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19D6" w14:textId="29D0C194" w:rsidR="00E5150E" w:rsidRDefault="0026221E" w:rsidP="00E5150E">
      <w:pPr>
        <w:rPr>
          <w:b/>
          <w:color w:val="44546A" w:themeColor="text2"/>
          <w:sz w:val="40"/>
          <w:szCs w:val="40"/>
        </w:rPr>
      </w:pPr>
      <w:r>
        <w:rPr>
          <w:b/>
          <w:color w:val="44546A" w:themeColor="text2"/>
          <w:sz w:val="40"/>
          <w:szCs w:val="40"/>
        </w:rPr>
        <w:t>A</w:t>
      </w:r>
      <w:r w:rsidR="006137AE">
        <w:rPr>
          <w:b/>
          <w:color w:val="44546A" w:themeColor="text2"/>
          <w:sz w:val="40"/>
          <w:szCs w:val="40"/>
        </w:rPr>
        <w:t xml:space="preserve">ctivity </w:t>
      </w:r>
      <w:r w:rsidR="00821E3D">
        <w:rPr>
          <w:b/>
          <w:color w:val="44546A" w:themeColor="text2"/>
          <w:sz w:val="40"/>
          <w:szCs w:val="40"/>
        </w:rPr>
        <w:t>1.1.2</w:t>
      </w:r>
      <w:r w:rsidR="004431BD">
        <w:rPr>
          <w:b/>
          <w:color w:val="44546A" w:themeColor="text2"/>
          <w:sz w:val="40"/>
          <w:szCs w:val="40"/>
        </w:rPr>
        <w:t xml:space="preserve"> </w:t>
      </w:r>
      <w:r w:rsidR="0055243C">
        <w:rPr>
          <w:b/>
          <w:color w:val="44546A" w:themeColor="text2"/>
          <w:sz w:val="40"/>
          <w:szCs w:val="40"/>
        </w:rPr>
        <w:t>Your First</w:t>
      </w:r>
      <w:r w:rsidR="00D42286">
        <w:rPr>
          <w:b/>
          <w:color w:val="44546A" w:themeColor="text2"/>
          <w:sz w:val="40"/>
          <w:szCs w:val="40"/>
        </w:rPr>
        <w:t xml:space="preserve"> Class</w:t>
      </w:r>
    </w:p>
    <w:p w14:paraId="0D6725C0" w14:textId="2683FD66" w:rsidR="00E5150E" w:rsidRDefault="00E5150E" w:rsidP="00E5150E">
      <w:pPr>
        <w:rPr>
          <w:b/>
          <w:sz w:val="28"/>
          <w:szCs w:val="28"/>
        </w:rPr>
      </w:pPr>
      <w:r>
        <w:rPr>
          <w:b/>
          <w:sz w:val="28"/>
          <w:szCs w:val="28"/>
        </w:rPr>
        <w:t>Introduction</w:t>
      </w:r>
    </w:p>
    <w:p w14:paraId="491FE5A8" w14:textId="69E6C24F" w:rsidR="00E5150E" w:rsidRPr="00783036" w:rsidRDefault="006B2CC8" w:rsidP="00E5150E">
      <w:pPr>
        <w:rPr>
          <w:b/>
          <w:sz w:val="28"/>
          <w:szCs w:val="28"/>
        </w:rPr>
      </w:pPr>
      <w:r>
        <w:rPr>
          <w:rFonts w:eastAsia="Times New Roman" w:cs="Times New Roman"/>
          <w:color w:val="000000"/>
          <w:szCs w:val="24"/>
        </w:rPr>
        <w:t xml:space="preserve">When you program in an </w:t>
      </w:r>
      <w:r w:rsidRPr="0026221E">
        <w:rPr>
          <w:rStyle w:val="1stvocabChar"/>
        </w:rPr>
        <w:t>object-oriented language</w:t>
      </w:r>
      <w:r>
        <w:rPr>
          <w:rFonts w:eastAsia="Times New Roman" w:cs="Times New Roman"/>
          <w:color w:val="000000"/>
          <w:szCs w:val="24"/>
        </w:rPr>
        <w:t>, you are programming with objects</w:t>
      </w:r>
      <w:r w:rsidR="00C267F6">
        <w:rPr>
          <w:rFonts w:eastAsia="Times New Roman" w:cs="Times New Roman"/>
          <w:color w:val="000000"/>
          <w:szCs w:val="24"/>
        </w:rPr>
        <w:t xml:space="preserve">. An </w:t>
      </w:r>
      <w:r w:rsidR="00C267F6" w:rsidRPr="0026221E">
        <w:rPr>
          <w:rStyle w:val="1stvocabChar"/>
        </w:rPr>
        <w:t>object</w:t>
      </w:r>
      <w:r w:rsidR="00C267F6">
        <w:rPr>
          <w:rFonts w:eastAsia="Times New Roman" w:cs="Times New Roman"/>
          <w:color w:val="000000"/>
          <w:szCs w:val="24"/>
        </w:rPr>
        <w:t xml:space="preserve"> </w:t>
      </w:r>
      <w:r w:rsidR="000A31F8">
        <w:rPr>
          <w:rFonts w:eastAsia="Times New Roman" w:cs="Times New Roman"/>
          <w:color w:val="000000"/>
          <w:szCs w:val="24"/>
        </w:rPr>
        <w:t>describe</w:t>
      </w:r>
      <w:r w:rsidR="00E7429B">
        <w:rPr>
          <w:rFonts w:eastAsia="Times New Roman" w:cs="Times New Roman"/>
          <w:color w:val="000000"/>
          <w:szCs w:val="24"/>
        </w:rPr>
        <w:t>s</w:t>
      </w:r>
      <w:r w:rsidR="000A31F8">
        <w:rPr>
          <w:rFonts w:eastAsia="Times New Roman" w:cs="Times New Roman"/>
          <w:color w:val="000000"/>
          <w:szCs w:val="24"/>
        </w:rPr>
        <w:t xml:space="preserve"> a set of data in a program</w:t>
      </w:r>
      <w:r w:rsidR="00B4333B">
        <w:rPr>
          <w:rFonts w:eastAsia="Times New Roman" w:cs="Times New Roman"/>
          <w:color w:val="000000"/>
          <w:szCs w:val="24"/>
        </w:rPr>
        <w:t>,</w:t>
      </w:r>
      <w:r w:rsidR="000A31F8">
        <w:rPr>
          <w:rFonts w:eastAsia="Times New Roman" w:cs="Times New Roman"/>
          <w:color w:val="000000"/>
          <w:szCs w:val="24"/>
        </w:rPr>
        <w:t xml:space="preserve"> and it </w:t>
      </w:r>
      <w:r w:rsidR="00C267F6">
        <w:rPr>
          <w:rFonts w:eastAsia="Times New Roman" w:cs="Times New Roman"/>
          <w:color w:val="000000"/>
          <w:szCs w:val="24"/>
        </w:rPr>
        <w:t>can repre</w:t>
      </w:r>
      <w:r w:rsidR="000A31F8">
        <w:rPr>
          <w:rFonts w:eastAsia="Times New Roman" w:cs="Times New Roman"/>
          <w:color w:val="000000"/>
          <w:szCs w:val="24"/>
        </w:rPr>
        <w:t>sent anything</w:t>
      </w:r>
      <w:r w:rsidR="008F4823">
        <w:rPr>
          <w:rFonts w:eastAsia="Times New Roman" w:cs="Times New Roman"/>
          <w:color w:val="000000"/>
          <w:szCs w:val="24"/>
        </w:rPr>
        <w:t>—</w:t>
      </w:r>
      <w:r w:rsidR="000A31F8">
        <w:rPr>
          <w:rFonts w:eastAsia="Times New Roman" w:cs="Times New Roman"/>
          <w:color w:val="000000"/>
          <w:szCs w:val="24"/>
        </w:rPr>
        <w:t>a text message</w:t>
      </w:r>
      <w:r w:rsidR="00C267F6">
        <w:rPr>
          <w:rFonts w:eastAsia="Times New Roman" w:cs="Times New Roman"/>
          <w:color w:val="000000"/>
          <w:szCs w:val="24"/>
        </w:rPr>
        <w:t>, a list of contacts</w:t>
      </w:r>
      <w:r w:rsidR="000A31F8">
        <w:rPr>
          <w:rFonts w:eastAsia="Times New Roman" w:cs="Times New Roman"/>
          <w:color w:val="000000"/>
          <w:szCs w:val="24"/>
        </w:rPr>
        <w:t>, a bicycle</w:t>
      </w:r>
      <w:r w:rsidR="008F4823">
        <w:rPr>
          <w:rFonts w:eastAsia="Times New Roman" w:cs="Times New Roman"/>
          <w:color w:val="000000"/>
          <w:szCs w:val="24"/>
        </w:rPr>
        <w:t>—</w:t>
      </w:r>
      <w:r w:rsidR="000A31F8">
        <w:rPr>
          <w:rFonts w:eastAsia="Times New Roman" w:cs="Times New Roman"/>
          <w:color w:val="000000"/>
          <w:szCs w:val="24"/>
        </w:rPr>
        <w:t>anything that needs to be represented</w:t>
      </w:r>
      <w:r w:rsidR="0060480C">
        <w:rPr>
          <w:rFonts w:eastAsia="Times New Roman" w:cs="Times New Roman"/>
          <w:color w:val="000000"/>
          <w:szCs w:val="24"/>
        </w:rPr>
        <w:t>.</w:t>
      </w:r>
      <w:r w:rsidR="005B03B5">
        <w:rPr>
          <w:rFonts w:eastAsia="Times New Roman" w:cs="Times New Roman"/>
          <w:color w:val="000000"/>
          <w:szCs w:val="24"/>
        </w:rPr>
        <w:t xml:space="preserve"> In this activity,</w:t>
      </w:r>
      <w:r w:rsidR="00455AD2">
        <w:rPr>
          <w:rFonts w:eastAsia="Times New Roman" w:cs="Times New Roman"/>
          <w:color w:val="000000"/>
          <w:szCs w:val="24"/>
        </w:rPr>
        <w:t xml:space="preserve"> you </w:t>
      </w:r>
      <w:r>
        <w:rPr>
          <w:rFonts w:eastAsia="Times New Roman" w:cs="Times New Roman"/>
          <w:color w:val="000000"/>
          <w:szCs w:val="24"/>
        </w:rPr>
        <w:t>will write</w:t>
      </w:r>
      <w:r w:rsidR="00455AD2">
        <w:rPr>
          <w:rFonts w:eastAsia="Times New Roman" w:cs="Times New Roman"/>
          <w:color w:val="000000"/>
          <w:szCs w:val="24"/>
        </w:rPr>
        <w:t xml:space="preserve"> a simple Me</w:t>
      </w:r>
      <w:r>
        <w:rPr>
          <w:rFonts w:eastAsia="Times New Roman" w:cs="Times New Roman"/>
          <w:color w:val="000000"/>
          <w:szCs w:val="24"/>
        </w:rPr>
        <w:t>dia Library application</w:t>
      </w:r>
      <w:r w:rsidR="00C267F6">
        <w:rPr>
          <w:rFonts w:eastAsia="Times New Roman" w:cs="Times New Roman"/>
          <w:color w:val="000000"/>
          <w:szCs w:val="24"/>
        </w:rPr>
        <w:t>. Y</w:t>
      </w:r>
      <w:r>
        <w:rPr>
          <w:rFonts w:eastAsia="Times New Roman" w:cs="Times New Roman"/>
          <w:color w:val="000000"/>
          <w:szCs w:val="24"/>
        </w:rPr>
        <w:t xml:space="preserve">ou </w:t>
      </w:r>
      <w:r w:rsidR="0055243C">
        <w:rPr>
          <w:rFonts w:eastAsia="Times New Roman" w:cs="Times New Roman"/>
          <w:color w:val="000000"/>
          <w:szCs w:val="24"/>
        </w:rPr>
        <w:t xml:space="preserve">will create </w:t>
      </w:r>
      <w:r w:rsidR="00132320" w:rsidRPr="00132320">
        <w:t>object</w:t>
      </w:r>
      <w:r w:rsidR="0055243C">
        <w:rPr>
          <w:rFonts w:eastAsia="Times New Roman" w:cs="Times New Roman"/>
          <w:color w:val="000000"/>
          <w:szCs w:val="24"/>
        </w:rPr>
        <w:t>s that represent your f</w:t>
      </w:r>
      <w:r>
        <w:rPr>
          <w:rFonts w:eastAsia="Times New Roman" w:cs="Times New Roman"/>
          <w:color w:val="000000"/>
          <w:szCs w:val="24"/>
        </w:rPr>
        <w:t>a</w:t>
      </w:r>
      <w:r w:rsidR="00A46560">
        <w:rPr>
          <w:rFonts w:eastAsia="Times New Roman" w:cs="Times New Roman"/>
          <w:color w:val="000000"/>
          <w:szCs w:val="24"/>
        </w:rPr>
        <w:t>vorite songs, movies, and books.</w:t>
      </w:r>
    </w:p>
    <w:p w14:paraId="67BA2CA1" w14:textId="38CF33E0" w:rsidR="00E5150E" w:rsidRDefault="00225369" w:rsidP="00E5150E">
      <w:pPr>
        <w:rPr>
          <w:b/>
          <w:sz w:val="28"/>
          <w:szCs w:val="28"/>
        </w:rPr>
      </w:pPr>
      <w:r>
        <w:rPr>
          <w:b/>
          <w:sz w:val="28"/>
          <w:szCs w:val="28"/>
        </w:rPr>
        <w:t>Materials</w:t>
      </w:r>
    </w:p>
    <w:p w14:paraId="16873F4F" w14:textId="4735E689" w:rsidR="00E96851" w:rsidRPr="009307BA" w:rsidRDefault="00E96851" w:rsidP="00E96851">
      <w:pPr>
        <w:pStyle w:val="ListParagraph"/>
        <w:numPr>
          <w:ilvl w:val="0"/>
          <w:numId w:val="1"/>
        </w:numPr>
        <w:rPr>
          <w:szCs w:val="24"/>
        </w:rPr>
      </w:pPr>
      <w:r w:rsidRPr="00793135">
        <w:rPr>
          <w:szCs w:val="24"/>
        </w:rPr>
        <w:t>Computer</w:t>
      </w:r>
      <w:r>
        <w:rPr>
          <w:szCs w:val="24"/>
        </w:rPr>
        <w:t xml:space="preserve"> with BlueJ and </w:t>
      </w:r>
      <w:r w:rsidRPr="00793135">
        <w:rPr>
          <w:szCs w:val="24"/>
        </w:rPr>
        <w:t>Android</w:t>
      </w:r>
      <w:r>
        <w:rPr>
          <w:szCs w:val="24"/>
        </w:rPr>
        <w:t>™ Studio</w:t>
      </w:r>
    </w:p>
    <w:p w14:paraId="5D946A8D" w14:textId="77777777" w:rsidR="00E96851" w:rsidRDefault="00E96851" w:rsidP="00E96851">
      <w:pPr>
        <w:pStyle w:val="ListParagraph"/>
        <w:numPr>
          <w:ilvl w:val="0"/>
          <w:numId w:val="1"/>
        </w:numPr>
        <w:rPr>
          <w:szCs w:val="24"/>
        </w:rPr>
      </w:pPr>
      <w:r>
        <w:rPr>
          <w:szCs w:val="24"/>
        </w:rPr>
        <w:t>Android™ t</w:t>
      </w:r>
      <w:r w:rsidRPr="00793135">
        <w:rPr>
          <w:szCs w:val="24"/>
        </w:rPr>
        <w:t>ablet and USB cable</w:t>
      </w:r>
      <w:r>
        <w:rPr>
          <w:szCs w:val="24"/>
        </w:rPr>
        <w:t>, or a device emulator</w:t>
      </w:r>
    </w:p>
    <w:p w14:paraId="257BBF9D" w14:textId="65B77EE7" w:rsidR="00431B0F" w:rsidRDefault="00225369" w:rsidP="006803E4">
      <w:pPr>
        <w:pStyle w:val="ActivitySection"/>
      </w:pPr>
      <w:r>
        <w:t>Activity</w:t>
      </w:r>
    </w:p>
    <w:p w14:paraId="5ED2E628" w14:textId="77777777" w:rsidR="006B2CC8" w:rsidRDefault="006B2CC8" w:rsidP="006803E4">
      <w:pPr>
        <w:pStyle w:val="ActivitySection"/>
      </w:pPr>
    </w:p>
    <w:p w14:paraId="4139660E" w14:textId="0B6C3236" w:rsidR="00506F30" w:rsidRPr="006803E4" w:rsidRDefault="00515EB9" w:rsidP="006803E4">
      <w:pPr>
        <w:pStyle w:val="ActivitySection"/>
      </w:pPr>
      <w:r w:rsidRPr="006803E4">
        <w:t xml:space="preserve">Part I: Create a Song </w:t>
      </w:r>
      <w:r w:rsidRPr="006803E4">
        <w:rPr>
          <w:rStyle w:val="ActivitySectionCharChar"/>
          <w:b/>
        </w:rPr>
        <w:t>Class</w:t>
      </w:r>
    </w:p>
    <w:p w14:paraId="148C214C" w14:textId="0AEDFB57" w:rsidR="00284057" w:rsidRDefault="00455AD2" w:rsidP="00A70E5A">
      <w:pPr>
        <w:pStyle w:val="Step"/>
        <w:numPr>
          <w:ilvl w:val="0"/>
          <w:numId w:val="11"/>
        </w:numPr>
        <w:spacing w:after="0" w:line="240" w:lineRule="auto"/>
      </w:pPr>
      <w:r>
        <w:t xml:space="preserve">As you did in the last </w:t>
      </w:r>
      <w:r w:rsidR="00BC771F">
        <w:rPr>
          <w:rStyle w:val="CSFileDocChar"/>
        </w:rPr>
        <w:t>Activity 1</w:t>
      </w:r>
      <w:r w:rsidRPr="00FA516F">
        <w:rPr>
          <w:rStyle w:val="CSFileDocChar"/>
        </w:rPr>
        <w:t>.1.1 Intro to Android Development</w:t>
      </w:r>
      <w:r w:rsidR="00FD4C01">
        <w:t>,</w:t>
      </w:r>
      <w:r w:rsidR="00C37512">
        <w:t xml:space="preserve"> create a new project in</w:t>
      </w:r>
      <w:r>
        <w:t xml:space="preserve"> BlueJ</w:t>
      </w:r>
      <w:r w:rsidR="008F4823">
        <w:t>.</w:t>
      </w:r>
      <w:r w:rsidR="00C37512">
        <w:t xml:space="preserve"> </w:t>
      </w:r>
      <w:r w:rsidR="002B4B61">
        <w:t>C</w:t>
      </w:r>
      <w:r w:rsidR="00C37512">
        <w:t>all the project</w:t>
      </w:r>
      <w:r>
        <w:t xml:space="preserve"> </w:t>
      </w:r>
      <w:r w:rsidRPr="0026221E">
        <w:rPr>
          <w:b/>
        </w:rPr>
        <w:t>MediaLib</w:t>
      </w:r>
      <w:r>
        <w:t xml:space="preserve"> and </w:t>
      </w:r>
      <w:r w:rsidR="00C37512">
        <w:t xml:space="preserve">create a </w:t>
      </w:r>
      <w:r w:rsidR="00974B4D">
        <w:t xml:space="preserve">new </w:t>
      </w:r>
      <w:r w:rsidR="006A096E" w:rsidRPr="006A096E">
        <w:t>class</w:t>
      </w:r>
      <w:r>
        <w:t xml:space="preserve"> called </w:t>
      </w:r>
      <w:r w:rsidRPr="006672DE">
        <w:rPr>
          <w:rStyle w:val="CSCodeChar"/>
        </w:rPr>
        <w:t>MediaLib</w:t>
      </w:r>
      <w:r>
        <w:t>.</w:t>
      </w:r>
    </w:p>
    <w:p w14:paraId="66D0022F" w14:textId="56069C30" w:rsidR="00400547" w:rsidRDefault="00400547" w:rsidP="00400547">
      <w:pPr>
        <w:pStyle w:val="Step"/>
        <w:numPr>
          <w:ilvl w:val="0"/>
          <w:numId w:val="0"/>
        </w:numPr>
        <w:spacing w:after="0" w:line="240" w:lineRule="auto"/>
        <w:ind w:left="720"/>
      </w:pPr>
    </w:p>
    <w:p w14:paraId="35369360" w14:textId="77777777" w:rsidR="00400547" w:rsidRDefault="00400547" w:rsidP="00400547">
      <w:pPr>
        <w:pStyle w:val="Step"/>
        <w:numPr>
          <w:ilvl w:val="0"/>
          <w:numId w:val="0"/>
        </w:numPr>
        <w:spacing w:after="0" w:line="240" w:lineRule="auto"/>
        <w:ind w:left="720"/>
        <w:rPr>
          <w:b/>
        </w:rPr>
      </w:pPr>
      <w:r>
        <w:rPr>
          <w:b/>
        </w:rPr>
        <w:t xml:space="preserve">Project &gt; New Project… &gt; (Navigate to your OneDrive &gt;  </w:t>
      </w:r>
    </w:p>
    <w:p w14:paraId="56A2AEBC" w14:textId="5FADE8CE" w:rsidR="00400547" w:rsidRPr="00400547" w:rsidRDefault="00400547" w:rsidP="00400547">
      <w:pPr>
        <w:pStyle w:val="Step"/>
        <w:numPr>
          <w:ilvl w:val="0"/>
          <w:numId w:val="0"/>
        </w:numPr>
        <w:spacing w:after="0" w:line="240" w:lineRule="auto"/>
        <w:ind w:left="720"/>
        <w:rPr>
          <w:b/>
        </w:rPr>
      </w:pPr>
      <w:r>
        <w:rPr>
          <w:b/>
        </w:rPr>
        <w:t>BlueJProjects folder) &gt; Type name of project</w:t>
      </w:r>
    </w:p>
    <w:p w14:paraId="078661F3" w14:textId="77777777" w:rsidR="0026221E" w:rsidRPr="0026221E" w:rsidRDefault="0026221E" w:rsidP="0026221E">
      <w:pPr>
        <w:pStyle w:val="Step"/>
        <w:numPr>
          <w:ilvl w:val="0"/>
          <w:numId w:val="0"/>
        </w:numPr>
        <w:spacing w:after="0" w:line="240" w:lineRule="auto"/>
        <w:ind w:left="720"/>
      </w:pPr>
    </w:p>
    <w:p w14:paraId="4ABAE78E" w14:textId="396789DA" w:rsidR="006B2CC8" w:rsidRDefault="00C37512" w:rsidP="0026221E">
      <w:pPr>
        <w:pStyle w:val="Step"/>
        <w:numPr>
          <w:ilvl w:val="0"/>
          <w:numId w:val="11"/>
        </w:numPr>
      </w:pPr>
      <w:r>
        <w:t xml:space="preserve">As you did in </w:t>
      </w:r>
      <w:r w:rsidR="006B2CC8">
        <w:t xml:space="preserve">your </w:t>
      </w:r>
      <w:r>
        <w:t>HelloWorld</w:t>
      </w:r>
      <w:r w:rsidR="006B2CC8">
        <w:t xml:space="preserve"> project</w:t>
      </w:r>
      <w:r>
        <w:t xml:space="preserve">, delete the code that BlueJ auto-generated, and replace it with a </w:t>
      </w:r>
      <w:r w:rsidRPr="00D319B2">
        <w:rPr>
          <w:rStyle w:val="CSCodeChar"/>
        </w:rPr>
        <w:t>main</w:t>
      </w:r>
      <w:r>
        <w:t xml:space="preserve"> </w:t>
      </w:r>
      <w:r w:rsidR="00FD4C01">
        <w:t xml:space="preserve">similar to the </w:t>
      </w:r>
      <w:r w:rsidR="00FD4C01" w:rsidRPr="00D319B2">
        <w:rPr>
          <w:rStyle w:val="CSCodeChar"/>
        </w:rPr>
        <w:t xml:space="preserve">main </w:t>
      </w:r>
      <w:r w:rsidR="00FD4C01">
        <w:t xml:space="preserve">in HelloWorld. </w:t>
      </w:r>
      <w:r w:rsidR="006B2CC8">
        <w:t>(</w:t>
      </w:r>
      <w:r w:rsidR="008F4823">
        <w:t>To save time, u</w:t>
      </w:r>
      <w:r w:rsidR="00A46560">
        <w:t>se copy and paste.</w:t>
      </w:r>
      <w:r w:rsidR="006B2CC8">
        <w:t>)</w:t>
      </w:r>
    </w:p>
    <w:p w14:paraId="54204F81" w14:textId="026F046E" w:rsidR="00400547" w:rsidRPr="006B2CC8" w:rsidRDefault="00400547" w:rsidP="00400547">
      <w:pPr>
        <w:pStyle w:val="Step"/>
        <w:numPr>
          <w:ilvl w:val="0"/>
          <w:numId w:val="0"/>
        </w:numPr>
        <w:ind w:left="360"/>
      </w:pPr>
      <w:r>
        <w:tab/>
      </w:r>
      <w:r>
        <w:rPr>
          <w:noProof/>
        </w:rPr>
        <w:drawing>
          <wp:inline distT="0" distB="0" distL="0" distR="0" wp14:anchorId="780993EC" wp14:editId="5BDBA4FA">
            <wp:extent cx="3659813" cy="2496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936" cy="2506012"/>
                    </a:xfrm>
                    <a:prstGeom prst="rect">
                      <a:avLst/>
                    </a:prstGeom>
                  </pic:spPr>
                </pic:pic>
              </a:graphicData>
            </a:graphic>
          </wp:inline>
        </w:drawing>
      </w:r>
    </w:p>
    <w:p w14:paraId="7B2E7AEC" w14:textId="25428D2F" w:rsidR="00C37512" w:rsidRDefault="006B2CC8" w:rsidP="0026221E">
      <w:pPr>
        <w:pStyle w:val="Step"/>
        <w:numPr>
          <w:ilvl w:val="0"/>
          <w:numId w:val="11"/>
        </w:numPr>
      </w:pPr>
      <w:r>
        <w:lastRenderedPageBreak/>
        <w:t>Change the message that print</w:t>
      </w:r>
      <w:r w:rsidR="008F4823">
        <w:t>s</w:t>
      </w:r>
      <w:r>
        <w:t xml:space="preserve"> to</w:t>
      </w:r>
      <w:r w:rsidR="00C37512">
        <w:t xml:space="preserve"> </w:t>
      </w:r>
      <w:r w:rsidR="00D319B2">
        <w:rPr>
          <w:rStyle w:val="CSCodeChar"/>
        </w:rPr>
        <w:t>"Welcome to your Media Library"</w:t>
      </w:r>
      <w:r w:rsidR="00C37512">
        <w:t xml:space="preserve">. </w:t>
      </w:r>
    </w:p>
    <w:p w14:paraId="52B75311" w14:textId="77777777" w:rsidR="00B4333B" w:rsidRDefault="0038756F" w:rsidP="003C26FF">
      <w:pPr>
        <w:pStyle w:val="Step"/>
        <w:numPr>
          <w:ilvl w:val="0"/>
          <w:numId w:val="0"/>
        </w:numPr>
        <w:ind w:left="360"/>
      </w:pPr>
      <w:r>
        <w:t xml:space="preserve">Your Media Library will eventually contain </w:t>
      </w:r>
      <w:r w:rsidR="00263D3B">
        <w:t>lists of your favorite media items</w:t>
      </w:r>
      <w:r>
        <w:t xml:space="preserve">, such as </w:t>
      </w:r>
      <w:r w:rsidR="00BD45CC">
        <w:t xml:space="preserve">names of </w:t>
      </w:r>
      <w:r>
        <w:t>song</w:t>
      </w:r>
      <w:r w:rsidR="00263D3B">
        <w:t xml:space="preserve">s, </w:t>
      </w:r>
      <w:r>
        <w:t>movie</w:t>
      </w:r>
      <w:r w:rsidR="00263D3B">
        <w:t>s</w:t>
      </w:r>
      <w:r>
        <w:t xml:space="preserve">, </w:t>
      </w:r>
      <w:r w:rsidR="00B84DFD">
        <w:t>and</w:t>
      </w:r>
      <w:r w:rsidR="00263D3B">
        <w:t xml:space="preserve"> </w:t>
      </w:r>
      <w:r>
        <w:t>book</w:t>
      </w:r>
      <w:r w:rsidR="00263D3B">
        <w:t>s</w:t>
      </w:r>
      <w:r>
        <w:t xml:space="preserve">. Each of these </w:t>
      </w:r>
      <w:r w:rsidR="002B4B61">
        <w:t xml:space="preserve">categories </w:t>
      </w:r>
      <w:r>
        <w:t>will be</w:t>
      </w:r>
      <w:r w:rsidR="00FD4C01">
        <w:t xml:space="preserve"> a</w:t>
      </w:r>
      <w:r>
        <w:t xml:space="preserve"> </w:t>
      </w:r>
      <w:r w:rsidR="006A096E" w:rsidRPr="006A096E">
        <w:t>class</w:t>
      </w:r>
      <w:r>
        <w:t xml:space="preserve"> in your program. </w:t>
      </w:r>
    </w:p>
    <w:p w14:paraId="23738420" w14:textId="388751B5" w:rsidR="00727F9D" w:rsidRPr="009D10D0" w:rsidRDefault="00386EB4" w:rsidP="00727F9D">
      <w:pPr>
        <w:pStyle w:val="Step"/>
        <w:numPr>
          <w:ilvl w:val="0"/>
          <w:numId w:val="11"/>
        </w:numPr>
        <w:rPr>
          <w:rStyle w:val="Hyperlink"/>
          <w:color w:val="000000" w:themeColor="text1"/>
          <w:highlight w:val="yellow"/>
          <w:u w:val="none"/>
        </w:rPr>
      </w:pPr>
      <w:r>
        <w:t xml:space="preserve">Learn more </w:t>
      </w:r>
      <w:r w:rsidR="00B81163">
        <w:t xml:space="preserve">about </w:t>
      </w:r>
      <w:hyperlink r:id="rId9" w:history="1">
        <w:r w:rsidR="00727F9D" w:rsidRPr="008F7251">
          <w:rPr>
            <w:rStyle w:val="Hyperlink"/>
            <w:b/>
          </w:rPr>
          <w:t>Cl</w:t>
        </w:r>
        <w:r w:rsidR="00B81163" w:rsidRPr="008F7251">
          <w:rPr>
            <w:rStyle w:val="Hyperlink"/>
            <w:b/>
          </w:rPr>
          <w:t>asses and</w:t>
        </w:r>
        <w:r w:rsidR="00366DD2" w:rsidRPr="008F7251">
          <w:rPr>
            <w:rStyle w:val="Hyperlink"/>
            <w:b/>
          </w:rPr>
          <w:t xml:space="preserve"> O</w:t>
        </w:r>
        <w:r w:rsidR="00727F9D" w:rsidRPr="008F7251">
          <w:rPr>
            <w:rStyle w:val="Hyperlink"/>
            <w:b/>
          </w:rPr>
          <w:t>bjects</w:t>
        </w:r>
      </w:hyperlink>
      <w:r w:rsidR="00727F9D">
        <w:rPr>
          <w:rStyle w:val="Hyperlink"/>
          <w:color w:val="000000" w:themeColor="text1"/>
          <w:u w:val="none"/>
        </w:rPr>
        <w:t xml:space="preserve"> in the online Java Review material</w:t>
      </w:r>
      <w:r w:rsidR="00BB0DAE">
        <w:rPr>
          <w:rStyle w:val="Hyperlink"/>
          <w:color w:val="000000" w:themeColor="text1"/>
          <w:u w:val="none"/>
        </w:rPr>
        <w:t xml:space="preserve">; continue until you get to </w:t>
      </w:r>
      <w:r w:rsidR="00BB0DAE">
        <w:rPr>
          <w:rStyle w:val="Hyperlink"/>
          <w:b/>
          <w:color w:val="000000" w:themeColor="text1"/>
        </w:rPr>
        <w:t>Intro to Java - Summary</w:t>
      </w:r>
      <w:r w:rsidR="009D10D0">
        <w:rPr>
          <w:rStyle w:val="Hyperlink"/>
          <w:color w:val="000000" w:themeColor="text1"/>
          <w:u w:val="none"/>
        </w:rPr>
        <w:t xml:space="preserve">.  </w:t>
      </w:r>
      <w:r w:rsidR="00CC4B12">
        <w:rPr>
          <w:rStyle w:val="Hyperlink"/>
          <w:color w:val="000000" w:themeColor="text1"/>
          <w:u w:val="none"/>
        </w:rPr>
        <w:t xml:space="preserve">If the activities don’t work in your favorite browser, try copying and pasting the address in a different browser (Firefox, Chrome, IE).  </w:t>
      </w:r>
      <w:r w:rsidR="009D10D0">
        <w:rPr>
          <w:rStyle w:val="Hyperlink"/>
          <w:color w:val="000000" w:themeColor="text1"/>
          <w:u w:val="none"/>
        </w:rPr>
        <w:t xml:space="preserve">Read the review and answer the 3 questions at the bottom.  </w:t>
      </w:r>
      <w:r w:rsidR="009D10D0" w:rsidRPr="009D10D0">
        <w:rPr>
          <w:rStyle w:val="Hyperlink"/>
          <w:color w:val="000000" w:themeColor="text1"/>
          <w:highlight w:val="yellow"/>
          <w:u w:val="none"/>
        </w:rPr>
        <w:t>Paste a screenshot of your answers between questions #4 and 5</w:t>
      </w:r>
      <w:r w:rsidR="00A525BE">
        <w:rPr>
          <w:rStyle w:val="Hyperlink"/>
          <w:color w:val="000000" w:themeColor="text1"/>
          <w:highlight w:val="yellow"/>
          <w:u w:val="none"/>
        </w:rPr>
        <w:t xml:space="preserve"> of </w:t>
      </w:r>
      <w:r w:rsidR="00A525BE">
        <w:rPr>
          <w:rStyle w:val="Hyperlink"/>
          <w:b/>
          <w:color w:val="000000" w:themeColor="text1"/>
          <w:highlight w:val="yellow"/>
        </w:rPr>
        <w:t>What is a Class and an Object?</w:t>
      </w:r>
      <w:r w:rsidR="009D10D0" w:rsidRPr="009D10D0">
        <w:rPr>
          <w:rStyle w:val="Hyperlink"/>
          <w:color w:val="000000" w:themeColor="text1"/>
          <w:highlight w:val="yellow"/>
          <w:u w:val="none"/>
        </w:rPr>
        <w:t>.</w:t>
      </w:r>
    </w:p>
    <w:p w14:paraId="225833F9" w14:textId="43C40727" w:rsidR="009D10D0" w:rsidRDefault="009D10D0" w:rsidP="009D10D0">
      <w:pPr>
        <w:pStyle w:val="Step"/>
        <w:numPr>
          <w:ilvl w:val="0"/>
          <w:numId w:val="0"/>
        </w:numPr>
        <w:ind w:left="720" w:hanging="360"/>
        <w:rPr>
          <w:rStyle w:val="Hyperlink"/>
          <w:color w:val="000000" w:themeColor="text1"/>
          <w:u w:val="none"/>
        </w:rPr>
      </w:pPr>
    </w:p>
    <w:p w14:paraId="52533421" w14:textId="41A086DE" w:rsidR="009D10D0" w:rsidRDefault="00047A2E" w:rsidP="009D10D0">
      <w:pPr>
        <w:pStyle w:val="Step"/>
        <w:numPr>
          <w:ilvl w:val="0"/>
          <w:numId w:val="0"/>
        </w:numPr>
        <w:ind w:left="720" w:hanging="360"/>
        <w:rPr>
          <w:rStyle w:val="Hyperlink"/>
          <w:color w:val="000000" w:themeColor="text1"/>
          <w:u w:val="none"/>
        </w:rPr>
      </w:pPr>
      <w:r>
        <w:rPr>
          <w:noProof/>
        </w:rPr>
        <w:drawing>
          <wp:inline distT="0" distB="0" distL="0" distR="0" wp14:anchorId="4662C299" wp14:editId="3474BFBA">
            <wp:extent cx="3770073" cy="488538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933" cy="4889092"/>
                    </a:xfrm>
                    <a:prstGeom prst="rect">
                      <a:avLst/>
                    </a:prstGeom>
                  </pic:spPr>
                </pic:pic>
              </a:graphicData>
            </a:graphic>
          </wp:inline>
        </w:drawing>
      </w:r>
    </w:p>
    <w:p w14:paraId="19D3B4D5" w14:textId="77777777" w:rsidR="009D10D0" w:rsidRDefault="009D10D0" w:rsidP="009D10D0">
      <w:pPr>
        <w:pStyle w:val="Step"/>
        <w:numPr>
          <w:ilvl w:val="0"/>
          <w:numId w:val="0"/>
        </w:numPr>
        <w:ind w:left="720" w:hanging="360"/>
      </w:pPr>
    </w:p>
    <w:p w14:paraId="54203E7D" w14:textId="5BD221F5" w:rsidR="00553C26" w:rsidRDefault="00553C26" w:rsidP="0026221E">
      <w:pPr>
        <w:pStyle w:val="Step"/>
        <w:numPr>
          <w:ilvl w:val="0"/>
          <w:numId w:val="11"/>
        </w:numPr>
        <w:rPr>
          <w:highlight w:val="yellow"/>
        </w:rPr>
      </w:pPr>
      <w:r>
        <w:lastRenderedPageBreak/>
        <w:t xml:space="preserve">Observe your </w:t>
      </w:r>
      <w:r w:rsidRPr="00D319B2">
        <w:rPr>
          <w:rStyle w:val="CSCodeChar"/>
        </w:rPr>
        <w:t>MediaLib</w:t>
      </w:r>
      <w:r>
        <w:t xml:space="preserve"> </w:t>
      </w:r>
      <w:r w:rsidR="006A096E" w:rsidRPr="006A096E">
        <w:t>class</w:t>
      </w:r>
      <w:r>
        <w:t xml:space="preserve"> in the</w:t>
      </w:r>
      <w:r w:rsidR="00A46560">
        <w:t xml:space="preserve"> BlueJ</w:t>
      </w:r>
      <w:r>
        <w:t xml:space="preserve"> editor</w:t>
      </w:r>
      <w:r w:rsidR="00727F9D">
        <w:t xml:space="preserve">. Read </w:t>
      </w:r>
      <w:hyperlink r:id="rId11" w:history="1">
        <w:r w:rsidRPr="008F7251">
          <w:rPr>
            <w:rStyle w:val="Hyperlink"/>
            <w:b/>
          </w:rPr>
          <w:t>FirstClass and SecondClass</w:t>
        </w:r>
      </w:hyperlink>
      <w:r w:rsidR="00727F9D">
        <w:t xml:space="preserve"> </w:t>
      </w:r>
      <w:r w:rsidR="00B84DFD">
        <w:t>up through the section titled</w:t>
      </w:r>
      <w:r w:rsidR="00BD45CC">
        <w:t xml:space="preserve"> </w:t>
      </w:r>
      <w:r w:rsidR="00BD45CC">
        <w:rPr>
          <w:b/>
        </w:rPr>
        <w:t>Running a Java Program</w:t>
      </w:r>
      <w:r w:rsidR="00BD45CC">
        <w:t>.</w:t>
      </w:r>
      <w:r w:rsidR="00727F9D">
        <w:t xml:space="preserve"> Compare </w:t>
      </w:r>
      <w:r w:rsidR="00FE5134">
        <w:t>your</w:t>
      </w:r>
      <w:r w:rsidR="00727F9D">
        <w:t xml:space="preserve"> </w:t>
      </w:r>
      <w:r w:rsidR="00727F9D" w:rsidRPr="00D319B2">
        <w:rPr>
          <w:rStyle w:val="CSCodeChar"/>
        </w:rPr>
        <w:t>MediaLib</w:t>
      </w:r>
      <w:r w:rsidR="00727F9D">
        <w:t xml:space="preserve"> class</w:t>
      </w:r>
      <w:r w:rsidR="00366DD2">
        <w:t xml:space="preserve"> with </w:t>
      </w:r>
      <w:r w:rsidR="00366DD2" w:rsidRPr="00D319B2">
        <w:rPr>
          <w:rStyle w:val="CSCodeChar"/>
        </w:rPr>
        <w:t>SecondClass</w:t>
      </w:r>
      <w:r w:rsidR="00727F9D">
        <w:t xml:space="preserve">. </w:t>
      </w:r>
      <w:r w:rsidR="00366DD2" w:rsidRPr="009D10D0">
        <w:rPr>
          <w:highlight w:val="yellow"/>
        </w:rPr>
        <w:t xml:space="preserve">What do they </w:t>
      </w:r>
      <w:r w:rsidRPr="009D10D0">
        <w:rPr>
          <w:highlight w:val="yellow"/>
        </w:rPr>
        <w:t>have in common?</w:t>
      </w:r>
    </w:p>
    <w:p w14:paraId="276D8E38" w14:textId="2383CB1E" w:rsidR="00047A2E" w:rsidRPr="009D10D0" w:rsidRDefault="00047A2E" w:rsidP="00047A2E">
      <w:pPr>
        <w:pStyle w:val="Step"/>
        <w:numPr>
          <w:ilvl w:val="0"/>
          <w:numId w:val="0"/>
        </w:numPr>
        <w:ind w:left="720" w:hanging="360"/>
        <w:rPr>
          <w:highlight w:val="yellow"/>
        </w:rPr>
      </w:pPr>
      <w:r>
        <w:rPr>
          <w:highlight w:val="yellow"/>
        </w:rPr>
        <w:t>The two classes are very similar, with the only differences being a different class name in the class declaration and a different String argument for the println call.</w:t>
      </w:r>
    </w:p>
    <w:p w14:paraId="12F71FAA" w14:textId="77777777" w:rsidR="001966D8" w:rsidRDefault="0038756F" w:rsidP="008D2868">
      <w:pPr>
        <w:pStyle w:val="Step"/>
        <w:numPr>
          <w:ilvl w:val="0"/>
          <w:numId w:val="11"/>
        </w:numPr>
      </w:pPr>
      <w:r>
        <w:t xml:space="preserve">In BlueJ, </w:t>
      </w:r>
      <w:r w:rsidR="00F42D58">
        <w:t>click</w:t>
      </w:r>
      <w:r>
        <w:t xml:space="preserve"> </w:t>
      </w:r>
      <w:r>
        <w:rPr>
          <w:b/>
        </w:rPr>
        <w:t xml:space="preserve">New Class… </w:t>
      </w:r>
      <w:r w:rsidR="00F42D58">
        <w:t>and enter the name</w:t>
      </w:r>
      <w:r>
        <w:t xml:space="preserve"> </w:t>
      </w:r>
      <w:r w:rsidR="00F42D58">
        <w:rPr>
          <w:b/>
        </w:rPr>
        <w:t>Song</w:t>
      </w:r>
      <w:r w:rsidR="00F42D58" w:rsidRPr="00B41C0D">
        <w:t>.</w:t>
      </w:r>
      <w:r>
        <w:t xml:space="preserve"> </w:t>
      </w:r>
      <w:r w:rsidR="00B81163">
        <w:t xml:space="preserve">By convention, </w:t>
      </w:r>
      <w:r w:rsidR="006A096E" w:rsidRPr="006A096E">
        <w:t>class</w:t>
      </w:r>
      <w:r w:rsidR="00B81163">
        <w:t>es have names that begin with an uppercase letter</w:t>
      </w:r>
      <w:r w:rsidR="001966D8">
        <w:t>,</w:t>
      </w:r>
      <w:r w:rsidR="00B81163">
        <w:t xml:space="preserve"> so be sure to capitalize properly.</w:t>
      </w:r>
      <w:r w:rsidR="005D2C42">
        <w:t xml:space="preserve"> Click </w:t>
      </w:r>
      <w:r w:rsidR="005D2C42">
        <w:rPr>
          <w:b/>
        </w:rPr>
        <w:t>Ok</w:t>
      </w:r>
      <w:r w:rsidR="005D2C42" w:rsidRPr="00B41C0D">
        <w:t>.</w:t>
      </w:r>
      <w:r w:rsidR="00B81163">
        <w:t xml:space="preserve"> </w:t>
      </w:r>
    </w:p>
    <w:p w14:paraId="03E9A517" w14:textId="2D866CDD" w:rsidR="00B81163" w:rsidRPr="008D2868" w:rsidRDefault="0038756F" w:rsidP="003C26FF">
      <w:pPr>
        <w:pStyle w:val="Step"/>
        <w:numPr>
          <w:ilvl w:val="0"/>
          <w:numId w:val="0"/>
        </w:numPr>
        <w:ind w:left="720"/>
      </w:pPr>
      <w:r>
        <w:t xml:space="preserve">This creates a new file called </w:t>
      </w:r>
      <w:r w:rsidRPr="00D319B2">
        <w:rPr>
          <w:rStyle w:val="CSCodeChar"/>
        </w:rPr>
        <w:t>Song.java</w:t>
      </w:r>
      <w:r w:rsidR="002B1BC8">
        <w:t>,</w:t>
      </w:r>
      <w:r>
        <w:t xml:space="preserve"> </w:t>
      </w:r>
      <w:r w:rsidR="00B21612">
        <w:t xml:space="preserve">which defines your new </w:t>
      </w:r>
      <w:r w:rsidR="006A096E" w:rsidRPr="006A096E">
        <w:t>class</w:t>
      </w:r>
      <w:r w:rsidR="00A46560">
        <w:t>. T</w:t>
      </w:r>
      <w:r w:rsidR="00B21612">
        <w:t xml:space="preserve">he file </w:t>
      </w:r>
      <w:r>
        <w:t>is automatically included in your MediaLib project.</w:t>
      </w:r>
    </w:p>
    <w:p w14:paraId="2F2D5140" w14:textId="34D9F27F" w:rsidR="00032738" w:rsidRPr="00395827" w:rsidRDefault="0038756F" w:rsidP="00395827">
      <w:pPr>
        <w:pStyle w:val="Step"/>
        <w:numPr>
          <w:ilvl w:val="0"/>
          <w:numId w:val="11"/>
        </w:numPr>
      </w:pPr>
      <w:r>
        <w:t xml:space="preserve">Edit </w:t>
      </w:r>
      <w:r w:rsidR="002B1BC8">
        <w:t>your</w:t>
      </w:r>
      <w:r>
        <w:t xml:space="preserve"> </w:t>
      </w:r>
      <w:r w:rsidR="00CC3986" w:rsidRPr="00D319B2">
        <w:rPr>
          <w:rStyle w:val="CSCodeChar"/>
        </w:rPr>
        <w:t>Song</w:t>
      </w:r>
      <w:r w:rsidR="00CC3986">
        <w:t xml:space="preserve"> </w:t>
      </w:r>
      <w:r w:rsidR="006A096E" w:rsidRPr="006A096E">
        <w:t>class</w:t>
      </w:r>
      <w:r w:rsidR="002B1BC8">
        <w:t xml:space="preserve"> (double-click</w:t>
      </w:r>
      <w:r w:rsidR="00395827">
        <w:t xml:space="preserve"> its box</w:t>
      </w:r>
      <w:r w:rsidR="002B1BC8">
        <w:t xml:space="preserve"> or</w:t>
      </w:r>
      <w:r w:rsidR="00A5528A">
        <w:t xml:space="preserve"> select</w:t>
      </w:r>
      <w:r w:rsidR="002B1BC8">
        <w:t xml:space="preserve"> </w:t>
      </w:r>
      <w:r w:rsidR="002B1BC8">
        <w:rPr>
          <w:b/>
        </w:rPr>
        <w:t>Open Editor</w:t>
      </w:r>
      <w:r w:rsidR="002B1BC8">
        <w:t xml:space="preserve"> from the context menu)</w:t>
      </w:r>
      <w:r>
        <w:t xml:space="preserve"> and take a closer look at the code that </w:t>
      </w:r>
      <w:r w:rsidR="00B81163">
        <w:t>BlueJ generated. After the</w:t>
      </w:r>
      <w:r w:rsidR="00CC3986">
        <w:t xml:space="preserve"> line with</w:t>
      </w:r>
      <w:r w:rsidR="00B81163">
        <w:t xml:space="preserve"> </w:t>
      </w:r>
      <w:r w:rsidR="00B81163" w:rsidRPr="00D319B2">
        <w:rPr>
          <w:rStyle w:val="CSCodeChar"/>
        </w:rPr>
        <w:t>public class Song</w:t>
      </w:r>
      <w:r w:rsidR="00B81163">
        <w:t xml:space="preserve"> that begins the </w:t>
      </w:r>
      <w:r w:rsidR="006A096E" w:rsidRPr="006A096E">
        <w:t>class</w:t>
      </w:r>
      <w:r w:rsidR="00B81163">
        <w:t xml:space="preserve"> definition, you will see</w:t>
      </w:r>
      <w:r w:rsidR="00977BBE">
        <w:t>:</w:t>
      </w:r>
      <w:r w:rsidR="00B81163">
        <w:t xml:space="preserve"> </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2B1BC8" w:rsidRPr="004E4FA0" w14:paraId="78036F03" w14:textId="77777777" w:rsidTr="002D289B">
        <w:tc>
          <w:tcPr>
            <w:tcW w:w="558" w:type="dxa"/>
            <w:shd w:val="clear" w:color="auto" w:fill="F2F2F2" w:themeFill="background1" w:themeFillShade="F2"/>
          </w:tcPr>
          <w:p w14:paraId="72A54433" w14:textId="77777777" w:rsidR="002B1BC8" w:rsidRDefault="002B1BC8" w:rsidP="002D289B">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14:paraId="7D9CF088" w14:textId="424FFE31" w:rsidR="002B1BC8" w:rsidRPr="004E4FA0" w:rsidRDefault="00032738" w:rsidP="00032738">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r w:rsidR="002B1BC8" w:rsidRPr="004E4FA0">
              <w:rPr>
                <w:rFonts w:ascii="Courier New" w:eastAsia="Times New Roman" w:hAnsi="Courier New" w:cs="Courier New"/>
                <w:sz w:val="18"/>
                <w:szCs w:val="24"/>
              </w:rPr>
              <w:t xml:space="preserve">    </w:t>
            </w:r>
          </w:p>
        </w:tc>
        <w:tc>
          <w:tcPr>
            <w:tcW w:w="9162" w:type="dxa"/>
          </w:tcPr>
          <w:p w14:paraId="4CD92927" w14:textId="09A95D2B" w:rsidR="002B1BC8" w:rsidRPr="002B1BC8" w:rsidRDefault="002B1BC8" w:rsidP="00395827">
            <w:pPr>
              <w:spacing w:line="240" w:lineRule="auto"/>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r w:rsidRPr="002B1BC8">
              <w:rPr>
                <w:rFonts w:ascii="Courier New" w:eastAsia="Times New Roman" w:hAnsi="Courier New" w:cs="Courier New"/>
                <w:sz w:val="18"/>
                <w:szCs w:val="24"/>
              </w:rPr>
              <w:t>// instance variables - replace the example below with your own</w:t>
            </w:r>
          </w:p>
          <w:p w14:paraId="56578E85" w14:textId="6BFD095E" w:rsidR="002B1BC8" w:rsidRPr="004E4FA0" w:rsidRDefault="002B1BC8" w:rsidP="00395827">
            <w:pPr>
              <w:tabs>
                <w:tab w:val="left" w:pos="3583"/>
              </w:tabs>
              <w:spacing w:line="240" w:lineRule="auto"/>
              <w:contextualSpacing/>
              <w:rPr>
                <w:rFonts w:ascii="Courier New" w:eastAsia="Times New Roman" w:hAnsi="Courier New" w:cs="Courier New"/>
                <w:sz w:val="18"/>
                <w:szCs w:val="24"/>
              </w:rPr>
            </w:pPr>
            <w:r w:rsidRPr="002B1BC8">
              <w:rPr>
                <w:rFonts w:ascii="Courier New" w:eastAsia="Times New Roman" w:hAnsi="Courier New" w:cs="Courier New"/>
                <w:sz w:val="18"/>
                <w:szCs w:val="24"/>
              </w:rPr>
              <w:t xml:space="preserve">    private int x;</w:t>
            </w:r>
            <w:r w:rsidR="00395827">
              <w:rPr>
                <w:rFonts w:ascii="Courier New" w:eastAsia="Times New Roman" w:hAnsi="Courier New" w:cs="Courier New"/>
                <w:sz w:val="18"/>
                <w:szCs w:val="24"/>
              </w:rPr>
              <w:tab/>
            </w:r>
          </w:p>
        </w:tc>
      </w:tr>
    </w:tbl>
    <w:p w14:paraId="2FBB3DE9" w14:textId="77777777" w:rsidR="00263D3B" w:rsidRPr="00CB7ABF" w:rsidRDefault="00263D3B" w:rsidP="00CB7ABF">
      <w:pPr>
        <w:spacing w:after="0" w:line="240" w:lineRule="auto"/>
        <w:rPr>
          <w:color w:val="000000" w:themeColor="text1"/>
          <w:szCs w:val="24"/>
        </w:rPr>
      </w:pPr>
    </w:p>
    <w:p w14:paraId="346C8AC5" w14:textId="3E6228EE" w:rsidR="00977BBE" w:rsidRDefault="00DE15BA" w:rsidP="003C26FF">
      <w:pPr>
        <w:pStyle w:val="ListParagraph"/>
        <w:spacing w:after="120" w:line="240" w:lineRule="auto"/>
        <w:contextualSpacing w:val="0"/>
        <w:rPr>
          <w:color w:val="000000" w:themeColor="text1"/>
          <w:szCs w:val="24"/>
        </w:rPr>
      </w:pPr>
      <w:r>
        <w:rPr>
          <w:color w:val="000000" w:themeColor="text1"/>
          <w:szCs w:val="24"/>
        </w:rPr>
        <w:t xml:space="preserve">This indicates a </w:t>
      </w:r>
      <w:r w:rsidRPr="00395827">
        <w:rPr>
          <w:rStyle w:val="1stvocabChar"/>
        </w:rPr>
        <w:t>variable</w:t>
      </w:r>
      <w:r>
        <w:rPr>
          <w:color w:val="000000" w:themeColor="text1"/>
          <w:szCs w:val="24"/>
        </w:rPr>
        <w:t xml:space="preserve">. </w:t>
      </w:r>
      <w:hyperlink r:id="rId12" w:history="1">
        <w:r w:rsidR="000A31F8" w:rsidRPr="008F7251">
          <w:rPr>
            <w:rStyle w:val="Hyperlink"/>
            <w:b/>
            <w:szCs w:val="24"/>
          </w:rPr>
          <w:t>Learn about</w:t>
        </w:r>
        <w:r w:rsidR="007363AD" w:rsidRPr="008F7251">
          <w:rPr>
            <w:rStyle w:val="Hyperlink"/>
            <w:b/>
            <w:szCs w:val="24"/>
          </w:rPr>
          <w:t xml:space="preserve"> </w:t>
        </w:r>
        <w:r w:rsidRPr="008F7251">
          <w:rPr>
            <w:rStyle w:val="Hyperlink"/>
            <w:b/>
            <w:szCs w:val="24"/>
          </w:rPr>
          <w:t>vari</w:t>
        </w:r>
        <w:r w:rsidR="000A31F8" w:rsidRPr="008F7251">
          <w:rPr>
            <w:rStyle w:val="Hyperlink"/>
            <w:b/>
            <w:szCs w:val="24"/>
          </w:rPr>
          <w:t>ables in Java</w:t>
        </w:r>
      </w:hyperlink>
      <w:r>
        <w:rPr>
          <w:color w:val="000000" w:themeColor="text1"/>
          <w:szCs w:val="24"/>
        </w:rPr>
        <w:t>.</w:t>
      </w:r>
      <w:r w:rsidR="000E79F7">
        <w:rPr>
          <w:color w:val="000000" w:themeColor="text1"/>
          <w:szCs w:val="24"/>
        </w:rPr>
        <w:t xml:space="preserve"> </w:t>
      </w:r>
      <w:r w:rsidR="000A31F8">
        <w:rPr>
          <w:color w:val="000000" w:themeColor="text1"/>
          <w:szCs w:val="24"/>
        </w:rPr>
        <w:t xml:space="preserve">A </w:t>
      </w:r>
      <w:r w:rsidR="000A31F8" w:rsidRPr="00395827">
        <w:rPr>
          <w:rStyle w:val="1stvocabChar"/>
        </w:rPr>
        <w:t>primitive</w:t>
      </w:r>
      <w:r w:rsidR="000A31F8">
        <w:rPr>
          <w:color w:val="000000" w:themeColor="text1"/>
          <w:szCs w:val="24"/>
        </w:rPr>
        <w:t xml:space="preserve"> </w:t>
      </w:r>
      <w:r w:rsidR="006C5597">
        <w:rPr>
          <w:color w:val="000000" w:themeColor="text1"/>
          <w:szCs w:val="24"/>
        </w:rPr>
        <w:t>data type</w:t>
      </w:r>
      <w:r w:rsidR="000A31F8">
        <w:rPr>
          <w:color w:val="000000" w:themeColor="text1"/>
          <w:szCs w:val="24"/>
        </w:rPr>
        <w:t xml:space="preserve"> is a</w:t>
      </w:r>
      <w:r w:rsidR="003C26FF">
        <w:rPr>
          <w:color w:val="000000" w:themeColor="text1"/>
          <w:szCs w:val="24"/>
        </w:rPr>
        <w:t xml:space="preserve"> built-in</w:t>
      </w:r>
      <w:r w:rsidR="000A31F8">
        <w:rPr>
          <w:color w:val="000000" w:themeColor="text1"/>
          <w:szCs w:val="24"/>
        </w:rPr>
        <w:t xml:space="preserve"> </w:t>
      </w:r>
      <w:r w:rsidR="003C26FF">
        <w:rPr>
          <w:color w:val="000000" w:themeColor="text1"/>
          <w:szCs w:val="24"/>
        </w:rPr>
        <w:t>part of</w:t>
      </w:r>
      <w:r w:rsidR="006C5597">
        <w:rPr>
          <w:color w:val="000000" w:themeColor="text1"/>
          <w:szCs w:val="24"/>
        </w:rPr>
        <w:t xml:space="preserve"> Java language, without using external definitions such as your </w:t>
      </w:r>
      <w:r w:rsidR="006C5597" w:rsidRPr="006672DE">
        <w:rPr>
          <w:rStyle w:val="CSCodeChar"/>
        </w:rPr>
        <w:t>Song</w:t>
      </w:r>
      <w:r w:rsidR="006C5597">
        <w:rPr>
          <w:color w:val="000000" w:themeColor="text1"/>
          <w:szCs w:val="24"/>
        </w:rPr>
        <w:t xml:space="preserve"> </w:t>
      </w:r>
      <w:r w:rsidR="00132320" w:rsidRPr="00132320">
        <w:t>object</w:t>
      </w:r>
      <w:r w:rsidR="006C5597">
        <w:rPr>
          <w:color w:val="000000" w:themeColor="text1"/>
          <w:szCs w:val="24"/>
        </w:rPr>
        <w:t>.</w:t>
      </w:r>
      <w:r w:rsidR="000A31F8">
        <w:rPr>
          <w:color w:val="000000" w:themeColor="text1"/>
          <w:szCs w:val="24"/>
        </w:rPr>
        <w:t xml:space="preserve"> </w:t>
      </w:r>
    </w:p>
    <w:p w14:paraId="6D943DB9" w14:textId="0AD2D188" w:rsidR="008D2868" w:rsidRDefault="000E79F7" w:rsidP="00B06094">
      <w:pPr>
        <w:pStyle w:val="ListParagraph"/>
        <w:spacing w:after="120" w:line="240" w:lineRule="auto"/>
        <w:contextualSpacing w:val="0"/>
        <w:rPr>
          <w:color w:val="000000" w:themeColor="text1"/>
          <w:szCs w:val="24"/>
        </w:rPr>
      </w:pPr>
      <w:r w:rsidRPr="009D10D0">
        <w:rPr>
          <w:color w:val="000000" w:themeColor="text1"/>
          <w:szCs w:val="24"/>
          <w:highlight w:val="yellow"/>
        </w:rPr>
        <w:t xml:space="preserve">What are four </w:t>
      </w:r>
      <w:r w:rsidR="00132320" w:rsidRPr="009D10D0">
        <w:rPr>
          <w:highlight w:val="yellow"/>
        </w:rPr>
        <w:t>variable</w:t>
      </w:r>
      <w:r w:rsidRPr="009D10D0">
        <w:rPr>
          <w:color w:val="000000" w:themeColor="text1"/>
          <w:szCs w:val="24"/>
          <w:highlight w:val="yellow"/>
        </w:rPr>
        <w:t xml:space="preserve"> types, </w:t>
      </w:r>
      <w:r w:rsidR="00A5528A" w:rsidRPr="009D10D0">
        <w:rPr>
          <w:color w:val="000000" w:themeColor="text1"/>
          <w:szCs w:val="24"/>
          <w:highlight w:val="yellow"/>
        </w:rPr>
        <w:t xml:space="preserve">in </w:t>
      </w:r>
      <w:r w:rsidRPr="009D10D0">
        <w:rPr>
          <w:color w:val="000000" w:themeColor="text1"/>
          <w:szCs w:val="24"/>
          <w:highlight w:val="yellow"/>
        </w:rPr>
        <w:t>both</w:t>
      </w:r>
      <w:r w:rsidR="00A5528A" w:rsidRPr="009D10D0">
        <w:rPr>
          <w:color w:val="000000" w:themeColor="text1"/>
          <w:szCs w:val="24"/>
          <w:highlight w:val="yellow"/>
        </w:rPr>
        <w:t xml:space="preserve"> the</w:t>
      </w:r>
      <w:r w:rsidR="006C5597" w:rsidRPr="009D10D0">
        <w:rPr>
          <w:color w:val="000000" w:themeColor="text1"/>
          <w:szCs w:val="24"/>
          <w:highlight w:val="yellow"/>
        </w:rPr>
        <w:t xml:space="preserve"> </w:t>
      </w:r>
      <w:r w:rsidR="005D0C40" w:rsidRPr="009D10D0">
        <w:rPr>
          <w:highlight w:val="yellow"/>
        </w:rPr>
        <w:t>primitive</w:t>
      </w:r>
      <w:r w:rsidR="006C5597" w:rsidRPr="009D10D0">
        <w:rPr>
          <w:color w:val="000000" w:themeColor="text1"/>
          <w:szCs w:val="24"/>
          <w:highlight w:val="yellow"/>
        </w:rPr>
        <w:t xml:space="preserve"> and </w:t>
      </w:r>
      <w:r w:rsidR="00132320" w:rsidRPr="009D10D0">
        <w:rPr>
          <w:highlight w:val="yellow"/>
        </w:rPr>
        <w:t>object</w:t>
      </w:r>
      <w:r w:rsidRPr="009D10D0">
        <w:rPr>
          <w:color w:val="000000" w:themeColor="text1"/>
          <w:szCs w:val="24"/>
          <w:highlight w:val="yellow"/>
        </w:rPr>
        <w:t xml:space="preserve"> </w:t>
      </w:r>
      <w:r w:rsidR="00A5528A" w:rsidRPr="009D10D0">
        <w:rPr>
          <w:color w:val="000000" w:themeColor="text1"/>
          <w:szCs w:val="24"/>
          <w:highlight w:val="yellow"/>
        </w:rPr>
        <w:t>categories</w:t>
      </w:r>
      <w:r w:rsidRPr="009D10D0">
        <w:rPr>
          <w:color w:val="000000" w:themeColor="text1"/>
          <w:szCs w:val="24"/>
          <w:highlight w:val="yellow"/>
        </w:rPr>
        <w:t>?</w:t>
      </w:r>
      <w:r w:rsidR="000A31F8">
        <w:rPr>
          <w:color w:val="000000" w:themeColor="text1"/>
          <w:szCs w:val="24"/>
        </w:rPr>
        <w:t xml:space="preserve"> </w:t>
      </w:r>
    </w:p>
    <w:p w14:paraId="54BD0A59" w14:textId="702A73DA" w:rsidR="00047A2E" w:rsidRDefault="00047A2E" w:rsidP="00B06094">
      <w:pPr>
        <w:pStyle w:val="ListParagraph"/>
        <w:spacing w:after="120" w:line="240" w:lineRule="auto"/>
        <w:contextualSpacing w:val="0"/>
        <w:rPr>
          <w:color w:val="000000" w:themeColor="text1"/>
          <w:szCs w:val="24"/>
        </w:rPr>
      </w:pPr>
      <w:r>
        <w:rPr>
          <w:color w:val="000000" w:themeColor="text1"/>
          <w:szCs w:val="24"/>
        </w:rPr>
        <w:t>int</w:t>
      </w:r>
    </w:p>
    <w:p w14:paraId="34B3CFE8" w14:textId="7B4EF7D5" w:rsidR="00047A2E" w:rsidRDefault="00047A2E" w:rsidP="00B06094">
      <w:pPr>
        <w:pStyle w:val="ListParagraph"/>
        <w:spacing w:after="120" w:line="240" w:lineRule="auto"/>
        <w:contextualSpacing w:val="0"/>
        <w:rPr>
          <w:color w:val="000000" w:themeColor="text1"/>
          <w:szCs w:val="24"/>
        </w:rPr>
      </w:pPr>
      <w:r>
        <w:rPr>
          <w:color w:val="000000" w:themeColor="text1"/>
          <w:szCs w:val="24"/>
        </w:rPr>
        <w:t>double</w:t>
      </w:r>
    </w:p>
    <w:p w14:paraId="278871D2" w14:textId="195D0C16" w:rsidR="00047A2E" w:rsidRDefault="00047A2E" w:rsidP="00B06094">
      <w:pPr>
        <w:pStyle w:val="ListParagraph"/>
        <w:spacing w:after="120" w:line="240" w:lineRule="auto"/>
        <w:contextualSpacing w:val="0"/>
        <w:rPr>
          <w:color w:val="000000" w:themeColor="text1"/>
          <w:szCs w:val="24"/>
        </w:rPr>
      </w:pPr>
      <w:r>
        <w:rPr>
          <w:color w:val="000000" w:themeColor="text1"/>
          <w:szCs w:val="24"/>
        </w:rPr>
        <w:t>boolean</w:t>
      </w:r>
    </w:p>
    <w:p w14:paraId="3AFBF329" w14:textId="5C2BB2B2" w:rsidR="00047A2E" w:rsidRPr="00B06094" w:rsidRDefault="00047A2E" w:rsidP="00B06094">
      <w:pPr>
        <w:pStyle w:val="ListParagraph"/>
        <w:spacing w:after="120" w:line="240" w:lineRule="auto"/>
        <w:contextualSpacing w:val="0"/>
        <w:rPr>
          <w:color w:val="000000" w:themeColor="text1"/>
          <w:szCs w:val="24"/>
        </w:rPr>
      </w:pPr>
      <w:r>
        <w:rPr>
          <w:color w:val="000000" w:themeColor="text1"/>
          <w:szCs w:val="24"/>
        </w:rPr>
        <w:t>String</w:t>
      </w:r>
    </w:p>
    <w:p w14:paraId="643E78A4" w14:textId="64D0A2D0" w:rsidR="00977BBE" w:rsidRDefault="006C5597" w:rsidP="003C26FF">
      <w:pPr>
        <w:pStyle w:val="Step"/>
        <w:numPr>
          <w:ilvl w:val="0"/>
          <w:numId w:val="0"/>
        </w:numPr>
        <w:ind w:left="360"/>
      </w:pPr>
      <w:r>
        <w:t xml:space="preserve">The </w:t>
      </w:r>
      <w:r w:rsidRPr="00395827">
        <w:rPr>
          <w:rStyle w:val="1stvocabChar"/>
        </w:rPr>
        <w:t>int</w:t>
      </w:r>
      <w:r>
        <w:t xml:space="preserve"> </w:t>
      </w:r>
      <w:r w:rsidR="00132320" w:rsidRPr="00132320">
        <w:t>variable</w:t>
      </w:r>
      <w:r>
        <w:t xml:space="preserve"> </w:t>
      </w:r>
      <w:r w:rsidR="00E725E3" w:rsidRPr="00D319B2">
        <w:rPr>
          <w:rStyle w:val="CSCodeChar"/>
        </w:rPr>
        <w:t>x</w:t>
      </w:r>
      <w:r w:rsidR="000E79F7" w:rsidRPr="00E672CA">
        <w:t xml:space="preserve"> </w:t>
      </w:r>
      <w:r w:rsidR="00316766" w:rsidRPr="00E672CA">
        <w:t>has been defined</w:t>
      </w:r>
      <w:r w:rsidR="00E672CA" w:rsidRPr="00E672CA">
        <w:t xml:space="preserve"> in your </w:t>
      </w:r>
      <w:r w:rsidR="00263D3B" w:rsidRPr="00D319B2">
        <w:rPr>
          <w:rStyle w:val="CSCodeChar"/>
        </w:rPr>
        <w:t>Song</w:t>
      </w:r>
      <w:r w:rsidR="00263D3B">
        <w:t xml:space="preserve"> </w:t>
      </w:r>
      <w:r w:rsidR="006A096E" w:rsidRPr="006A096E">
        <w:t>class</w:t>
      </w:r>
      <w:r w:rsidR="00E725E3">
        <w:t xml:space="preserve"> and</w:t>
      </w:r>
      <w:r w:rsidR="00E672CA" w:rsidRPr="00E672CA">
        <w:t xml:space="preserve"> means </w:t>
      </w:r>
      <w:r>
        <w:t xml:space="preserve">that in addition to being an integer </w:t>
      </w:r>
      <w:r w:rsidR="00132320" w:rsidRPr="00132320">
        <w:t>variable</w:t>
      </w:r>
      <w:r>
        <w:t xml:space="preserve">, </w:t>
      </w:r>
      <w:r w:rsidR="00E672CA" w:rsidRPr="00E672CA">
        <w:t>it is</w:t>
      </w:r>
      <w:r>
        <w:t xml:space="preserve"> also</w:t>
      </w:r>
      <w:r w:rsidR="00E672CA" w:rsidRPr="00E672CA">
        <w:t xml:space="preserve"> </w:t>
      </w:r>
      <w:r w:rsidR="00316766" w:rsidRPr="00E672CA">
        <w:t xml:space="preserve">an </w:t>
      </w:r>
      <w:r w:rsidR="00316766" w:rsidRPr="00395827">
        <w:rPr>
          <w:rStyle w:val="1stvocabChar"/>
        </w:rPr>
        <w:t>instance field</w:t>
      </w:r>
      <w:r w:rsidR="00316766" w:rsidRPr="00E672CA">
        <w:t xml:space="preserve"> for </w:t>
      </w:r>
      <w:r>
        <w:t xml:space="preserve">your </w:t>
      </w:r>
      <w:r w:rsidR="006A096E" w:rsidRPr="006A096E">
        <w:t>class</w:t>
      </w:r>
      <w:r w:rsidR="00316766" w:rsidRPr="00E672CA">
        <w:t xml:space="preserve">. </w:t>
      </w:r>
      <w:r w:rsidR="005D0C40" w:rsidRPr="005D0C40">
        <w:t>Instance field</w:t>
      </w:r>
      <w:r w:rsidR="00316766" w:rsidRPr="00E672CA">
        <w:t xml:space="preserve">s </w:t>
      </w:r>
      <w:r>
        <w:t>contain</w:t>
      </w:r>
      <w:r w:rsidR="00316766" w:rsidRPr="00E672CA">
        <w:t xml:space="preserve"> the data</w:t>
      </w:r>
      <w:r w:rsidR="00E672CA" w:rsidRPr="00E672CA">
        <w:t xml:space="preserve"> </w:t>
      </w:r>
      <w:r w:rsidR="00316766" w:rsidRPr="00E672CA">
        <w:t xml:space="preserve">for an </w:t>
      </w:r>
      <w:r w:rsidR="00132320" w:rsidRPr="00132320">
        <w:t>object</w:t>
      </w:r>
      <w:r w:rsidR="00263D3B">
        <w:t xml:space="preserve">. </w:t>
      </w:r>
    </w:p>
    <w:p w14:paraId="4A563828" w14:textId="530F97BA" w:rsidR="008D2868" w:rsidRDefault="00B84DFD" w:rsidP="00B06094">
      <w:pPr>
        <w:pStyle w:val="Step"/>
        <w:numPr>
          <w:ilvl w:val="0"/>
          <w:numId w:val="11"/>
        </w:numPr>
      </w:pPr>
      <w:r>
        <w:t>Read</w:t>
      </w:r>
      <w:r w:rsidR="00D72DFB">
        <w:t xml:space="preserve"> </w:t>
      </w:r>
      <w:r>
        <w:t xml:space="preserve">the </w:t>
      </w:r>
      <w:r w:rsidR="00D72DFB">
        <w:t xml:space="preserve">section in the online resource titled </w:t>
      </w:r>
      <w:hyperlink r:id="rId13" w:anchor="fields-instance-variables" w:history="1">
        <w:r w:rsidR="00E672CA" w:rsidRPr="008F7251">
          <w:rPr>
            <w:rStyle w:val="Hyperlink"/>
            <w:b/>
          </w:rPr>
          <w:t xml:space="preserve">Fields </w:t>
        </w:r>
        <w:r w:rsidR="00E45492" w:rsidRPr="008F7251">
          <w:rPr>
            <w:rStyle w:val="Hyperlink"/>
            <w:b/>
          </w:rPr>
          <w:t>-</w:t>
        </w:r>
        <w:r w:rsidR="00E672CA" w:rsidRPr="008F7251">
          <w:rPr>
            <w:rStyle w:val="Hyperlink"/>
            <w:b/>
          </w:rPr>
          <w:t xml:space="preserve"> Instance Variables</w:t>
        </w:r>
      </w:hyperlink>
      <w:r w:rsidR="00E672CA" w:rsidRPr="00E672CA">
        <w:t>.</w:t>
      </w:r>
      <w:r w:rsidR="00DE6E29">
        <w:t xml:space="preserve"> </w:t>
      </w:r>
      <w:r w:rsidR="00DE6E29" w:rsidRPr="009D10D0">
        <w:rPr>
          <w:highlight w:val="yellow"/>
        </w:rPr>
        <w:t xml:space="preserve">What are the </w:t>
      </w:r>
      <w:r w:rsidR="005D0C40" w:rsidRPr="009D10D0">
        <w:rPr>
          <w:highlight w:val="yellow"/>
        </w:rPr>
        <w:t>instance field</w:t>
      </w:r>
      <w:r w:rsidR="00DE6E29" w:rsidRPr="009D10D0">
        <w:rPr>
          <w:highlight w:val="yellow"/>
        </w:rPr>
        <w:t xml:space="preserve">s for the </w:t>
      </w:r>
      <w:r w:rsidR="00DE6E29" w:rsidRPr="009D10D0">
        <w:rPr>
          <w:rStyle w:val="CSCodeChar"/>
          <w:highlight w:val="yellow"/>
        </w:rPr>
        <w:t>Person</w:t>
      </w:r>
      <w:r w:rsidR="00DE6E29" w:rsidRPr="009D10D0">
        <w:rPr>
          <w:highlight w:val="yellow"/>
        </w:rPr>
        <w:t xml:space="preserve"> </w:t>
      </w:r>
      <w:r w:rsidR="006A096E" w:rsidRPr="009D10D0">
        <w:rPr>
          <w:highlight w:val="yellow"/>
        </w:rPr>
        <w:t>class</w:t>
      </w:r>
      <w:r w:rsidR="00DE6E29" w:rsidRPr="009D10D0">
        <w:rPr>
          <w:highlight w:val="yellow"/>
        </w:rPr>
        <w:t>?</w:t>
      </w:r>
    </w:p>
    <w:p w14:paraId="646DC008" w14:textId="4D8A2844" w:rsidR="00047A2E" w:rsidRDefault="00047A2E" w:rsidP="00047A2E">
      <w:pPr>
        <w:pStyle w:val="Step"/>
        <w:numPr>
          <w:ilvl w:val="0"/>
          <w:numId w:val="0"/>
        </w:numPr>
        <w:ind w:left="360"/>
      </w:pPr>
      <w:r>
        <w:t xml:space="preserve">private String </w:t>
      </w:r>
      <w:r w:rsidR="006333F1">
        <w:t>name</w:t>
      </w:r>
      <w:r>
        <w:t>;</w:t>
      </w:r>
    </w:p>
    <w:p w14:paraId="5B7CF627" w14:textId="78F2605A" w:rsidR="00047A2E" w:rsidRDefault="00047A2E" w:rsidP="00047A2E">
      <w:pPr>
        <w:pStyle w:val="Step"/>
        <w:numPr>
          <w:ilvl w:val="0"/>
          <w:numId w:val="0"/>
        </w:numPr>
        <w:ind w:left="360"/>
      </w:pPr>
      <w:r>
        <w:t xml:space="preserve">private String </w:t>
      </w:r>
      <w:r w:rsidR="006333F1">
        <w:t>email</w:t>
      </w:r>
      <w:r>
        <w:t>;</w:t>
      </w:r>
    </w:p>
    <w:p w14:paraId="2E973491" w14:textId="77777777" w:rsidR="006333F1" w:rsidRDefault="006333F1" w:rsidP="00047A2E">
      <w:pPr>
        <w:pStyle w:val="Step"/>
        <w:numPr>
          <w:ilvl w:val="0"/>
          <w:numId w:val="0"/>
        </w:numPr>
        <w:ind w:left="360"/>
      </w:pPr>
      <w:r>
        <w:t>private String phoneNumber;</w:t>
      </w:r>
    </w:p>
    <w:p w14:paraId="0567594E" w14:textId="6B448E94" w:rsidR="006333F1" w:rsidRPr="006333F1" w:rsidRDefault="006333F1" w:rsidP="00047A2E">
      <w:pPr>
        <w:pStyle w:val="Step"/>
        <w:numPr>
          <w:ilvl w:val="0"/>
          <w:numId w:val="0"/>
        </w:numPr>
        <w:ind w:left="360"/>
        <w:rPr>
          <w:sz w:val="14"/>
        </w:rPr>
      </w:pPr>
      <w:r w:rsidRPr="006333F1">
        <w:rPr>
          <w:sz w:val="14"/>
        </w:rPr>
        <w:t xml:space="preserve">// Person class found at </w:t>
      </w:r>
      <w:hyperlink r:id="rId14" w:history="1">
        <w:r w:rsidRPr="006333F1">
          <w:rPr>
            <w:rStyle w:val="Hyperlink"/>
            <w:sz w:val="14"/>
          </w:rPr>
          <w:t>http://interactivepython.org/runestone/static/JavaReview/OOBasics/objects&amp;Classes.html?highlight=class%20person</w:t>
        </w:r>
      </w:hyperlink>
    </w:p>
    <w:p w14:paraId="2D974DFA" w14:textId="0591C92C" w:rsidR="00DE6E29" w:rsidRPr="008D2868" w:rsidRDefault="00395827" w:rsidP="008D2868">
      <w:pPr>
        <w:pStyle w:val="Step"/>
        <w:numPr>
          <w:ilvl w:val="0"/>
          <w:numId w:val="11"/>
        </w:numPr>
      </w:pPr>
      <w:r>
        <w:lastRenderedPageBreak/>
        <w:t>You will define two instance fields to represent the data</w:t>
      </w:r>
      <w:r w:rsidR="00DE6E29">
        <w:t xml:space="preserve"> for your </w:t>
      </w:r>
      <w:r w:rsidR="00DE6E29" w:rsidRPr="00D319B2">
        <w:rPr>
          <w:rStyle w:val="CSCodeChar"/>
        </w:rPr>
        <w:t>Song</w:t>
      </w:r>
      <w:r w:rsidR="00DE6E29">
        <w:t xml:space="preserve"> </w:t>
      </w:r>
      <w:r w:rsidR="006A096E" w:rsidRPr="006A096E">
        <w:t>class</w:t>
      </w:r>
      <w:r w:rsidR="00DE6E29">
        <w:t xml:space="preserve">. The first is </w:t>
      </w:r>
      <w:r>
        <w:t xml:space="preserve">a rating </w:t>
      </w:r>
      <w:r w:rsidR="000A1398">
        <w:t>on a scale of 1 to 10.</w:t>
      </w:r>
      <w:r w:rsidR="00DE6E29">
        <w:t xml:space="preserve"> Change the </w:t>
      </w:r>
      <w:r w:rsidR="00BF4120">
        <w:t>name of</w:t>
      </w:r>
      <w:r w:rsidR="00DE6E29">
        <w:t xml:space="preserve"> </w:t>
      </w:r>
      <w:r w:rsidR="00132320" w:rsidRPr="00132320">
        <w:t>variable</w:t>
      </w:r>
      <w:r w:rsidR="00DE6E29">
        <w:t xml:space="preserve"> </w:t>
      </w:r>
      <w:r w:rsidR="00DE6E29" w:rsidRPr="00D319B2">
        <w:rPr>
          <w:rStyle w:val="CSCodeChar"/>
        </w:rPr>
        <w:t>x</w:t>
      </w:r>
      <w:r w:rsidR="00DE6E29">
        <w:t xml:space="preserve"> to </w:t>
      </w:r>
      <w:r w:rsidR="00DE6E29" w:rsidRPr="00D319B2">
        <w:rPr>
          <w:rStyle w:val="CSCodeChar"/>
        </w:rPr>
        <w:t>rating</w:t>
      </w:r>
      <w:r w:rsidR="00DE6E29">
        <w:t>.</w:t>
      </w:r>
    </w:p>
    <w:p w14:paraId="3E680A6D" w14:textId="728E090E" w:rsidR="00302DA6" w:rsidRPr="00395827" w:rsidRDefault="00DE6E29" w:rsidP="00395827">
      <w:pPr>
        <w:pStyle w:val="Step"/>
        <w:numPr>
          <w:ilvl w:val="0"/>
          <w:numId w:val="11"/>
        </w:numPr>
      </w:pPr>
      <w:r>
        <w:t xml:space="preserve">Create a second data item for your Song </w:t>
      </w:r>
      <w:r w:rsidR="006A096E" w:rsidRPr="006A096E">
        <w:t>class</w:t>
      </w:r>
      <w:r>
        <w:t xml:space="preserve">—the </w:t>
      </w:r>
      <w:r w:rsidR="008316B0" w:rsidRPr="00D319B2">
        <w:rPr>
          <w:rStyle w:val="CSCodeChar"/>
        </w:rPr>
        <w:t>titl</w:t>
      </w:r>
      <w:r w:rsidRPr="00D319B2">
        <w:rPr>
          <w:rStyle w:val="CSCodeChar"/>
        </w:rPr>
        <w:t>e</w:t>
      </w:r>
      <w:r>
        <w:t xml:space="preserve"> of the song. This should be a </w:t>
      </w:r>
      <w:r w:rsidRPr="00395827">
        <w:rPr>
          <w:rStyle w:val="1stvocabChar"/>
        </w:rPr>
        <w:t>String</w:t>
      </w:r>
      <w:r>
        <w:t xml:space="preserve"> data ty</w:t>
      </w:r>
      <w:r w:rsidR="000A1398">
        <w:t>pe</w:t>
      </w:r>
      <w:r w:rsidR="00396495">
        <w:t xml:space="preserve"> and also be </w:t>
      </w:r>
      <w:r w:rsidR="00396495" w:rsidRPr="00D319B2">
        <w:rPr>
          <w:rStyle w:val="CSCodeChar"/>
        </w:rPr>
        <w:t>private</w:t>
      </w:r>
      <w:r w:rsidR="00396495">
        <w:t>.</w:t>
      </w:r>
      <w:r w:rsidR="008F73A2">
        <w:t xml:space="preserve"> You will learn much more about strings in later activities</w:t>
      </w:r>
      <w:r w:rsidR="00977BBE">
        <w:t>;</w:t>
      </w:r>
      <w:r w:rsidR="008F73A2">
        <w:t xml:space="preserve"> for now</w:t>
      </w:r>
      <w:r w:rsidR="00977BBE">
        <w:t>, you only need to</w:t>
      </w:r>
      <w:r w:rsidR="008F73A2">
        <w:t xml:space="preserve"> know they are just a sequence or “string” of characters.</w:t>
      </w:r>
    </w:p>
    <w:p w14:paraId="0E3FE65D" w14:textId="4DFE64E2" w:rsidR="004E4FA0" w:rsidRPr="00AB0CD6" w:rsidRDefault="008316B0" w:rsidP="00736BC5">
      <w:pPr>
        <w:pStyle w:val="Step"/>
        <w:numPr>
          <w:ilvl w:val="0"/>
          <w:numId w:val="0"/>
        </w:numPr>
        <w:ind w:left="360"/>
      </w:pPr>
      <w:r>
        <w:t xml:space="preserve">After the </w:t>
      </w:r>
      <w:r w:rsidR="005D0C40" w:rsidRPr="005D0C40">
        <w:t>instance field</w:t>
      </w:r>
      <w:r w:rsidR="005D0C40">
        <w:t>s,</w:t>
      </w:r>
      <w:r>
        <w:t xml:space="preserve"> t</w:t>
      </w:r>
      <w:r w:rsidR="00AB0CD6">
        <w:t xml:space="preserve">he next few lines in your </w:t>
      </w:r>
      <w:r w:rsidRPr="00D319B2">
        <w:rPr>
          <w:rStyle w:val="CSCodeChar"/>
        </w:rPr>
        <w:t>Song</w:t>
      </w:r>
      <w:r>
        <w:t xml:space="preserve"> </w:t>
      </w:r>
      <w:r w:rsidR="006A096E" w:rsidRPr="006A096E">
        <w:t>class</w:t>
      </w:r>
      <w:r w:rsidR="00AB0CD6">
        <w:t xml:space="preserve"> are</w:t>
      </w:r>
      <w:r w:rsidR="00977BBE">
        <w:t>:</w:t>
      </w:r>
      <w:r w:rsidR="00AB0CD6">
        <w:t xml:space="preserve"> </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AB0CD6" w:rsidRPr="004E4FA0" w14:paraId="2DAA29A5" w14:textId="77777777" w:rsidTr="00AB0CD6">
        <w:tc>
          <w:tcPr>
            <w:tcW w:w="558" w:type="dxa"/>
            <w:shd w:val="clear" w:color="auto" w:fill="F2F2F2" w:themeFill="background1" w:themeFillShade="F2"/>
          </w:tcPr>
          <w:p w14:paraId="107D200F" w14:textId="77777777" w:rsidR="00AB0CD6" w:rsidRDefault="00AB0CD6" w:rsidP="00FE6A8D">
            <w:pPr>
              <w:spacing w:line="240" w:lineRule="auto"/>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14:paraId="2B43ABE1" w14:textId="77777777" w:rsidR="00AB0CD6" w:rsidRDefault="00AB0CD6" w:rsidP="00FE6A8D">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14:paraId="5E2594B4" w14:textId="77777777" w:rsidR="00AB0CD6" w:rsidRDefault="00AB0CD6" w:rsidP="00FE6A8D">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p>
          <w:p w14:paraId="62C69F8B" w14:textId="77777777" w:rsidR="00AB0CD6" w:rsidRDefault="00AB0CD6" w:rsidP="00FE6A8D">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4</w:t>
            </w:r>
          </w:p>
          <w:p w14:paraId="78E395BF" w14:textId="77777777" w:rsidR="00AB0CD6" w:rsidRDefault="00AB0CD6" w:rsidP="00FE6A8D">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5</w:t>
            </w:r>
          </w:p>
          <w:p w14:paraId="4DF4C310" w14:textId="77777777" w:rsidR="00AB0CD6" w:rsidRDefault="00AB0CD6" w:rsidP="00FE6A8D">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6</w:t>
            </w:r>
          </w:p>
          <w:p w14:paraId="41EC0E42" w14:textId="77777777" w:rsidR="00AB0CD6" w:rsidRDefault="00AB0CD6" w:rsidP="00FE6A8D">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7</w:t>
            </w:r>
          </w:p>
          <w:p w14:paraId="17EBE4D4" w14:textId="77777777" w:rsidR="00AB0CD6" w:rsidRPr="004E4FA0" w:rsidRDefault="00AB0CD6" w:rsidP="00FE6A8D">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8</w:t>
            </w:r>
            <w:r w:rsidRPr="004E4FA0">
              <w:rPr>
                <w:rFonts w:ascii="Courier New" w:eastAsia="Times New Roman" w:hAnsi="Courier New" w:cs="Courier New"/>
                <w:sz w:val="18"/>
                <w:szCs w:val="24"/>
              </w:rPr>
              <w:t xml:space="preserve">    </w:t>
            </w:r>
          </w:p>
        </w:tc>
        <w:tc>
          <w:tcPr>
            <w:tcW w:w="9162" w:type="dxa"/>
          </w:tcPr>
          <w:p w14:paraId="4FB64D3D" w14:textId="77777777" w:rsidR="00AB0CD6" w:rsidRPr="00AB0CD6" w:rsidRDefault="00AB0CD6" w:rsidP="00FE6A8D">
            <w:pPr>
              <w:spacing w:line="240" w:lineRule="auto"/>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w:t>
            </w:r>
          </w:p>
          <w:p w14:paraId="1FBE0E28" w14:textId="2198C4AF" w:rsidR="00AB0CD6" w:rsidRPr="00AB0CD6" w:rsidRDefault="00AB0CD6" w:rsidP="00FE6A8D">
            <w:pPr>
              <w:spacing w:line="240" w:lineRule="auto"/>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 Constructor for objects of class </w:t>
            </w:r>
            <w:r w:rsidR="00DE6E29">
              <w:rPr>
                <w:rFonts w:ascii="Courier New" w:eastAsia="Times New Roman" w:hAnsi="Courier New" w:cs="Courier New"/>
                <w:sz w:val="18"/>
                <w:szCs w:val="24"/>
              </w:rPr>
              <w:t>Song</w:t>
            </w:r>
          </w:p>
          <w:p w14:paraId="5931C4B5" w14:textId="77777777" w:rsidR="00AB0CD6" w:rsidRPr="00AB0CD6" w:rsidRDefault="00AB0CD6" w:rsidP="00FE6A8D">
            <w:pPr>
              <w:spacing w:line="240" w:lineRule="auto"/>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w:t>
            </w:r>
          </w:p>
          <w:p w14:paraId="65544C16" w14:textId="00E781AD" w:rsidR="00AB0CD6" w:rsidRPr="00AB0CD6" w:rsidRDefault="00AB0CD6" w:rsidP="00FE6A8D">
            <w:pPr>
              <w:spacing w:line="240" w:lineRule="auto"/>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public </w:t>
            </w:r>
            <w:r w:rsidR="00DE6E29">
              <w:rPr>
                <w:rFonts w:ascii="Courier New" w:eastAsia="Times New Roman" w:hAnsi="Courier New" w:cs="Courier New"/>
                <w:sz w:val="18"/>
                <w:szCs w:val="24"/>
              </w:rPr>
              <w:t>Song</w:t>
            </w:r>
            <w:r w:rsidRPr="00AB0CD6">
              <w:rPr>
                <w:rFonts w:ascii="Courier New" w:eastAsia="Times New Roman" w:hAnsi="Courier New" w:cs="Courier New"/>
                <w:sz w:val="18"/>
                <w:szCs w:val="24"/>
              </w:rPr>
              <w:t>()</w:t>
            </w:r>
          </w:p>
          <w:p w14:paraId="6DF7DD41" w14:textId="77777777" w:rsidR="00AB0CD6" w:rsidRPr="00AB0CD6" w:rsidRDefault="00AB0CD6" w:rsidP="00FE6A8D">
            <w:pPr>
              <w:spacing w:line="240" w:lineRule="auto"/>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w:t>
            </w:r>
          </w:p>
          <w:p w14:paraId="58EFEAB7" w14:textId="77777777" w:rsidR="00AB0CD6" w:rsidRPr="00AB0CD6" w:rsidRDefault="00AB0CD6" w:rsidP="00FE6A8D">
            <w:pPr>
              <w:spacing w:line="240" w:lineRule="auto"/>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 initialise instance variables</w:t>
            </w:r>
          </w:p>
          <w:p w14:paraId="070C6219" w14:textId="77777777" w:rsidR="00AB0CD6" w:rsidRPr="00AB0CD6" w:rsidRDefault="00AB0CD6" w:rsidP="00FE6A8D">
            <w:pPr>
              <w:spacing w:line="240" w:lineRule="auto"/>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x = 0;</w:t>
            </w:r>
          </w:p>
          <w:p w14:paraId="011C16FA" w14:textId="77777777" w:rsidR="00AB0CD6" w:rsidRPr="004E4FA0" w:rsidRDefault="00AB0CD6" w:rsidP="00FE6A8D">
            <w:pPr>
              <w:spacing w:line="240" w:lineRule="auto"/>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w:t>
            </w:r>
          </w:p>
        </w:tc>
      </w:tr>
    </w:tbl>
    <w:p w14:paraId="03649141" w14:textId="77777777" w:rsidR="00610FBA" w:rsidRDefault="00610FBA" w:rsidP="00610FBA">
      <w:pPr>
        <w:pStyle w:val="Step"/>
        <w:numPr>
          <w:ilvl w:val="0"/>
          <w:numId w:val="0"/>
        </w:numPr>
        <w:ind w:left="720"/>
      </w:pPr>
    </w:p>
    <w:p w14:paraId="08152EC9" w14:textId="47A44A86" w:rsidR="00BC5A9E" w:rsidRDefault="00A5528A" w:rsidP="00610FBA">
      <w:pPr>
        <w:pStyle w:val="Step"/>
        <w:numPr>
          <w:ilvl w:val="0"/>
          <w:numId w:val="0"/>
        </w:numPr>
        <w:ind w:left="720"/>
      </w:pPr>
      <w:r>
        <w:t xml:space="preserve">This part of your </w:t>
      </w:r>
      <w:r w:rsidR="006A096E" w:rsidRPr="006A096E">
        <w:t>class</w:t>
      </w:r>
      <w:r>
        <w:t>, specifically lines 4</w:t>
      </w:r>
      <w:r w:rsidR="00BC5A9E">
        <w:t>–</w:t>
      </w:r>
      <w:r>
        <w:t>8 above, is</w:t>
      </w:r>
      <w:r w:rsidR="00AB0CD6">
        <w:t xml:space="preserve"> called the </w:t>
      </w:r>
      <w:r w:rsidR="00AB0CD6" w:rsidRPr="00FE6A8D">
        <w:rPr>
          <w:rStyle w:val="1stvocabChar"/>
        </w:rPr>
        <w:t>constructor</w:t>
      </w:r>
      <w:r w:rsidR="00AB0CD6">
        <w:t>.</w:t>
      </w:r>
      <w:r w:rsidR="00D72DFB">
        <w:t xml:space="preserve"> </w:t>
      </w:r>
    </w:p>
    <w:p w14:paraId="238EFC93" w14:textId="608B4F4C" w:rsidR="007F1F45" w:rsidRDefault="006333F1" w:rsidP="008D2868">
      <w:pPr>
        <w:pStyle w:val="Step"/>
        <w:numPr>
          <w:ilvl w:val="0"/>
          <w:numId w:val="11"/>
        </w:numPr>
      </w:pPr>
      <w:hyperlink r:id="rId15" w:anchor="constructors" w:history="1">
        <w:r w:rsidR="00E725E3" w:rsidRPr="008F7251">
          <w:rPr>
            <w:rStyle w:val="Hyperlink"/>
            <w:b/>
          </w:rPr>
          <w:t>Read about constructors</w:t>
        </w:r>
      </w:hyperlink>
      <w:r w:rsidR="00BC5A9E" w:rsidRPr="00B41C0D">
        <w:rPr>
          <w:rStyle w:val="Hyperlink"/>
          <w:color w:val="000000"/>
          <w:u w:val="none"/>
        </w:rPr>
        <w:t>.</w:t>
      </w:r>
      <w:r w:rsidR="00BC5A9E" w:rsidRPr="00B41C0D">
        <w:rPr>
          <w:color w:val="000000"/>
        </w:rPr>
        <w:t xml:space="preserve"> </w:t>
      </w:r>
      <w:r w:rsidR="00BC5A9E">
        <w:t>W</w:t>
      </w:r>
      <w:r w:rsidR="004D1997">
        <w:t>hat</w:t>
      </w:r>
      <w:r w:rsidR="00D72DFB">
        <w:t xml:space="preserve"> is the role of a </w:t>
      </w:r>
      <w:r w:rsidR="007C2366" w:rsidRPr="007C2366">
        <w:t>constructor</w:t>
      </w:r>
      <w:r w:rsidR="00D72DFB">
        <w:t>?</w:t>
      </w:r>
    </w:p>
    <w:p w14:paraId="5B6E0BA5" w14:textId="32AC2528" w:rsidR="00047A2E" w:rsidRPr="0026221E" w:rsidRDefault="00047A2E" w:rsidP="00047A2E">
      <w:pPr>
        <w:pStyle w:val="Step"/>
        <w:numPr>
          <w:ilvl w:val="0"/>
          <w:numId w:val="0"/>
        </w:numPr>
        <w:ind w:left="720" w:hanging="360"/>
      </w:pPr>
      <w:r>
        <w:t xml:space="preserve">Constructors set the values for the fields when the class is first </w:t>
      </w:r>
      <w:r w:rsidR="00782B03" w:rsidRPr="00782B03">
        <w:t>instantiate</w:t>
      </w:r>
      <w:r w:rsidR="00782B03">
        <w:t>d</w:t>
      </w:r>
      <w:r>
        <w:t>.</w:t>
      </w:r>
    </w:p>
    <w:p w14:paraId="095FB393" w14:textId="77777777" w:rsidR="00BC5A9E" w:rsidRDefault="00E725E3" w:rsidP="00B06094">
      <w:pPr>
        <w:pStyle w:val="Step"/>
        <w:numPr>
          <w:ilvl w:val="0"/>
          <w:numId w:val="0"/>
        </w:numPr>
        <w:ind w:left="360"/>
      </w:pPr>
      <w:r>
        <w:t xml:space="preserve">When you </w:t>
      </w:r>
      <w:r w:rsidRPr="00FE6A8D">
        <w:rPr>
          <w:rStyle w:val="1stvocabChar"/>
        </w:rPr>
        <w:t>initialize</w:t>
      </w:r>
      <w:r>
        <w:t xml:space="preserve"> a </w:t>
      </w:r>
      <w:r w:rsidR="00132320" w:rsidRPr="00132320">
        <w:t>variable</w:t>
      </w:r>
      <w:r>
        <w:t>, you are assigning it a value for the first time.</w:t>
      </w:r>
      <w:r w:rsidR="007C2366" w:rsidRPr="007C2366">
        <w:t xml:space="preserve"> </w:t>
      </w:r>
      <w:r w:rsidR="007C2366">
        <w:t xml:space="preserve">You may have noticed that your </w:t>
      </w:r>
      <w:r w:rsidR="007C2366" w:rsidRPr="006A096E">
        <w:t>class</w:t>
      </w:r>
      <w:r w:rsidR="007C2366">
        <w:t xml:space="preserve"> no longer has an </w:t>
      </w:r>
      <w:r w:rsidR="007C2366" w:rsidRPr="00D319B2">
        <w:rPr>
          <w:rStyle w:val="CSCodeChar"/>
        </w:rPr>
        <w:t>x</w:t>
      </w:r>
      <w:r w:rsidR="007C2366">
        <w:t xml:space="preserve"> instance field, but it does have a </w:t>
      </w:r>
      <w:r w:rsidR="007C2366" w:rsidRPr="00D319B2">
        <w:rPr>
          <w:rStyle w:val="CSCodeChar"/>
        </w:rPr>
        <w:t>rating</w:t>
      </w:r>
      <w:r w:rsidR="007C2366">
        <w:t xml:space="preserve"> instance field. </w:t>
      </w:r>
    </w:p>
    <w:p w14:paraId="3C5469BD" w14:textId="1B05CFC2" w:rsidR="00D72DFB" w:rsidRDefault="007C2366" w:rsidP="008D2868">
      <w:pPr>
        <w:pStyle w:val="Step"/>
        <w:numPr>
          <w:ilvl w:val="0"/>
          <w:numId w:val="11"/>
        </w:numPr>
      </w:pPr>
      <w:r>
        <w:t xml:space="preserve">In the </w:t>
      </w:r>
      <w:r w:rsidRPr="007C2366">
        <w:t>constructor</w:t>
      </w:r>
      <w:r>
        <w:t xml:space="preserve">, change </w:t>
      </w:r>
      <w:r w:rsidR="00BC5A9E">
        <w:t xml:space="preserve">the </w:t>
      </w:r>
      <w:r>
        <w:t xml:space="preserve">line of code that </w:t>
      </w:r>
      <w:r w:rsidRPr="007C2366">
        <w:t>initialize</w:t>
      </w:r>
      <w:r>
        <w:t xml:space="preserve">s </w:t>
      </w:r>
      <w:r w:rsidRPr="00D319B2">
        <w:rPr>
          <w:rStyle w:val="CSCodeChar"/>
        </w:rPr>
        <w:t>x</w:t>
      </w:r>
      <w:r>
        <w:t xml:space="preserve"> to </w:t>
      </w:r>
      <w:r w:rsidRPr="007C2366">
        <w:t>initialize</w:t>
      </w:r>
      <w:r>
        <w:t xml:space="preserve"> </w:t>
      </w:r>
      <w:r w:rsidRPr="00D319B2">
        <w:rPr>
          <w:rStyle w:val="CSCodeChar"/>
        </w:rPr>
        <w:t>rating</w:t>
      </w:r>
      <w:r>
        <w:t xml:space="preserve"> instead.</w:t>
      </w:r>
    </w:p>
    <w:p w14:paraId="2C2ECB07" w14:textId="030A4014" w:rsidR="00DE6E29" w:rsidRDefault="00DE6E29" w:rsidP="008D2868">
      <w:pPr>
        <w:pStyle w:val="Step"/>
        <w:numPr>
          <w:ilvl w:val="0"/>
          <w:numId w:val="11"/>
        </w:numPr>
      </w:pPr>
      <w:r>
        <w:t xml:space="preserve">Add another line of code to your </w:t>
      </w:r>
      <w:r w:rsidR="007C2366" w:rsidRPr="007C2366">
        <w:t>constructor</w:t>
      </w:r>
      <w:r>
        <w:t xml:space="preserve"> so that </w:t>
      </w:r>
      <w:r w:rsidR="002B1B19">
        <w:t xml:space="preserve">the instance field </w:t>
      </w:r>
      <w:r w:rsidR="008316B0" w:rsidRPr="00D319B2">
        <w:rPr>
          <w:rStyle w:val="CSCodeChar"/>
        </w:rPr>
        <w:t>title</w:t>
      </w:r>
      <w:r w:rsidR="008316B0">
        <w:t xml:space="preserve"> </w:t>
      </w:r>
      <w:r>
        <w:t xml:space="preserve">is </w:t>
      </w:r>
      <w:r w:rsidR="007C2366" w:rsidRPr="007C2366">
        <w:t>initialize</w:t>
      </w:r>
      <w:r>
        <w:t xml:space="preserve">d to a string without any </w:t>
      </w:r>
      <w:r w:rsidR="002B1B19">
        <w:t>characters</w:t>
      </w:r>
      <w:r>
        <w:t>:</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DE6E29" w:rsidRPr="004E4FA0" w14:paraId="1D8DFB55" w14:textId="77777777" w:rsidTr="002D289B">
        <w:tc>
          <w:tcPr>
            <w:tcW w:w="558" w:type="dxa"/>
            <w:shd w:val="clear" w:color="auto" w:fill="F2F2F2" w:themeFill="background1" w:themeFillShade="F2"/>
          </w:tcPr>
          <w:p w14:paraId="0AED5D06" w14:textId="003F489A" w:rsidR="00DE6E29" w:rsidRPr="004E4FA0" w:rsidRDefault="00DE6E29" w:rsidP="002B1B19">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 xml:space="preserve">1    </w:t>
            </w:r>
          </w:p>
        </w:tc>
        <w:tc>
          <w:tcPr>
            <w:tcW w:w="9162" w:type="dxa"/>
          </w:tcPr>
          <w:p w14:paraId="7B238ABA" w14:textId="6E2201FA" w:rsidR="00DE6E29" w:rsidRPr="004E4FA0" w:rsidRDefault="00DE6E29" w:rsidP="008316B0">
            <w:pPr>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w:t>
            </w:r>
            <w:r w:rsidR="008316B0">
              <w:rPr>
                <w:rFonts w:ascii="Courier New" w:eastAsia="Times New Roman" w:hAnsi="Courier New" w:cs="Courier New"/>
                <w:sz w:val="18"/>
                <w:szCs w:val="24"/>
              </w:rPr>
              <w:t>title</w:t>
            </w:r>
            <w:r w:rsidR="002B1B19">
              <w:rPr>
                <w:rFonts w:ascii="Courier New" w:eastAsia="Times New Roman" w:hAnsi="Courier New" w:cs="Courier New"/>
                <w:sz w:val="18"/>
                <w:szCs w:val="24"/>
              </w:rPr>
              <w:t xml:space="preserve"> = "";</w:t>
            </w:r>
          </w:p>
        </w:tc>
      </w:tr>
    </w:tbl>
    <w:p w14:paraId="34D7CC97" w14:textId="77777777" w:rsidR="0026221E" w:rsidRDefault="0026221E" w:rsidP="0026221E">
      <w:pPr>
        <w:pStyle w:val="Step"/>
        <w:numPr>
          <w:ilvl w:val="0"/>
          <w:numId w:val="0"/>
        </w:numPr>
        <w:ind w:left="720" w:hanging="360"/>
      </w:pPr>
    </w:p>
    <w:p w14:paraId="63197235" w14:textId="0A3B65A3" w:rsidR="00DE6E29" w:rsidRPr="00DE6E29" w:rsidRDefault="002B1B19" w:rsidP="0026221E">
      <w:pPr>
        <w:pStyle w:val="Step"/>
        <w:numPr>
          <w:ilvl w:val="0"/>
          <w:numId w:val="0"/>
        </w:numPr>
        <w:ind w:left="720"/>
      </w:pPr>
      <w:r>
        <w:t xml:space="preserve">Notice there is no space between the quotation marks. </w:t>
      </w:r>
      <w:r w:rsidR="00DE6E29">
        <w:t xml:space="preserve">This is called the </w:t>
      </w:r>
      <w:r w:rsidR="00DE6E29" w:rsidRPr="00FE6A8D">
        <w:rPr>
          <w:rStyle w:val="1stvocabChar"/>
        </w:rPr>
        <w:t>empty string</w:t>
      </w:r>
      <w:r w:rsidR="00DE6E29">
        <w:t xml:space="preserve"> because it</w:t>
      </w:r>
      <w:r w:rsidR="00C84AF1">
        <w:t xml:space="preserve"> is a string with</w:t>
      </w:r>
      <w:r w:rsidR="00A5528A">
        <w:t>out any characters</w:t>
      </w:r>
      <w:r w:rsidR="00DE6E29">
        <w:t>.</w:t>
      </w:r>
    </w:p>
    <w:p w14:paraId="410C5F07" w14:textId="23B6E09A" w:rsidR="00661F50" w:rsidRDefault="0086660A" w:rsidP="008D2868">
      <w:pPr>
        <w:pStyle w:val="Step"/>
        <w:numPr>
          <w:ilvl w:val="0"/>
          <w:numId w:val="11"/>
        </w:numPr>
      </w:pPr>
      <w:r>
        <w:t>Finally, delete the rest of the auto-generated code</w:t>
      </w:r>
      <w:r w:rsidR="00BC5A9E">
        <w:t>,</w:t>
      </w:r>
      <w:r>
        <w:t xml:space="preserve"> but be sure to leave th</w:t>
      </w:r>
      <w:r w:rsidR="007F1F45">
        <w:t xml:space="preserve">e last </w:t>
      </w:r>
      <w:r w:rsidR="00A5528A">
        <w:t>curly</w:t>
      </w:r>
      <w:r w:rsidR="00BC5A9E">
        <w:t xml:space="preserve"> </w:t>
      </w:r>
      <w:r w:rsidR="00A5528A">
        <w:t xml:space="preserve">brace that closes or finishes your </w:t>
      </w:r>
      <w:r w:rsidR="006A096E" w:rsidRPr="006A096E">
        <w:t>class</w:t>
      </w:r>
      <w:r w:rsidR="00A5528A">
        <w:t xml:space="preserve"> definition</w:t>
      </w:r>
      <w:r w:rsidR="007F1F45">
        <w:t>.</w:t>
      </w:r>
    </w:p>
    <w:p w14:paraId="4ED4EA35" w14:textId="3F1533E4" w:rsidR="00D42286" w:rsidRPr="006803E4" w:rsidRDefault="00FC2B64" w:rsidP="008D2868">
      <w:pPr>
        <w:pStyle w:val="Step"/>
        <w:numPr>
          <w:ilvl w:val="0"/>
          <w:numId w:val="11"/>
        </w:numPr>
      </w:pPr>
      <w:r w:rsidRPr="00FC2B64">
        <w:t>Compile</w:t>
      </w:r>
      <w:r w:rsidR="0086660A">
        <w:t xml:space="preserve"> your code and fix any bugs you may have.</w:t>
      </w:r>
      <w:r w:rsidR="009D10D0">
        <w:t xml:space="preserve">  Paste a snapshot of your Song class in the space below.</w:t>
      </w:r>
    </w:p>
    <w:p w14:paraId="1374A642" w14:textId="1209C006" w:rsidR="000A1A9C" w:rsidRDefault="000A1A9C">
      <w:pPr>
        <w:spacing w:after="160" w:line="259" w:lineRule="auto"/>
        <w:rPr>
          <w:rFonts w:eastAsia="Times New Roman" w:cs="Times New Roman"/>
          <w:b/>
          <w:sz w:val="28"/>
          <w:szCs w:val="32"/>
        </w:rPr>
      </w:pPr>
      <w:r>
        <w:br w:type="page"/>
      </w:r>
      <w:r w:rsidR="006333F1">
        <w:rPr>
          <w:noProof/>
        </w:rPr>
        <w:lastRenderedPageBreak/>
        <w:drawing>
          <wp:inline distT="0" distB="0" distL="0" distR="0" wp14:anchorId="1B186293" wp14:editId="7FCD4505">
            <wp:extent cx="2775721" cy="353361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4297" cy="3544530"/>
                    </a:xfrm>
                    <a:prstGeom prst="rect">
                      <a:avLst/>
                    </a:prstGeom>
                  </pic:spPr>
                </pic:pic>
              </a:graphicData>
            </a:graphic>
          </wp:inline>
        </w:drawing>
      </w:r>
      <w:r w:rsidR="006333F1">
        <w:rPr>
          <w:noProof/>
        </w:rPr>
        <w:drawing>
          <wp:inline distT="0" distB="0" distL="0" distR="0" wp14:anchorId="7B97916C" wp14:editId="249C9EEA">
            <wp:extent cx="290512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1238250"/>
                    </a:xfrm>
                    <a:prstGeom prst="rect">
                      <a:avLst/>
                    </a:prstGeom>
                  </pic:spPr>
                </pic:pic>
              </a:graphicData>
            </a:graphic>
          </wp:inline>
        </w:drawing>
      </w:r>
    </w:p>
    <w:p w14:paraId="653D333E" w14:textId="7873F46B" w:rsidR="00515EB9" w:rsidRDefault="00515EB9" w:rsidP="006803E4">
      <w:pPr>
        <w:pStyle w:val="ActivitySection"/>
      </w:pPr>
      <w:r>
        <w:t>Part II: Make a Song Object</w:t>
      </w:r>
      <w:r w:rsidR="006803E4">
        <w:tab/>
      </w:r>
    </w:p>
    <w:p w14:paraId="260F9548" w14:textId="5E7279FF" w:rsidR="00E7429B" w:rsidRPr="004E4FA0" w:rsidRDefault="00E7429B" w:rsidP="00695B83">
      <w:r>
        <w:t>Creating a new object creates a place in memory where information about the object is stored</w:t>
      </w:r>
      <w:r w:rsidR="007C43B1">
        <w:t>. In this part of the activity, you will learn how to create a new object and how to access the information associated with the object.</w:t>
      </w:r>
    </w:p>
    <w:p w14:paraId="77E3AEBB" w14:textId="41AC91DD" w:rsidR="00515EB9" w:rsidRDefault="00A46560" w:rsidP="00FE6A8D">
      <w:pPr>
        <w:pStyle w:val="Step"/>
        <w:numPr>
          <w:ilvl w:val="0"/>
          <w:numId w:val="11"/>
        </w:numPr>
      </w:pPr>
      <w:r>
        <w:t xml:space="preserve">Continuing in </w:t>
      </w:r>
      <w:r w:rsidRPr="00D319B2">
        <w:rPr>
          <w:rStyle w:val="CSCodeChar"/>
        </w:rPr>
        <w:t>MediaLib</w:t>
      </w:r>
      <w:r>
        <w:t xml:space="preserve">, </w:t>
      </w:r>
      <w:r w:rsidR="007F1F45">
        <w:t xml:space="preserve">create a </w:t>
      </w:r>
      <w:r w:rsidR="007F1F45" w:rsidRPr="00D319B2">
        <w:rPr>
          <w:rStyle w:val="CSCodeChar"/>
        </w:rPr>
        <w:t>Song</w:t>
      </w:r>
      <w:r w:rsidR="007F1F45">
        <w:t xml:space="preserve"> using the </w:t>
      </w:r>
      <w:r w:rsidR="007F1F45" w:rsidRPr="00D319B2">
        <w:rPr>
          <w:rStyle w:val="CSCodeChar"/>
        </w:rPr>
        <w:t>new</w:t>
      </w:r>
      <w:r w:rsidR="007F1F45">
        <w:t xml:space="preserve"> keyword to </w:t>
      </w:r>
      <w:r w:rsidR="002C42FC" w:rsidRPr="00FE6A8D">
        <w:rPr>
          <w:rStyle w:val="1stvocabChar"/>
        </w:rPr>
        <w:t>instantiate</w:t>
      </w:r>
      <w:r w:rsidR="00FE6A8D" w:rsidRPr="00FE6A8D">
        <w:t xml:space="preserve">, </w:t>
      </w:r>
      <w:r w:rsidR="00FE6A8D">
        <w:t xml:space="preserve">or create, </w:t>
      </w:r>
      <w:r w:rsidR="007F1F45">
        <w:t xml:space="preserve">a new </w:t>
      </w:r>
      <w:r w:rsidR="00132320" w:rsidRPr="00132320">
        <w:t>object</w:t>
      </w:r>
      <w:r w:rsidR="007F1F45">
        <w:t xml:space="preserve"> from the </w:t>
      </w:r>
      <w:r w:rsidR="007F1F45" w:rsidRPr="00D319B2">
        <w:rPr>
          <w:rStyle w:val="CSCodeChar"/>
        </w:rPr>
        <w:t>Song</w:t>
      </w:r>
      <w:r w:rsidR="007F1F45">
        <w:t xml:space="preserve"> </w:t>
      </w:r>
      <w:r w:rsidR="006A096E" w:rsidRPr="006A096E">
        <w:t>class</w:t>
      </w:r>
      <w:r w:rsidR="007F1F45">
        <w:t>:</w:t>
      </w:r>
    </w:p>
    <w:p w14:paraId="14649B16" w14:textId="1D06EF4C" w:rsidR="000A1A9C" w:rsidRDefault="000A1A9C" w:rsidP="000A1A9C">
      <w:pPr>
        <w:pStyle w:val="Step"/>
        <w:numPr>
          <w:ilvl w:val="0"/>
          <w:numId w:val="0"/>
        </w:numPr>
        <w:ind w:left="720" w:hanging="360"/>
      </w:pPr>
      <w:r>
        <w:rPr>
          <w:noProof/>
        </w:rPr>
        <mc:AlternateContent>
          <mc:Choice Requires="wps">
            <w:drawing>
              <wp:anchor distT="0" distB="0" distL="114300" distR="114300" simplePos="0" relativeHeight="251658240" behindDoc="0" locked="0" layoutInCell="1" allowOverlap="1" wp14:anchorId="2E16E631" wp14:editId="171325F8">
                <wp:simplePos x="0" y="0"/>
                <wp:positionH relativeFrom="column">
                  <wp:posOffset>2640650</wp:posOffset>
                </wp:positionH>
                <wp:positionV relativeFrom="paragraph">
                  <wp:posOffset>517727</wp:posOffset>
                </wp:positionV>
                <wp:extent cx="2769704" cy="521554"/>
                <wp:effectExtent l="0" t="0" r="0" b="0"/>
                <wp:wrapNone/>
                <wp:docPr id="4" name="Text Box 4"/>
                <wp:cNvGraphicFramePr/>
                <a:graphic xmlns:a="http://schemas.openxmlformats.org/drawingml/2006/main">
                  <a:graphicData uri="http://schemas.microsoft.com/office/word/2010/wordprocessingShape">
                    <wps:wsp>
                      <wps:cNvSpPr txBox="1"/>
                      <wps:spPr>
                        <a:xfrm>
                          <a:off x="0" y="0"/>
                          <a:ext cx="2769704" cy="521554"/>
                        </a:xfrm>
                        <a:prstGeom prst="rect">
                          <a:avLst/>
                        </a:prstGeom>
                        <a:solidFill>
                          <a:schemeClr val="lt1"/>
                        </a:solidFill>
                        <a:ln w="6350">
                          <a:noFill/>
                        </a:ln>
                      </wps:spPr>
                      <wps:txbx>
                        <w:txbxContent>
                          <w:p w14:paraId="4A509904" w14:textId="7085F67E" w:rsidR="00706707" w:rsidRDefault="00706707">
                            <w:r>
                              <w:t>Right click on MediaLib &gt; Open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16E631" id="_x0000_t202" coordsize="21600,21600" o:spt="202" path="m,l,21600r21600,l21600,xe">
                <v:stroke joinstyle="miter"/>
                <v:path gradientshapeok="t" o:connecttype="rect"/>
              </v:shapetype>
              <v:shape id="Text Box 4" o:spid="_x0000_s1026" type="#_x0000_t202" style="position:absolute;left:0;text-align:left;margin-left:207.95pt;margin-top:40.75pt;width:218.1pt;height:41.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" fillcolor="white [3201]" stroked="f" strokeweight=".5pt">
                <v:textbox>
                  <w:txbxContent>
                    <w:p w14:paraId="4A509904" w14:textId="7085F67E" w:rsidR="00706707" w:rsidRDefault="00706707">
                      <w:r>
                        <w:t>Right click on MediaLib &gt; Open Editor</w:t>
                      </w:r>
                    </w:p>
                  </w:txbxContent>
                </v:textbox>
              </v:shape>
            </w:pict>
          </mc:Fallback>
        </mc:AlternateContent>
      </w:r>
      <w:r>
        <w:rPr>
          <w:noProof/>
        </w:rPr>
        <w:drawing>
          <wp:inline distT="0" distB="0" distL="0" distR="0" wp14:anchorId="71E31611" wp14:editId="54A458C2">
            <wp:extent cx="2060720" cy="974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621" cy="990480"/>
                    </a:xfrm>
                    <a:prstGeom prst="rect">
                      <a:avLst/>
                    </a:prstGeom>
                  </pic:spPr>
                </pic:pic>
              </a:graphicData>
            </a:graphic>
          </wp:inline>
        </w:drawing>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7F1F45" w:rsidRPr="004E4FA0" w14:paraId="582ACAE8" w14:textId="77777777" w:rsidTr="00EC35D8">
        <w:tc>
          <w:tcPr>
            <w:tcW w:w="558" w:type="dxa"/>
            <w:shd w:val="clear" w:color="auto" w:fill="F2F2F2" w:themeFill="background1" w:themeFillShade="F2"/>
          </w:tcPr>
          <w:p w14:paraId="22178760" w14:textId="77777777" w:rsidR="007F1F45" w:rsidRPr="004E4FA0" w:rsidRDefault="007F1F45" w:rsidP="00EC35D8">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 xml:space="preserve">1    </w:t>
            </w:r>
          </w:p>
        </w:tc>
        <w:tc>
          <w:tcPr>
            <w:tcW w:w="9162" w:type="dxa"/>
          </w:tcPr>
          <w:p w14:paraId="7BB13428" w14:textId="5AA8F3DE" w:rsidR="007F1F45" w:rsidRPr="004E4FA0" w:rsidRDefault="007F1F45" w:rsidP="00EC35D8">
            <w:pPr>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w:t>
            </w:r>
            <w:r>
              <w:rPr>
                <w:rFonts w:ascii="Courier New" w:eastAsia="Times New Roman" w:hAnsi="Courier New" w:cs="Courier New"/>
                <w:sz w:val="18"/>
                <w:szCs w:val="24"/>
              </w:rPr>
              <w:t>Song song1 = new Song();</w:t>
            </w:r>
          </w:p>
        </w:tc>
      </w:tr>
    </w:tbl>
    <w:p w14:paraId="109D5789" w14:textId="77777777" w:rsidR="007F1F45" w:rsidRPr="00540DED" w:rsidRDefault="007F1F45" w:rsidP="00540DED">
      <w:pPr>
        <w:spacing w:before="100" w:beforeAutospacing="1" w:after="100" w:afterAutospacing="1" w:line="240" w:lineRule="auto"/>
        <w:rPr>
          <w:color w:val="000000" w:themeColor="text1"/>
          <w:szCs w:val="24"/>
        </w:rPr>
      </w:pPr>
    </w:p>
    <w:p w14:paraId="57390D37" w14:textId="3A30DA38" w:rsidR="002C42FC" w:rsidRDefault="002C42FC" w:rsidP="00BC5A9E">
      <w:pPr>
        <w:pStyle w:val="Step"/>
        <w:numPr>
          <w:ilvl w:val="0"/>
          <w:numId w:val="0"/>
        </w:numPr>
        <w:ind w:left="360"/>
      </w:pPr>
      <w:r>
        <w:t xml:space="preserve">The </w:t>
      </w:r>
      <w:r w:rsidRPr="00D319B2">
        <w:rPr>
          <w:rStyle w:val="CSCodeChar"/>
        </w:rPr>
        <w:t>song1</w:t>
      </w:r>
      <w:r>
        <w:t xml:space="preserve"> </w:t>
      </w:r>
      <w:r w:rsidR="00132320" w:rsidRPr="00132320">
        <w:t>variable</w:t>
      </w:r>
      <w:r>
        <w:t xml:space="preserve"> is an </w:t>
      </w:r>
      <w:r w:rsidRPr="00FE6A8D">
        <w:rPr>
          <w:rStyle w:val="1stvocabChar"/>
        </w:rPr>
        <w:t>object reference</w:t>
      </w:r>
      <w:r>
        <w:t xml:space="preserve">. </w:t>
      </w:r>
      <w:r w:rsidR="00196CAD">
        <w:t>An</w:t>
      </w:r>
      <w:r>
        <w:t xml:space="preserve"> </w:t>
      </w:r>
      <w:r w:rsidR="00132320" w:rsidRPr="00132320">
        <w:t>object reference</w:t>
      </w:r>
      <w:r>
        <w:t xml:space="preserve"> </w:t>
      </w:r>
      <w:r w:rsidR="00FE6A8D">
        <w:t xml:space="preserve">refers to an </w:t>
      </w:r>
      <w:r w:rsidR="00132320" w:rsidRPr="00132320">
        <w:t>object</w:t>
      </w:r>
      <w:r w:rsidR="00FE6A8D">
        <w:t xml:space="preserve"> in memory; it </w:t>
      </w:r>
      <w:r>
        <w:t xml:space="preserve">points to a place in memory </w:t>
      </w:r>
      <w:r w:rsidR="00196CAD">
        <w:t xml:space="preserve">where the data for an </w:t>
      </w:r>
      <w:r w:rsidR="00132320" w:rsidRPr="00132320">
        <w:t>object</w:t>
      </w:r>
      <w:r w:rsidR="00196CAD">
        <w:t xml:space="preserve"> is stored. In this case</w:t>
      </w:r>
      <w:r w:rsidR="004D1997">
        <w:t>,</w:t>
      </w:r>
      <w:r>
        <w:t xml:space="preserve"> </w:t>
      </w:r>
      <w:r w:rsidR="00196CAD" w:rsidRPr="00D319B2">
        <w:rPr>
          <w:rStyle w:val="CSCodeChar"/>
        </w:rPr>
        <w:t>song1</w:t>
      </w:r>
      <w:r w:rsidR="00196CAD" w:rsidRPr="00196CAD">
        <w:t xml:space="preserve"> </w:t>
      </w:r>
      <w:r w:rsidR="00196CAD">
        <w:t xml:space="preserve">points to where </w:t>
      </w:r>
      <w:r w:rsidR="00196CAD" w:rsidRPr="00D319B2">
        <w:rPr>
          <w:rStyle w:val="CSCodeChar"/>
        </w:rPr>
        <w:t>title</w:t>
      </w:r>
      <w:r w:rsidR="00196CAD">
        <w:t xml:space="preserve"> and </w:t>
      </w:r>
      <w:r w:rsidR="00196CAD" w:rsidRPr="00D319B2">
        <w:rPr>
          <w:rStyle w:val="CSCodeChar"/>
        </w:rPr>
        <w:t>rating</w:t>
      </w:r>
      <w:r w:rsidR="00196CAD">
        <w:t xml:space="preserve"> are stored as a </w:t>
      </w:r>
      <w:r w:rsidR="00196CAD" w:rsidRPr="00D319B2">
        <w:rPr>
          <w:rStyle w:val="CSCodeChar"/>
        </w:rPr>
        <w:t>Song</w:t>
      </w:r>
      <w:r w:rsidR="00196CAD">
        <w:t xml:space="preserve"> </w:t>
      </w:r>
      <w:r w:rsidR="00132320" w:rsidRPr="00132320">
        <w:t>object</w:t>
      </w:r>
      <w:r w:rsidR="00196CAD">
        <w:t>.</w:t>
      </w:r>
    </w:p>
    <w:p w14:paraId="26EE8286" w14:textId="00C86009" w:rsidR="001A3F64" w:rsidRDefault="00844ABE" w:rsidP="00FE6A8D">
      <w:pPr>
        <w:pStyle w:val="Step"/>
        <w:numPr>
          <w:ilvl w:val="0"/>
          <w:numId w:val="11"/>
        </w:numPr>
      </w:pPr>
      <w:r>
        <w:t xml:space="preserve">Use the following to </w:t>
      </w:r>
      <w:r w:rsidR="00727F9D">
        <w:t>p</w:t>
      </w:r>
      <w:r w:rsidR="002C42FC">
        <w:t xml:space="preserve">rint out the </w:t>
      </w:r>
      <w:r w:rsidR="002C42FC" w:rsidRPr="00D319B2">
        <w:rPr>
          <w:rStyle w:val="CSCodeChar"/>
        </w:rPr>
        <w:t>song1</w:t>
      </w:r>
      <w:r w:rsidR="002C42FC">
        <w:t xml:space="preserve"> </w:t>
      </w:r>
      <w:r w:rsidR="00132320" w:rsidRPr="00132320">
        <w:t>variable</w:t>
      </w:r>
      <w:r w:rsidR="002C42FC">
        <w:t>:</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1A3F64" w:rsidRPr="004E4FA0" w14:paraId="473475E0" w14:textId="77777777" w:rsidTr="00EC35D8">
        <w:tc>
          <w:tcPr>
            <w:tcW w:w="558" w:type="dxa"/>
            <w:shd w:val="clear" w:color="auto" w:fill="F2F2F2" w:themeFill="background1" w:themeFillShade="F2"/>
          </w:tcPr>
          <w:p w14:paraId="271224B3" w14:textId="77777777" w:rsidR="001A3F64" w:rsidRPr="004E4FA0" w:rsidRDefault="001A3F64" w:rsidP="00EC35D8">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 xml:space="preserve">1    </w:t>
            </w:r>
          </w:p>
        </w:tc>
        <w:tc>
          <w:tcPr>
            <w:tcW w:w="9162" w:type="dxa"/>
          </w:tcPr>
          <w:p w14:paraId="7E16AE95" w14:textId="3D4466FE" w:rsidR="001A3F64" w:rsidRPr="004E4FA0" w:rsidRDefault="001A3F64" w:rsidP="008C4E0F">
            <w:pPr>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w:t>
            </w:r>
            <w:r w:rsidR="008C4E0F">
              <w:rPr>
                <w:rFonts w:ascii="Courier New" w:eastAsia="Times New Roman" w:hAnsi="Courier New" w:cs="Courier New"/>
                <w:sz w:val="18"/>
                <w:szCs w:val="24"/>
              </w:rPr>
              <w:t>System.out.println(</w:t>
            </w:r>
            <w:r>
              <w:rPr>
                <w:rFonts w:ascii="Courier New" w:eastAsia="Times New Roman" w:hAnsi="Courier New" w:cs="Courier New"/>
                <w:sz w:val="18"/>
                <w:szCs w:val="24"/>
              </w:rPr>
              <w:t>song1);</w:t>
            </w:r>
          </w:p>
        </w:tc>
      </w:tr>
    </w:tbl>
    <w:p w14:paraId="29F56D30" w14:textId="23E518A0" w:rsidR="002C42FC" w:rsidRDefault="002C42FC" w:rsidP="001A3F64">
      <w:pPr>
        <w:pStyle w:val="ListParagraph"/>
        <w:spacing w:before="100" w:beforeAutospacing="1" w:after="100" w:afterAutospacing="1" w:line="240" w:lineRule="auto"/>
        <w:rPr>
          <w:color w:val="000000" w:themeColor="text1"/>
          <w:szCs w:val="24"/>
        </w:rPr>
      </w:pPr>
    </w:p>
    <w:p w14:paraId="19579099" w14:textId="634EB546" w:rsidR="002C42FC" w:rsidRDefault="002C42FC" w:rsidP="002C42FC">
      <w:pPr>
        <w:pStyle w:val="ListParagraph"/>
        <w:spacing w:before="100" w:beforeAutospacing="1" w:after="100" w:afterAutospacing="1" w:line="240" w:lineRule="auto"/>
        <w:rPr>
          <w:color w:val="000000" w:themeColor="text1"/>
          <w:szCs w:val="24"/>
        </w:rPr>
      </w:pPr>
      <w:r>
        <w:rPr>
          <w:color w:val="000000" w:themeColor="text1"/>
          <w:szCs w:val="24"/>
        </w:rPr>
        <w:lastRenderedPageBreak/>
        <w:t>What is shown?</w:t>
      </w:r>
    </w:p>
    <w:p w14:paraId="6EBDDC4F" w14:textId="3BAFEA30" w:rsidR="00A616AC" w:rsidRDefault="00A616AC" w:rsidP="002C42FC">
      <w:pPr>
        <w:pStyle w:val="ListParagraph"/>
        <w:spacing w:before="100" w:beforeAutospacing="1" w:after="100" w:afterAutospacing="1" w:line="240" w:lineRule="auto"/>
        <w:rPr>
          <w:color w:val="000000" w:themeColor="text1"/>
          <w:szCs w:val="24"/>
        </w:rPr>
      </w:pPr>
    </w:p>
    <w:p w14:paraId="19808A7A" w14:textId="77777777" w:rsidR="00782B03" w:rsidRPr="00782B03" w:rsidRDefault="00782B03" w:rsidP="00782B03">
      <w:pPr>
        <w:pStyle w:val="ListParagraph"/>
        <w:spacing w:before="100" w:beforeAutospacing="1" w:after="100" w:afterAutospacing="1" w:line="240" w:lineRule="auto"/>
        <w:rPr>
          <w:color w:val="000000" w:themeColor="text1"/>
          <w:szCs w:val="24"/>
        </w:rPr>
      </w:pPr>
      <w:r w:rsidRPr="00782B03">
        <w:rPr>
          <w:color w:val="000000" w:themeColor="text1"/>
          <w:szCs w:val="24"/>
        </w:rPr>
        <w:t>Welcome to your Media Library</w:t>
      </w:r>
    </w:p>
    <w:p w14:paraId="487FB4DE" w14:textId="14C7FE53" w:rsidR="00782B03" w:rsidRPr="00782B03" w:rsidRDefault="00782B03" w:rsidP="00782B03">
      <w:pPr>
        <w:pStyle w:val="ListParagraph"/>
        <w:spacing w:before="100" w:beforeAutospacing="1" w:after="100" w:afterAutospacing="1" w:line="240" w:lineRule="auto"/>
        <w:rPr>
          <w:color w:val="000000" w:themeColor="text1"/>
          <w:szCs w:val="24"/>
        </w:rPr>
      </w:pPr>
      <w:r>
        <w:rPr>
          <w:color w:val="000000" w:themeColor="text1"/>
          <w:szCs w:val="24"/>
        </w:rPr>
        <w:t>Song@47f931de</w:t>
      </w:r>
    </w:p>
    <w:p w14:paraId="16773374" w14:textId="70550E6F" w:rsidR="001A3F64" w:rsidRPr="00FE6A8D" w:rsidRDefault="001A3F64" w:rsidP="00610FBA">
      <w:pPr>
        <w:pStyle w:val="Step"/>
        <w:numPr>
          <w:ilvl w:val="0"/>
          <w:numId w:val="0"/>
        </w:numPr>
        <w:ind w:left="720"/>
      </w:pPr>
      <w:r>
        <w:t xml:space="preserve">When you use </w:t>
      </w:r>
      <w:r w:rsidRPr="00D319B2">
        <w:rPr>
          <w:rStyle w:val="CSCodeChar"/>
        </w:rPr>
        <w:t>println</w:t>
      </w:r>
      <w:r>
        <w:t xml:space="preserve"> to show the contents of the</w:t>
      </w:r>
      <w:r w:rsidR="002C42FC">
        <w:t xml:space="preserve"> </w:t>
      </w:r>
      <w:r w:rsidR="002C42FC" w:rsidRPr="00D319B2">
        <w:rPr>
          <w:rStyle w:val="CSCodeChar"/>
        </w:rPr>
        <w:t>song1</w:t>
      </w:r>
      <w:r w:rsidR="002C42FC">
        <w:t xml:space="preserve"> </w:t>
      </w:r>
      <w:r w:rsidR="00132320" w:rsidRPr="00132320">
        <w:t>variable</w:t>
      </w:r>
      <w:r>
        <w:t>, it shows the data type (</w:t>
      </w:r>
      <w:r w:rsidRPr="00D319B2">
        <w:rPr>
          <w:rStyle w:val="CSCodeChar"/>
        </w:rPr>
        <w:t>Song</w:t>
      </w:r>
      <w:r>
        <w:t>) the @ sign, and then the</w:t>
      </w:r>
      <w:r w:rsidR="002C42FC">
        <w:t xml:space="preserve"> </w:t>
      </w:r>
      <w:r w:rsidR="002C42FC" w:rsidRPr="00196CAD">
        <w:t>reference</w:t>
      </w:r>
      <w:r w:rsidR="002C42FC">
        <w:t xml:space="preserve"> </w:t>
      </w:r>
      <w:r w:rsidR="00196CAD">
        <w:t xml:space="preserve">or the address in </w:t>
      </w:r>
      <w:r w:rsidR="00196CAD" w:rsidRPr="00C84E92">
        <w:t>memory</w:t>
      </w:r>
      <w:r w:rsidR="00196CAD">
        <w:t xml:space="preserve"> of that </w:t>
      </w:r>
      <w:r w:rsidR="00132320" w:rsidRPr="00132320">
        <w:t>object</w:t>
      </w:r>
      <w:r>
        <w:t>.</w:t>
      </w:r>
      <w:r w:rsidR="004F3E76">
        <w:t xml:space="preserve"> </w:t>
      </w:r>
      <w:r>
        <w:t xml:space="preserve"> </w:t>
      </w:r>
    </w:p>
    <w:p w14:paraId="228E6649" w14:textId="225D8F4F" w:rsidR="001A3F64" w:rsidRPr="00AD4BA6" w:rsidRDefault="002C42FC" w:rsidP="00610FBA">
      <w:pPr>
        <w:pStyle w:val="Step"/>
        <w:numPr>
          <w:ilvl w:val="0"/>
          <w:numId w:val="0"/>
        </w:numPr>
        <w:ind w:left="720"/>
      </w:pPr>
      <w:r>
        <w:t xml:space="preserve">To </w:t>
      </w:r>
      <w:r w:rsidR="00A616AC">
        <w:t>s</w:t>
      </w:r>
      <w:r w:rsidR="00B41C0D">
        <w:t>how</w:t>
      </w:r>
      <w:r w:rsidR="00A616AC">
        <w:t xml:space="preserve"> the </w:t>
      </w:r>
      <w:r w:rsidR="00196CAD">
        <w:t xml:space="preserve">actual </w:t>
      </w:r>
      <w:r w:rsidR="00A616AC">
        <w:t xml:space="preserve">data that the </w:t>
      </w:r>
      <w:r w:rsidR="00A616AC" w:rsidRPr="00D319B2">
        <w:rPr>
          <w:rStyle w:val="CSCodeChar"/>
        </w:rPr>
        <w:t>song1</w:t>
      </w:r>
      <w:r w:rsidR="00A616AC">
        <w:t xml:space="preserve"> </w:t>
      </w:r>
      <w:r w:rsidR="00132320" w:rsidRPr="00132320">
        <w:t>variable</w:t>
      </w:r>
      <w:r w:rsidR="00A616AC">
        <w:t xml:space="preserve"> points to is called </w:t>
      </w:r>
      <w:r w:rsidRPr="00A75FFB">
        <w:rPr>
          <w:rStyle w:val="1stvocabChar"/>
        </w:rPr>
        <w:t>de-referenc</w:t>
      </w:r>
      <w:r w:rsidR="00A616AC" w:rsidRPr="00A75FFB">
        <w:rPr>
          <w:rStyle w:val="1stvocabChar"/>
        </w:rPr>
        <w:t>ing</w:t>
      </w:r>
      <w:r w:rsidR="00A616AC">
        <w:rPr>
          <w:i/>
        </w:rPr>
        <w:t xml:space="preserve"> </w:t>
      </w:r>
      <w:r w:rsidR="00A616AC" w:rsidRPr="00A46560">
        <w:t xml:space="preserve">an </w:t>
      </w:r>
      <w:r w:rsidR="00132320" w:rsidRPr="00132320">
        <w:t>object</w:t>
      </w:r>
      <w:r w:rsidR="00A616AC">
        <w:rPr>
          <w:i/>
        </w:rPr>
        <w:t xml:space="preserve">. </w:t>
      </w:r>
      <w:r w:rsidR="00EC35D8">
        <w:t xml:space="preserve">You will </w:t>
      </w:r>
      <w:r w:rsidR="000749AF" w:rsidRPr="000749AF">
        <w:t>de-reference</w:t>
      </w:r>
      <w:r w:rsidR="00EC35D8">
        <w:t xml:space="preserve"> an </w:t>
      </w:r>
      <w:r w:rsidR="00132320" w:rsidRPr="00132320">
        <w:t>object</w:t>
      </w:r>
      <w:r w:rsidR="00EC35D8">
        <w:t xml:space="preserve"> in the next section.</w:t>
      </w:r>
    </w:p>
    <w:p w14:paraId="20EAE475" w14:textId="530BEF27" w:rsidR="00AB0CD6" w:rsidRDefault="0086660A" w:rsidP="006803E4">
      <w:pPr>
        <w:pStyle w:val="ActivitySection"/>
      </w:pPr>
      <w:r>
        <w:t>Part II</w:t>
      </w:r>
      <w:r w:rsidR="00346BFC">
        <w:t>I</w:t>
      </w:r>
      <w:r>
        <w:t xml:space="preserve">: </w:t>
      </w:r>
      <w:r w:rsidR="00B439BA">
        <w:t xml:space="preserve">Create </w:t>
      </w:r>
      <w:r w:rsidR="00927B46">
        <w:t>Methods</w:t>
      </w:r>
    </w:p>
    <w:p w14:paraId="2F1CEF35" w14:textId="17DD5E0A" w:rsidR="00E45492" w:rsidRDefault="007C43B1" w:rsidP="00695B83">
      <w:pPr>
        <w:pStyle w:val="Step"/>
        <w:numPr>
          <w:ilvl w:val="0"/>
          <w:numId w:val="0"/>
        </w:numPr>
        <w:tabs>
          <w:tab w:val="clear" w:pos="360"/>
        </w:tabs>
        <w:spacing w:before="100" w:beforeAutospacing="1" w:after="100" w:afterAutospacing="1"/>
      </w:pPr>
      <w:r>
        <w:t xml:space="preserve">De-referencing an object means to access the information, or data, contained in the object. </w:t>
      </w:r>
      <w:r w:rsidR="00EC35D8">
        <w:t>A</w:t>
      </w:r>
      <w:r w:rsidR="00196CAD">
        <w:t xml:space="preserve"> common way to </w:t>
      </w:r>
      <w:r w:rsidR="000749AF" w:rsidRPr="000749AF">
        <w:t>de-reference</w:t>
      </w:r>
      <w:r w:rsidR="00196CAD">
        <w:t xml:space="preserve"> an </w:t>
      </w:r>
      <w:r w:rsidR="00132320" w:rsidRPr="00132320">
        <w:t>object</w:t>
      </w:r>
      <w:r w:rsidR="00EC35D8">
        <w:t xml:space="preserve"> and </w:t>
      </w:r>
      <w:r w:rsidR="00610FBA" w:rsidRPr="00695B83">
        <w:rPr>
          <w:i/>
        </w:rPr>
        <w:t>access</w:t>
      </w:r>
      <w:r w:rsidR="00EC35D8">
        <w:t xml:space="preserve"> its data is to use </w:t>
      </w:r>
      <w:r w:rsidR="00A46560">
        <w:t xml:space="preserve">an </w:t>
      </w:r>
      <w:r w:rsidR="00132320" w:rsidRPr="00132320">
        <w:t>object</w:t>
      </w:r>
      <w:r w:rsidR="00196CAD">
        <w:t xml:space="preserve"> </w:t>
      </w:r>
      <w:r w:rsidR="00FF3282">
        <w:rPr>
          <w:rStyle w:val="1stvocabChar"/>
        </w:rPr>
        <w:t>method</w:t>
      </w:r>
      <w:r w:rsidRPr="00695B83">
        <w:t xml:space="preserve"> called an</w:t>
      </w:r>
      <w:r>
        <w:rPr>
          <w:rStyle w:val="1stvocabChar"/>
        </w:rPr>
        <w:t xml:space="preserve"> accessor</w:t>
      </w:r>
      <w:r w:rsidR="00EC35D8" w:rsidRPr="009C2F42">
        <w:t>.</w:t>
      </w:r>
      <w:r w:rsidRPr="009C2F42">
        <w:t xml:space="preserve"> A common way to de-reference an object and </w:t>
      </w:r>
      <w:r w:rsidRPr="00695B83">
        <w:rPr>
          <w:i/>
        </w:rPr>
        <w:t>set or change</w:t>
      </w:r>
      <w:r w:rsidRPr="009C2F42">
        <w:t xml:space="preserve"> its data is to use a method called a </w:t>
      </w:r>
      <w:r w:rsidRPr="00695B83">
        <w:rPr>
          <w:rStyle w:val="1stvocabChar"/>
        </w:rPr>
        <w:t>mutator</w:t>
      </w:r>
      <w:r w:rsidRPr="009C2F42">
        <w:t>. In this part of the activity</w:t>
      </w:r>
      <w:r w:rsidR="00A458A1">
        <w:t>,</w:t>
      </w:r>
      <w:r w:rsidRPr="009C2F42">
        <w:t xml:space="preserve"> you will discover how to get and set data in an object.</w:t>
      </w:r>
    </w:p>
    <w:p w14:paraId="5B00C115" w14:textId="47F32012" w:rsidR="00B06094" w:rsidRDefault="002B4B61" w:rsidP="00B06094">
      <w:pPr>
        <w:pStyle w:val="Step"/>
        <w:numPr>
          <w:ilvl w:val="0"/>
          <w:numId w:val="11"/>
        </w:numPr>
        <w:contextualSpacing/>
      </w:pPr>
      <w:r>
        <w:t xml:space="preserve">Read the section titled </w:t>
      </w:r>
      <w:hyperlink r:id="rId19" w:anchor="methods" w:history="1">
        <w:r w:rsidRPr="008F7251">
          <w:rPr>
            <w:rStyle w:val="Hyperlink"/>
            <w:b/>
          </w:rPr>
          <w:t>Methods</w:t>
        </w:r>
      </w:hyperlink>
      <w:r w:rsidR="00A616AC">
        <w:t xml:space="preserve">. What </w:t>
      </w:r>
      <w:r w:rsidR="00EC35D8">
        <w:t>c</w:t>
      </w:r>
      <w:r w:rsidR="00A616AC">
        <w:t>ould</w:t>
      </w:r>
      <w:r w:rsidR="00EC35D8">
        <w:t xml:space="preserve"> one</w:t>
      </w:r>
      <w:r w:rsidR="00A616AC">
        <w:t xml:space="preserve"> </w:t>
      </w:r>
      <w:r w:rsidR="00D25A1B" w:rsidRPr="00695B83">
        <w:rPr>
          <w:rStyle w:val="ListParagraphChar"/>
        </w:rPr>
        <w:t>accessor</w:t>
      </w:r>
      <w:r w:rsidR="00A75FFB">
        <w:t xml:space="preserve"> </w:t>
      </w:r>
      <w:r w:rsidR="00A616AC">
        <w:t xml:space="preserve">for your </w:t>
      </w:r>
      <w:r w:rsidR="00A616AC" w:rsidRPr="006672DE">
        <w:rPr>
          <w:rStyle w:val="CSCodeChar"/>
        </w:rPr>
        <w:t>Song</w:t>
      </w:r>
      <w:r w:rsidR="00A616AC">
        <w:t xml:space="preserve"> </w:t>
      </w:r>
      <w:r w:rsidR="006A096E" w:rsidRPr="006A096E">
        <w:t>class</w:t>
      </w:r>
      <w:r w:rsidR="00A616AC">
        <w:t xml:space="preserve"> do?</w:t>
      </w:r>
    </w:p>
    <w:p w14:paraId="55222808" w14:textId="1DE827D1" w:rsidR="00706707" w:rsidRDefault="00706707" w:rsidP="00706707">
      <w:pPr>
        <w:pStyle w:val="Step"/>
        <w:numPr>
          <w:ilvl w:val="0"/>
          <w:numId w:val="0"/>
        </w:numPr>
        <w:ind w:left="720" w:hanging="360"/>
        <w:contextualSpacing/>
      </w:pPr>
      <w:r>
        <w:t>Get the title of the song.</w:t>
      </w:r>
    </w:p>
    <w:p w14:paraId="6E4B2D80" w14:textId="6935B0EE" w:rsidR="00AB0CD6" w:rsidRDefault="002B4B61" w:rsidP="00FE6A8D">
      <w:pPr>
        <w:pStyle w:val="Step"/>
        <w:numPr>
          <w:ilvl w:val="0"/>
          <w:numId w:val="11"/>
        </w:numPr>
      </w:pPr>
      <w:r>
        <w:t xml:space="preserve">Write </w:t>
      </w:r>
      <w:r w:rsidR="00D25A1B">
        <w:t>an accessor</w:t>
      </w:r>
      <w:r w:rsidR="00EC35D8">
        <w:t xml:space="preserve"> </w:t>
      </w:r>
      <w:r w:rsidR="000749AF" w:rsidRPr="000749AF">
        <w:t>method</w:t>
      </w:r>
      <w:r w:rsidR="00EC35D8">
        <w:t xml:space="preserve"> for your </w:t>
      </w:r>
      <w:r w:rsidR="00EC35D8" w:rsidRPr="006672DE">
        <w:rPr>
          <w:rStyle w:val="CSCodeChar"/>
        </w:rPr>
        <w:t>Song</w:t>
      </w:r>
      <w:r w:rsidR="00EC35D8">
        <w:t xml:space="preserve"> </w:t>
      </w:r>
      <w:r w:rsidR="006A096E" w:rsidRPr="006A096E">
        <w:t>class</w:t>
      </w:r>
      <w:r w:rsidR="00EC35D8">
        <w:t xml:space="preserve"> called </w:t>
      </w:r>
      <w:r w:rsidRPr="006672DE">
        <w:rPr>
          <w:rStyle w:val="CSCodeChar"/>
        </w:rPr>
        <w:t>getTitle()</w:t>
      </w:r>
      <w:r>
        <w:t>.</w:t>
      </w:r>
      <w:r w:rsidRPr="002B4B61">
        <w:t xml:space="preserve"> </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A616AC" w:rsidRPr="004E4FA0" w14:paraId="0B3E71BE" w14:textId="77777777" w:rsidTr="00EC35D8">
        <w:tc>
          <w:tcPr>
            <w:tcW w:w="558" w:type="dxa"/>
            <w:shd w:val="clear" w:color="auto" w:fill="F2F2F2" w:themeFill="background1" w:themeFillShade="F2"/>
          </w:tcPr>
          <w:p w14:paraId="26D7F41E" w14:textId="2B7E8FB1" w:rsidR="00EC35D8" w:rsidRDefault="00A616AC" w:rsidP="00A75FFB">
            <w:pPr>
              <w:spacing w:line="240" w:lineRule="auto"/>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14:paraId="79256AC9" w14:textId="77777777" w:rsidR="00EC35D8" w:rsidRDefault="00EC35D8" w:rsidP="00A75FFB">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14:paraId="2024E5C3" w14:textId="315B37B8" w:rsidR="00A616AC" w:rsidRPr="004E4FA0" w:rsidRDefault="00EC35D8" w:rsidP="00A75FFB">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r w:rsidR="00A616AC" w:rsidRPr="004E4FA0">
              <w:rPr>
                <w:rFonts w:ascii="Courier New" w:eastAsia="Times New Roman" w:hAnsi="Courier New" w:cs="Courier New"/>
                <w:sz w:val="18"/>
                <w:szCs w:val="24"/>
              </w:rPr>
              <w:t xml:space="preserve">    </w:t>
            </w:r>
          </w:p>
        </w:tc>
        <w:tc>
          <w:tcPr>
            <w:tcW w:w="9162" w:type="dxa"/>
          </w:tcPr>
          <w:p w14:paraId="75721CB8" w14:textId="77777777" w:rsidR="00A616AC" w:rsidRPr="00A616AC" w:rsidRDefault="00A616AC" w:rsidP="00A75FFB">
            <w:pPr>
              <w:spacing w:line="240" w:lineRule="auto"/>
              <w:contextualSpacing/>
              <w:rPr>
                <w:rFonts w:ascii="Courier New" w:eastAsia="Times New Roman" w:hAnsi="Courier New" w:cs="Courier New"/>
                <w:sz w:val="18"/>
                <w:szCs w:val="24"/>
              </w:rPr>
            </w:pPr>
            <w:r w:rsidRPr="00A616AC">
              <w:rPr>
                <w:rFonts w:ascii="Courier New" w:eastAsia="Times New Roman" w:hAnsi="Courier New" w:cs="Courier New"/>
                <w:sz w:val="18"/>
                <w:szCs w:val="24"/>
              </w:rPr>
              <w:t xml:space="preserve">    public String getTitle() {</w:t>
            </w:r>
          </w:p>
          <w:p w14:paraId="35C4B2E9" w14:textId="36BF0374" w:rsidR="00A616AC" w:rsidRPr="00A616AC" w:rsidRDefault="00EC35D8" w:rsidP="00A75FFB">
            <w:pPr>
              <w:spacing w:line="240" w:lineRule="auto"/>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retu</w:t>
            </w:r>
            <w:r w:rsidR="00A616AC" w:rsidRPr="00A616AC">
              <w:rPr>
                <w:rFonts w:ascii="Courier New" w:eastAsia="Times New Roman" w:hAnsi="Courier New" w:cs="Courier New"/>
                <w:sz w:val="18"/>
                <w:szCs w:val="24"/>
              </w:rPr>
              <w:t>rn title;</w:t>
            </w:r>
          </w:p>
          <w:p w14:paraId="428F3704" w14:textId="5610560E" w:rsidR="00A616AC" w:rsidRPr="004E4FA0" w:rsidRDefault="00A616AC" w:rsidP="00A75FFB">
            <w:pPr>
              <w:spacing w:line="240" w:lineRule="auto"/>
              <w:contextualSpacing/>
              <w:rPr>
                <w:rFonts w:ascii="Courier New" w:eastAsia="Times New Roman" w:hAnsi="Courier New" w:cs="Courier New"/>
                <w:sz w:val="18"/>
                <w:szCs w:val="24"/>
              </w:rPr>
            </w:pPr>
            <w:r w:rsidRPr="00A616AC">
              <w:rPr>
                <w:rFonts w:ascii="Courier New" w:eastAsia="Times New Roman" w:hAnsi="Courier New" w:cs="Courier New"/>
                <w:sz w:val="18"/>
                <w:szCs w:val="24"/>
              </w:rPr>
              <w:t xml:space="preserve">    }</w:t>
            </w:r>
          </w:p>
        </w:tc>
      </w:tr>
    </w:tbl>
    <w:p w14:paraId="493927C8" w14:textId="77777777" w:rsidR="002B4B61" w:rsidRPr="0097131F" w:rsidRDefault="002B4B61" w:rsidP="0097131F">
      <w:pPr>
        <w:spacing w:before="100" w:beforeAutospacing="1" w:after="0" w:line="240" w:lineRule="auto"/>
        <w:rPr>
          <w:color w:val="000000" w:themeColor="text1"/>
          <w:szCs w:val="24"/>
        </w:rPr>
      </w:pPr>
    </w:p>
    <w:p w14:paraId="220BBE82" w14:textId="6FA831AB" w:rsidR="00EC35D8" w:rsidRDefault="00EC35D8" w:rsidP="00B0057C">
      <w:pPr>
        <w:pStyle w:val="Step"/>
        <w:numPr>
          <w:ilvl w:val="1"/>
          <w:numId w:val="12"/>
        </w:numPr>
      </w:pPr>
      <w:r>
        <w:t xml:space="preserve">The above </w:t>
      </w:r>
      <w:r w:rsidR="000749AF" w:rsidRPr="000749AF">
        <w:t>method</w:t>
      </w:r>
      <w:r>
        <w:t xml:space="preserve"> is </w:t>
      </w:r>
      <w:r w:rsidRPr="006672DE">
        <w:rPr>
          <w:rStyle w:val="CSCodeChar"/>
        </w:rPr>
        <w:t>public</w:t>
      </w:r>
      <w:r>
        <w:t xml:space="preserve">, meaning other </w:t>
      </w:r>
      <w:r w:rsidR="00132320" w:rsidRPr="00132320">
        <w:t>object</w:t>
      </w:r>
      <w:r>
        <w:t xml:space="preserve">s, including your </w:t>
      </w:r>
      <w:r w:rsidRPr="006672DE">
        <w:rPr>
          <w:rStyle w:val="CSCodeChar"/>
        </w:rPr>
        <w:t>MediaLib</w:t>
      </w:r>
      <w:r>
        <w:t xml:space="preserve"> </w:t>
      </w:r>
      <w:r w:rsidR="00132320" w:rsidRPr="00132320">
        <w:t>object</w:t>
      </w:r>
      <w:r>
        <w:t xml:space="preserve"> can use or </w:t>
      </w:r>
      <w:r w:rsidR="00841887" w:rsidRPr="00DB630A">
        <w:t>access</w:t>
      </w:r>
      <w:r w:rsidR="00DB630A">
        <w:t xml:space="preserve"> </w:t>
      </w:r>
      <w:r w:rsidRPr="00DB630A">
        <w:t>this</w:t>
      </w:r>
      <w:r>
        <w:t xml:space="preserve"> </w:t>
      </w:r>
      <w:r w:rsidR="000749AF" w:rsidRPr="000749AF">
        <w:t>method</w:t>
      </w:r>
      <w:r>
        <w:t xml:space="preserve">. If you had written </w:t>
      </w:r>
      <w:r w:rsidRPr="006672DE">
        <w:rPr>
          <w:rStyle w:val="CSCodeChar"/>
        </w:rPr>
        <w:t>private</w:t>
      </w:r>
      <w:r>
        <w:t xml:space="preserve">, other </w:t>
      </w:r>
      <w:r w:rsidR="006A096E" w:rsidRPr="006A096E">
        <w:t>class</w:t>
      </w:r>
      <w:r>
        <w:t xml:space="preserve">es </w:t>
      </w:r>
      <w:r w:rsidR="00196CAD">
        <w:t xml:space="preserve">would </w:t>
      </w:r>
      <w:r>
        <w:t xml:space="preserve">not </w:t>
      </w:r>
      <w:r w:rsidR="00196CAD">
        <w:t xml:space="preserve">be able to </w:t>
      </w:r>
      <w:r>
        <w:t xml:space="preserve">access this </w:t>
      </w:r>
      <w:r w:rsidR="000749AF" w:rsidRPr="000749AF">
        <w:t>method</w:t>
      </w:r>
      <w:r>
        <w:t>.</w:t>
      </w:r>
    </w:p>
    <w:p w14:paraId="15631D42" w14:textId="763D9B19" w:rsidR="00EC35D8" w:rsidRDefault="00EC35D8" w:rsidP="00B0057C">
      <w:pPr>
        <w:pStyle w:val="Step"/>
        <w:numPr>
          <w:ilvl w:val="1"/>
          <w:numId w:val="12"/>
        </w:numPr>
      </w:pPr>
      <w:r>
        <w:t xml:space="preserve">After public, you specified </w:t>
      </w:r>
      <w:r w:rsidRPr="006672DE">
        <w:rPr>
          <w:rStyle w:val="CSCodeChar"/>
        </w:rPr>
        <w:t>String</w:t>
      </w:r>
      <w:r>
        <w:t xml:space="preserve">. This means that the </w:t>
      </w:r>
      <w:r w:rsidRPr="006672DE">
        <w:rPr>
          <w:rStyle w:val="CSCodeChar"/>
        </w:rPr>
        <w:t>getTitle()</w:t>
      </w:r>
      <w:r>
        <w:t xml:space="preserve"> </w:t>
      </w:r>
      <w:r w:rsidR="000749AF" w:rsidRPr="000749AF">
        <w:t>method</w:t>
      </w:r>
      <w:r>
        <w:t xml:space="preserve"> will </w:t>
      </w:r>
      <w:r w:rsidRPr="00A75FFB">
        <w:rPr>
          <w:rStyle w:val="1stvocabChar"/>
        </w:rPr>
        <w:t>return</w:t>
      </w:r>
      <w:r>
        <w:t xml:space="preserve"> or pass back some </w:t>
      </w:r>
      <w:r w:rsidRPr="006672DE">
        <w:rPr>
          <w:rStyle w:val="CSCodeChar"/>
        </w:rPr>
        <w:t>String</w:t>
      </w:r>
      <w:r>
        <w:t xml:space="preserve"> value. Not all </w:t>
      </w:r>
      <w:r w:rsidR="000749AF" w:rsidRPr="000749AF">
        <w:t>method</w:t>
      </w:r>
      <w:r>
        <w:t xml:space="preserve">s </w:t>
      </w:r>
      <w:r w:rsidRPr="003E6F13">
        <w:t>return</w:t>
      </w:r>
      <w:r>
        <w:t xml:space="preserve"> something. </w:t>
      </w:r>
    </w:p>
    <w:p w14:paraId="569938B3" w14:textId="6201E291" w:rsidR="0075161A" w:rsidRDefault="0075161A" w:rsidP="00B0057C">
      <w:pPr>
        <w:pStyle w:val="Step"/>
        <w:numPr>
          <w:ilvl w:val="1"/>
          <w:numId w:val="12"/>
        </w:numPr>
      </w:pPr>
      <w:r>
        <w:t>The</w:t>
      </w:r>
      <w:r w:rsidR="0048648B">
        <w:t>n there is the</w:t>
      </w:r>
      <w:r>
        <w:t xml:space="preserve"> contents or the </w:t>
      </w:r>
      <w:r w:rsidRPr="00A75FFB">
        <w:t>body</w:t>
      </w:r>
      <w:r>
        <w:t xml:space="preserve"> of your </w:t>
      </w:r>
      <w:r w:rsidR="000749AF" w:rsidRPr="000749AF">
        <w:t>method</w:t>
      </w:r>
      <w:r w:rsidR="00196CAD">
        <w:t xml:space="preserve">. Here, the </w:t>
      </w:r>
      <w:r w:rsidR="000749AF" w:rsidRPr="000749AF">
        <w:t>method</w:t>
      </w:r>
      <w:r>
        <w:t xml:space="preserve"> simply </w:t>
      </w:r>
      <w:r w:rsidRPr="003E6F13">
        <w:t>return</w:t>
      </w:r>
      <w:r>
        <w:t>s the title of your song.</w:t>
      </w:r>
    </w:p>
    <w:p w14:paraId="3EDD0AE2" w14:textId="27E3F09C" w:rsidR="00EC35D8" w:rsidRDefault="00A31CA2" w:rsidP="00FE6A8D">
      <w:pPr>
        <w:pStyle w:val="Step"/>
        <w:numPr>
          <w:ilvl w:val="0"/>
          <w:numId w:val="11"/>
        </w:numPr>
      </w:pPr>
      <w:r>
        <w:t xml:space="preserve"> </w:t>
      </w:r>
      <w:r w:rsidR="00EC35D8">
        <w:t>Now</w:t>
      </w:r>
      <w:r w:rsidR="00196CAD">
        <w:t xml:space="preserve"> w</w:t>
      </w:r>
      <w:r w:rsidR="00EC35D8">
        <w:t xml:space="preserve">rite a </w:t>
      </w:r>
      <w:r w:rsidR="00D25A1B" w:rsidRPr="00695B83">
        <w:rPr>
          <w:rStyle w:val="ListParagraphChar"/>
        </w:rPr>
        <w:t>mutator</w:t>
      </w:r>
      <w:r w:rsidR="00EC35D8">
        <w:t xml:space="preserve"> </w:t>
      </w:r>
      <w:r w:rsidR="000749AF" w:rsidRPr="000749AF">
        <w:t>method</w:t>
      </w:r>
      <w:r w:rsidR="00EC35D8">
        <w:t xml:space="preserve"> for your </w:t>
      </w:r>
      <w:r w:rsidR="00EC35D8" w:rsidRPr="006672DE">
        <w:rPr>
          <w:rStyle w:val="CSCodeChar"/>
        </w:rPr>
        <w:t>Song</w:t>
      </w:r>
      <w:r w:rsidR="00EC35D8">
        <w:t xml:space="preserve"> </w:t>
      </w:r>
      <w:r w:rsidR="006A096E" w:rsidRPr="006A096E">
        <w:t>class</w:t>
      </w:r>
      <w:r w:rsidR="00EC35D8">
        <w:t xml:space="preserve"> called </w:t>
      </w:r>
      <w:r w:rsidR="00EC35D8" w:rsidRPr="006672DE">
        <w:rPr>
          <w:rStyle w:val="CSCodeChar"/>
        </w:rPr>
        <w:t>setTitle()</w:t>
      </w:r>
      <w:r w:rsidR="00EC35D8">
        <w:t>.</w:t>
      </w:r>
      <w:r w:rsidR="00EC35D8" w:rsidRPr="002B4B61">
        <w:t xml:space="preserve"> </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EC35D8" w:rsidRPr="004E4FA0" w14:paraId="7566B7F6" w14:textId="77777777" w:rsidTr="00EC35D8">
        <w:tc>
          <w:tcPr>
            <w:tcW w:w="558" w:type="dxa"/>
            <w:shd w:val="clear" w:color="auto" w:fill="F2F2F2" w:themeFill="background1" w:themeFillShade="F2"/>
          </w:tcPr>
          <w:p w14:paraId="5DDD8EFC" w14:textId="5095D621" w:rsidR="00EC35D8" w:rsidRDefault="00EC35D8" w:rsidP="00A75FFB">
            <w:pPr>
              <w:spacing w:line="240" w:lineRule="auto"/>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14:paraId="39ECE83A" w14:textId="77777777" w:rsidR="00EC35D8" w:rsidRDefault="00EC35D8" w:rsidP="00A75FFB">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14:paraId="40F75B4A" w14:textId="1F44A0C2" w:rsidR="00EC35D8" w:rsidRPr="004E4FA0" w:rsidRDefault="00EC35D8" w:rsidP="00A75FFB">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r w:rsidRPr="004E4FA0">
              <w:rPr>
                <w:rFonts w:ascii="Courier New" w:eastAsia="Times New Roman" w:hAnsi="Courier New" w:cs="Courier New"/>
                <w:sz w:val="18"/>
                <w:szCs w:val="24"/>
              </w:rPr>
              <w:t xml:space="preserve">    </w:t>
            </w:r>
          </w:p>
        </w:tc>
        <w:tc>
          <w:tcPr>
            <w:tcW w:w="9162" w:type="dxa"/>
          </w:tcPr>
          <w:p w14:paraId="6C7601E4" w14:textId="0865B0F3" w:rsidR="00EC35D8" w:rsidRPr="00A616AC" w:rsidRDefault="00EC35D8" w:rsidP="00A75FFB">
            <w:pPr>
              <w:spacing w:line="240" w:lineRule="auto"/>
              <w:contextualSpacing/>
              <w:rPr>
                <w:rFonts w:ascii="Courier New" w:eastAsia="Times New Roman" w:hAnsi="Courier New" w:cs="Courier New"/>
                <w:sz w:val="18"/>
                <w:szCs w:val="24"/>
              </w:rPr>
            </w:pPr>
            <w:r w:rsidRPr="00A616AC">
              <w:rPr>
                <w:rFonts w:ascii="Courier New" w:eastAsia="Times New Roman" w:hAnsi="Courier New" w:cs="Courier New"/>
                <w:sz w:val="18"/>
                <w:szCs w:val="24"/>
              </w:rPr>
              <w:t xml:space="preserve">    public </w:t>
            </w:r>
            <w:r w:rsidR="0075161A">
              <w:rPr>
                <w:rFonts w:ascii="Courier New" w:eastAsia="Times New Roman" w:hAnsi="Courier New" w:cs="Courier New"/>
                <w:sz w:val="18"/>
                <w:szCs w:val="24"/>
              </w:rPr>
              <w:t>void</w:t>
            </w:r>
            <w:r w:rsidRPr="00A616AC">
              <w:rPr>
                <w:rFonts w:ascii="Courier New" w:eastAsia="Times New Roman" w:hAnsi="Courier New" w:cs="Courier New"/>
                <w:sz w:val="18"/>
                <w:szCs w:val="24"/>
              </w:rPr>
              <w:t xml:space="preserve"> </w:t>
            </w:r>
            <w:r w:rsidR="0075161A">
              <w:rPr>
                <w:rFonts w:ascii="Courier New" w:eastAsia="Times New Roman" w:hAnsi="Courier New" w:cs="Courier New"/>
                <w:sz w:val="18"/>
                <w:szCs w:val="24"/>
              </w:rPr>
              <w:t>s</w:t>
            </w:r>
            <w:r w:rsidRPr="00A616AC">
              <w:rPr>
                <w:rFonts w:ascii="Courier New" w:eastAsia="Times New Roman" w:hAnsi="Courier New" w:cs="Courier New"/>
                <w:sz w:val="18"/>
                <w:szCs w:val="24"/>
              </w:rPr>
              <w:t>etTitle(</w:t>
            </w:r>
            <w:r w:rsidR="0075161A">
              <w:rPr>
                <w:rFonts w:ascii="Courier New" w:eastAsia="Times New Roman" w:hAnsi="Courier New" w:cs="Courier New"/>
                <w:sz w:val="18"/>
                <w:szCs w:val="24"/>
              </w:rPr>
              <w:t>String t</w:t>
            </w:r>
            <w:r w:rsidRPr="00A616AC">
              <w:rPr>
                <w:rFonts w:ascii="Courier New" w:eastAsia="Times New Roman" w:hAnsi="Courier New" w:cs="Courier New"/>
                <w:sz w:val="18"/>
                <w:szCs w:val="24"/>
              </w:rPr>
              <w:t>) {</w:t>
            </w:r>
          </w:p>
          <w:p w14:paraId="06338A22" w14:textId="3F0BB0E1" w:rsidR="00EC35D8" w:rsidRPr="00A616AC" w:rsidRDefault="0075161A" w:rsidP="00A75FFB">
            <w:pPr>
              <w:spacing w:line="240" w:lineRule="auto"/>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title = t;</w:t>
            </w:r>
          </w:p>
          <w:p w14:paraId="0246E909" w14:textId="77777777" w:rsidR="00EC35D8" w:rsidRPr="004E4FA0" w:rsidRDefault="00EC35D8" w:rsidP="00A75FFB">
            <w:pPr>
              <w:spacing w:line="240" w:lineRule="auto"/>
              <w:contextualSpacing/>
              <w:rPr>
                <w:rFonts w:ascii="Courier New" w:eastAsia="Times New Roman" w:hAnsi="Courier New" w:cs="Courier New"/>
                <w:sz w:val="18"/>
                <w:szCs w:val="24"/>
              </w:rPr>
            </w:pPr>
            <w:r w:rsidRPr="00A616AC">
              <w:rPr>
                <w:rFonts w:ascii="Courier New" w:eastAsia="Times New Roman" w:hAnsi="Courier New" w:cs="Courier New"/>
                <w:sz w:val="18"/>
                <w:szCs w:val="24"/>
              </w:rPr>
              <w:t xml:space="preserve">    }</w:t>
            </w:r>
          </w:p>
        </w:tc>
      </w:tr>
    </w:tbl>
    <w:p w14:paraId="6ED8CC87" w14:textId="77777777" w:rsidR="00A47C8E" w:rsidRDefault="00A47C8E" w:rsidP="00A47C8E">
      <w:pPr>
        <w:pStyle w:val="Step"/>
        <w:numPr>
          <w:ilvl w:val="0"/>
          <w:numId w:val="0"/>
        </w:numPr>
        <w:contextualSpacing/>
      </w:pPr>
    </w:p>
    <w:p w14:paraId="65A96575" w14:textId="4E96E790" w:rsidR="00EC35D8" w:rsidRDefault="00EC35D8" w:rsidP="00A75FFB">
      <w:pPr>
        <w:pStyle w:val="Step"/>
        <w:numPr>
          <w:ilvl w:val="0"/>
          <w:numId w:val="14"/>
        </w:numPr>
      </w:pPr>
      <w:r>
        <w:lastRenderedPageBreak/>
        <w:t xml:space="preserve">The above </w:t>
      </w:r>
      <w:r w:rsidR="000749AF" w:rsidRPr="000749AF">
        <w:t>method</w:t>
      </w:r>
      <w:r>
        <w:t xml:space="preserve"> is</w:t>
      </w:r>
      <w:r w:rsidR="0075161A">
        <w:t xml:space="preserve"> also</w:t>
      </w:r>
      <w:r>
        <w:t xml:space="preserve"> </w:t>
      </w:r>
      <w:r w:rsidRPr="006672DE">
        <w:rPr>
          <w:rStyle w:val="CSCodeChar"/>
        </w:rPr>
        <w:t>public</w:t>
      </w:r>
      <w:r>
        <w:t xml:space="preserve">, meaning other </w:t>
      </w:r>
      <w:r w:rsidR="00132320" w:rsidRPr="00132320">
        <w:t>object</w:t>
      </w:r>
      <w:r>
        <w:t xml:space="preserve">s, including your </w:t>
      </w:r>
      <w:r w:rsidRPr="006672DE">
        <w:rPr>
          <w:rStyle w:val="CSCodeChar"/>
        </w:rPr>
        <w:t>MediaLib</w:t>
      </w:r>
      <w:r>
        <w:t xml:space="preserve"> </w:t>
      </w:r>
      <w:r w:rsidR="00132320" w:rsidRPr="00132320">
        <w:t>object</w:t>
      </w:r>
      <w:r>
        <w:t xml:space="preserve"> can use or </w:t>
      </w:r>
      <w:r w:rsidRPr="00A75FFB">
        <w:t>access</w:t>
      </w:r>
      <w:r>
        <w:t xml:space="preserve"> this </w:t>
      </w:r>
      <w:r w:rsidR="000749AF" w:rsidRPr="000749AF">
        <w:t>method</w:t>
      </w:r>
      <w:r>
        <w:t xml:space="preserve">. </w:t>
      </w:r>
    </w:p>
    <w:p w14:paraId="2EA6203B" w14:textId="2FC0D874" w:rsidR="00EC35D8" w:rsidRDefault="00EC35D8" w:rsidP="00A75FFB">
      <w:pPr>
        <w:pStyle w:val="Step"/>
        <w:numPr>
          <w:ilvl w:val="0"/>
          <w:numId w:val="14"/>
        </w:numPr>
      </w:pPr>
      <w:r>
        <w:t xml:space="preserve">After public, you specified </w:t>
      </w:r>
      <w:r w:rsidR="0075161A" w:rsidRPr="006672DE">
        <w:rPr>
          <w:rStyle w:val="CSCodeChar"/>
        </w:rPr>
        <w:t>void</w:t>
      </w:r>
      <w:r>
        <w:t xml:space="preserve">. </w:t>
      </w:r>
      <w:r w:rsidR="0075161A">
        <w:t xml:space="preserve">This </w:t>
      </w:r>
      <w:r w:rsidR="000749AF" w:rsidRPr="000749AF">
        <w:t>method</w:t>
      </w:r>
      <w:r w:rsidR="0075161A">
        <w:t xml:space="preserve"> </w:t>
      </w:r>
      <w:r w:rsidR="0075161A" w:rsidRPr="003E6F13">
        <w:t>return</w:t>
      </w:r>
      <w:r w:rsidR="0075161A">
        <w:t xml:space="preserve">s nothing. </w:t>
      </w:r>
      <w:r w:rsidR="00196CAD">
        <w:t xml:space="preserve">Notice it does not have a </w:t>
      </w:r>
      <w:r w:rsidR="00196CAD" w:rsidRPr="006672DE">
        <w:rPr>
          <w:rStyle w:val="CSCodeChar"/>
        </w:rPr>
        <w:t>return</w:t>
      </w:r>
      <w:r w:rsidR="00196CAD">
        <w:t xml:space="preserve"> statement like your </w:t>
      </w:r>
      <w:r w:rsidR="00D25A1B">
        <w:t>accessor</w:t>
      </w:r>
      <w:r w:rsidR="00196CAD">
        <w:t xml:space="preserve"> does.</w:t>
      </w:r>
    </w:p>
    <w:p w14:paraId="5EFF62DD" w14:textId="087DBF1C" w:rsidR="0075161A" w:rsidRDefault="0075161A" w:rsidP="00A75FFB">
      <w:pPr>
        <w:pStyle w:val="Step"/>
        <w:numPr>
          <w:ilvl w:val="0"/>
          <w:numId w:val="14"/>
        </w:numPr>
      </w:pPr>
      <w:r>
        <w:t xml:space="preserve">After the </w:t>
      </w:r>
      <w:r w:rsidR="000749AF" w:rsidRPr="000749AF">
        <w:t>method</w:t>
      </w:r>
      <w:r>
        <w:t xml:space="preserve"> name </w:t>
      </w:r>
      <w:r w:rsidRPr="006672DE">
        <w:rPr>
          <w:rStyle w:val="CSCodeChar"/>
        </w:rPr>
        <w:t>setTitle</w:t>
      </w:r>
      <w:r>
        <w:t>, you specif</w:t>
      </w:r>
      <w:r w:rsidR="0048648B">
        <w:t>ied</w:t>
      </w:r>
      <w:r>
        <w:t xml:space="preserve"> </w:t>
      </w:r>
      <w:r w:rsidRPr="006672DE">
        <w:rPr>
          <w:rStyle w:val="CSCodeChar"/>
        </w:rPr>
        <w:t>(String t)</w:t>
      </w:r>
      <w:r w:rsidR="00A75FFB">
        <w:t>. This means a string value</w:t>
      </w:r>
      <w:r>
        <w:t xml:space="preserve"> is </w:t>
      </w:r>
      <w:r w:rsidRPr="00A75FFB">
        <w:t>passed to</w:t>
      </w:r>
      <w:r>
        <w:t xml:space="preserve"> your </w:t>
      </w:r>
      <w:r w:rsidR="000749AF" w:rsidRPr="000749AF">
        <w:t>method</w:t>
      </w:r>
      <w:r w:rsidR="00196CAD">
        <w:t xml:space="preserve"> </w:t>
      </w:r>
      <w:r w:rsidR="00A75FFB">
        <w:t>and assigned to</w:t>
      </w:r>
      <w:r w:rsidR="00196CAD">
        <w:t xml:space="preserve"> the </w:t>
      </w:r>
      <w:r w:rsidR="00132320" w:rsidRPr="00132320">
        <w:t>variable</w:t>
      </w:r>
      <w:r w:rsidR="00196CAD">
        <w:t xml:space="preserve"> </w:t>
      </w:r>
      <w:r w:rsidR="00196CAD" w:rsidRPr="006672DE">
        <w:rPr>
          <w:rStyle w:val="CSCodeChar"/>
        </w:rPr>
        <w:t>t</w:t>
      </w:r>
      <w:r>
        <w:t xml:space="preserve">. Think of </w:t>
      </w:r>
      <w:r w:rsidR="00196CAD" w:rsidRPr="006672DE">
        <w:rPr>
          <w:rStyle w:val="CSCodeChar"/>
        </w:rPr>
        <w:t>t</w:t>
      </w:r>
      <w:r w:rsidR="00196CAD">
        <w:t xml:space="preserve"> </w:t>
      </w:r>
      <w:r>
        <w:t xml:space="preserve">as the input to your </w:t>
      </w:r>
      <w:r w:rsidR="000749AF" w:rsidRPr="000749AF">
        <w:t>method</w:t>
      </w:r>
      <w:r>
        <w:t xml:space="preserve">. </w:t>
      </w:r>
    </w:p>
    <w:p w14:paraId="2967C58F" w14:textId="71AD3525" w:rsidR="0075161A" w:rsidRPr="00A75FFB" w:rsidRDefault="0075161A" w:rsidP="00A75FFB">
      <w:pPr>
        <w:pStyle w:val="Step"/>
        <w:numPr>
          <w:ilvl w:val="0"/>
          <w:numId w:val="14"/>
        </w:numPr>
      </w:pPr>
      <w:r>
        <w:t xml:space="preserve">Finally, </w:t>
      </w:r>
      <w:r w:rsidR="0048648B">
        <w:t xml:space="preserve">you assigned the value of </w:t>
      </w:r>
      <w:r w:rsidR="0048648B" w:rsidRPr="006672DE">
        <w:rPr>
          <w:rStyle w:val="CSCodeChar"/>
        </w:rPr>
        <w:t>t</w:t>
      </w:r>
      <w:r w:rsidR="0048648B">
        <w:t xml:space="preserve"> to </w:t>
      </w:r>
      <w:r w:rsidRPr="006672DE">
        <w:rPr>
          <w:rStyle w:val="CSCodeChar"/>
        </w:rPr>
        <w:t>title</w:t>
      </w:r>
      <w:r w:rsidR="00A75FFB">
        <w:t>.</w:t>
      </w:r>
    </w:p>
    <w:p w14:paraId="6D895971" w14:textId="03260CCE" w:rsidR="002B4B61" w:rsidRDefault="00B554A8" w:rsidP="00FE6A8D">
      <w:pPr>
        <w:pStyle w:val="Step"/>
        <w:numPr>
          <w:ilvl w:val="0"/>
          <w:numId w:val="11"/>
        </w:numPr>
      </w:pPr>
      <w:r>
        <w:t xml:space="preserve">With </w:t>
      </w:r>
      <w:r w:rsidR="00D25A1B">
        <w:t>accessor</w:t>
      </w:r>
      <w:r>
        <w:t xml:space="preserve"> and </w:t>
      </w:r>
      <w:r w:rsidR="00D25A1B">
        <w:t>mutator</w:t>
      </w:r>
      <w:r>
        <w:t xml:space="preserve"> </w:t>
      </w:r>
      <w:r w:rsidRPr="000749AF">
        <w:t>method</w:t>
      </w:r>
      <w:r>
        <w:t xml:space="preserve">s defined, you can get and set the title of a song. </w:t>
      </w:r>
      <w:r w:rsidR="0075161A">
        <w:t xml:space="preserve">In the </w:t>
      </w:r>
      <w:r w:rsidR="0075161A" w:rsidRPr="006672DE">
        <w:rPr>
          <w:rStyle w:val="CSCodeChar"/>
        </w:rPr>
        <w:t>main</w:t>
      </w:r>
      <w:r w:rsidR="0075161A">
        <w:t xml:space="preserve"> </w:t>
      </w:r>
      <w:r w:rsidR="000749AF" w:rsidRPr="000749AF">
        <w:t>method</w:t>
      </w:r>
      <w:r w:rsidR="0075161A">
        <w:t xml:space="preserve"> of </w:t>
      </w:r>
      <w:r w:rsidR="0075161A" w:rsidRPr="006672DE">
        <w:rPr>
          <w:rStyle w:val="CSCodeChar"/>
        </w:rPr>
        <w:t>MediaLib</w:t>
      </w:r>
      <w:r w:rsidR="0048648B">
        <w:t>,</w:t>
      </w:r>
      <w:r w:rsidR="00196CAD">
        <w:t xml:space="preserve"> add:</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75161A" w:rsidRPr="004E4FA0" w14:paraId="54F3940B" w14:textId="77777777" w:rsidTr="00061EFA">
        <w:tc>
          <w:tcPr>
            <w:tcW w:w="558" w:type="dxa"/>
            <w:shd w:val="clear" w:color="auto" w:fill="F2F2F2" w:themeFill="background1" w:themeFillShade="F2"/>
          </w:tcPr>
          <w:p w14:paraId="6E76FF4F" w14:textId="77777777" w:rsidR="0075161A" w:rsidRDefault="0075161A" w:rsidP="00061EFA">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14:paraId="76B0A702" w14:textId="0691BD11" w:rsidR="0075161A" w:rsidRPr="004E4FA0" w:rsidRDefault="0075161A" w:rsidP="0075161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r w:rsidRPr="004E4FA0">
              <w:rPr>
                <w:rFonts w:ascii="Courier New" w:eastAsia="Times New Roman" w:hAnsi="Courier New" w:cs="Courier New"/>
                <w:sz w:val="18"/>
                <w:szCs w:val="24"/>
              </w:rPr>
              <w:t xml:space="preserve">    </w:t>
            </w:r>
          </w:p>
        </w:tc>
        <w:tc>
          <w:tcPr>
            <w:tcW w:w="9162" w:type="dxa"/>
          </w:tcPr>
          <w:p w14:paraId="72BC1855" w14:textId="77777777" w:rsidR="0075161A" w:rsidRPr="0075161A" w:rsidRDefault="0075161A" w:rsidP="00A75FFB">
            <w:pPr>
              <w:spacing w:line="240" w:lineRule="auto"/>
              <w:contextualSpacing/>
              <w:rPr>
                <w:rFonts w:ascii="Courier New" w:eastAsia="Times New Roman" w:hAnsi="Courier New" w:cs="Courier New"/>
                <w:sz w:val="18"/>
                <w:szCs w:val="24"/>
              </w:rPr>
            </w:pPr>
            <w:r w:rsidRPr="0075161A">
              <w:rPr>
                <w:rFonts w:ascii="Courier New" w:eastAsia="Times New Roman" w:hAnsi="Courier New" w:cs="Courier New"/>
                <w:sz w:val="18"/>
                <w:szCs w:val="24"/>
              </w:rPr>
              <w:t xml:space="preserve">     song1.setTitle("Johnny B. Goode");  </w:t>
            </w:r>
          </w:p>
          <w:p w14:paraId="5A0034B9" w14:textId="34FE5B28" w:rsidR="0075161A" w:rsidRPr="004E4FA0" w:rsidRDefault="0075161A" w:rsidP="00A75FFB">
            <w:pPr>
              <w:spacing w:line="240" w:lineRule="auto"/>
              <w:contextualSpacing/>
              <w:rPr>
                <w:rFonts w:ascii="Courier New" w:eastAsia="Times New Roman" w:hAnsi="Courier New" w:cs="Courier New"/>
                <w:sz w:val="18"/>
                <w:szCs w:val="24"/>
              </w:rPr>
            </w:pPr>
            <w:r w:rsidRPr="0075161A">
              <w:rPr>
                <w:rFonts w:ascii="Courier New" w:eastAsia="Times New Roman" w:hAnsi="Courier New" w:cs="Courier New"/>
                <w:sz w:val="18"/>
                <w:szCs w:val="24"/>
              </w:rPr>
              <w:t xml:space="preserve">     System.out.println(song1.getTitle());</w:t>
            </w:r>
          </w:p>
        </w:tc>
      </w:tr>
    </w:tbl>
    <w:p w14:paraId="115EE756" w14:textId="77777777" w:rsidR="00A75FFB" w:rsidRDefault="00A75FFB" w:rsidP="00A75FFB">
      <w:pPr>
        <w:pStyle w:val="Step"/>
        <w:numPr>
          <w:ilvl w:val="0"/>
          <w:numId w:val="0"/>
        </w:numPr>
        <w:spacing w:after="0"/>
        <w:ind w:left="720"/>
      </w:pPr>
    </w:p>
    <w:p w14:paraId="6706567E" w14:textId="12AB850E" w:rsidR="00711BC4" w:rsidRPr="00A75FFB" w:rsidRDefault="00196CAD" w:rsidP="00844ABE">
      <w:pPr>
        <w:pStyle w:val="Step"/>
        <w:numPr>
          <w:ilvl w:val="0"/>
          <w:numId w:val="11"/>
        </w:numPr>
        <w:spacing w:after="120"/>
      </w:pPr>
      <w:r>
        <w:t xml:space="preserve">In the same way you just created </w:t>
      </w:r>
      <w:r w:rsidR="00D25A1B">
        <w:t>an accessor</w:t>
      </w:r>
      <w:r>
        <w:t xml:space="preserve"> and a </w:t>
      </w:r>
      <w:r w:rsidR="00D25A1B">
        <w:t>mutator</w:t>
      </w:r>
      <w:r>
        <w:t xml:space="preserve"> for your </w:t>
      </w:r>
      <w:r w:rsidRPr="006672DE">
        <w:rPr>
          <w:rStyle w:val="CSCodeChar"/>
        </w:rPr>
        <w:t>title</w:t>
      </w:r>
      <w:r>
        <w:t xml:space="preserve"> </w:t>
      </w:r>
      <w:r w:rsidR="005D0C40" w:rsidRPr="005D0C40">
        <w:t>instance field</w:t>
      </w:r>
      <w:r>
        <w:t>, c</w:t>
      </w:r>
      <w:r w:rsidR="00711BC4">
        <w:t xml:space="preserve">reate </w:t>
      </w:r>
      <w:r w:rsidR="00D25A1B">
        <w:t>an accessor</w:t>
      </w:r>
      <w:r w:rsidR="00711BC4">
        <w:t xml:space="preserve"> and a </w:t>
      </w:r>
      <w:r w:rsidR="00D25A1B">
        <w:t>mutator</w:t>
      </w:r>
      <w:r w:rsidR="00711BC4">
        <w:t xml:space="preserve"> for the </w:t>
      </w:r>
      <w:r w:rsidR="00711BC4" w:rsidRPr="006672DE">
        <w:rPr>
          <w:rStyle w:val="CSCodeChar"/>
        </w:rPr>
        <w:t>rating</w:t>
      </w:r>
      <w:r w:rsidR="00711BC4">
        <w:t xml:space="preserve"> </w:t>
      </w:r>
      <w:r w:rsidR="005D0C40" w:rsidRPr="005D0C40">
        <w:t>instance field</w:t>
      </w:r>
      <w:r w:rsidR="00711BC4">
        <w:t>.</w:t>
      </w:r>
      <w:r w:rsidR="00AD4BA6">
        <w:t xml:space="preserve"> Show the rating of your song using </w:t>
      </w:r>
      <w:r w:rsidR="00A75FFB" w:rsidRPr="006672DE">
        <w:rPr>
          <w:rStyle w:val="CSCodeChar"/>
        </w:rPr>
        <w:t>System.out.println(…)</w:t>
      </w:r>
      <w:r w:rsidR="00A75FFB">
        <w:t xml:space="preserve">. </w:t>
      </w:r>
      <w:r w:rsidR="00AD4BA6">
        <w:t xml:space="preserve">Remember that rating is an </w:t>
      </w:r>
      <w:r w:rsidR="00AD4BA6" w:rsidRPr="006672DE">
        <w:rPr>
          <w:rStyle w:val="CSCodeChar"/>
        </w:rPr>
        <w:t>int</w:t>
      </w:r>
      <w:r w:rsidR="00AD4BA6">
        <w:t xml:space="preserve"> and not a </w:t>
      </w:r>
      <w:r w:rsidR="00AD4BA6" w:rsidRPr="006672DE">
        <w:rPr>
          <w:rStyle w:val="CSCodeChar"/>
        </w:rPr>
        <w:t>String</w:t>
      </w:r>
      <w:r w:rsidR="00AD4BA6">
        <w:t>.</w:t>
      </w:r>
    </w:p>
    <w:p w14:paraId="61F9DB70" w14:textId="365C76E4" w:rsidR="0075161A" w:rsidRDefault="00711BC4" w:rsidP="00B554A8">
      <w:pPr>
        <w:pStyle w:val="Step"/>
        <w:numPr>
          <w:ilvl w:val="0"/>
          <w:numId w:val="0"/>
        </w:numPr>
        <w:ind w:left="720"/>
      </w:pPr>
      <w:r>
        <w:t xml:space="preserve">This may seem like a lot of work just to manage </w:t>
      </w:r>
      <w:r w:rsidR="00C368FB">
        <w:t>a bit of</w:t>
      </w:r>
      <w:r w:rsidR="00196CAD">
        <w:t xml:space="preserve"> data, but it keeps data secure and consistent</w:t>
      </w:r>
      <w:r>
        <w:t xml:space="preserve">. </w:t>
      </w:r>
      <w:r w:rsidR="00196CAD">
        <w:t>Suppose, f</w:t>
      </w:r>
      <w:r>
        <w:t>or example, you want to keep all ratings between 1 and 10, or between 1 and 5. Yo</w:t>
      </w:r>
      <w:bookmarkStart w:id="0" w:name="_GoBack"/>
      <w:bookmarkEnd w:id="0"/>
      <w:r>
        <w:t xml:space="preserve">ur </w:t>
      </w:r>
      <w:r w:rsidR="00D25A1B">
        <w:t>mutator</w:t>
      </w:r>
      <w:r>
        <w:t xml:space="preserve"> c</w:t>
      </w:r>
      <w:r w:rsidR="0048648B">
        <w:t>an</w:t>
      </w:r>
      <w:r>
        <w:t xml:space="preserve"> make sure that happens.</w:t>
      </w:r>
    </w:p>
    <w:p w14:paraId="1449CC44" w14:textId="4C775CD5" w:rsidR="00E8516E" w:rsidRDefault="00E8516E" w:rsidP="00B554A8">
      <w:pPr>
        <w:pStyle w:val="Step"/>
        <w:numPr>
          <w:ilvl w:val="0"/>
          <w:numId w:val="0"/>
        </w:numPr>
        <w:ind w:left="720"/>
      </w:pPr>
      <w:r>
        <w:t>Screenshot of MediaLib class</w:t>
      </w:r>
      <w:r>
        <w:tab/>
      </w:r>
      <w:r>
        <w:tab/>
      </w:r>
      <w:r>
        <w:tab/>
      </w:r>
      <w:r>
        <w:tab/>
        <w:t>Screenshot of Song class</w:t>
      </w:r>
    </w:p>
    <w:p w14:paraId="2F653674" w14:textId="4E3E6930" w:rsidR="00E8516E" w:rsidRPr="002B4B61" w:rsidRDefault="00E8516E" w:rsidP="00B554A8">
      <w:pPr>
        <w:pStyle w:val="Step"/>
        <w:numPr>
          <w:ilvl w:val="0"/>
          <w:numId w:val="0"/>
        </w:numPr>
        <w:ind w:left="720"/>
      </w:pPr>
      <w:r>
        <w:rPr>
          <w:noProof/>
        </w:rPr>
        <w:lastRenderedPageBreak/>
        <w:drawing>
          <wp:anchor distT="0" distB="0" distL="114300" distR="114300" simplePos="0" relativeHeight="251660288" behindDoc="1" locked="0" layoutInCell="1" allowOverlap="1" wp14:anchorId="7522A82C" wp14:editId="3FEDF71F">
            <wp:simplePos x="0" y="0"/>
            <wp:positionH relativeFrom="margin">
              <wp:posOffset>4015105</wp:posOffset>
            </wp:positionH>
            <wp:positionV relativeFrom="paragraph">
              <wp:posOffset>8890</wp:posOffset>
            </wp:positionV>
            <wp:extent cx="2272665" cy="3448685"/>
            <wp:effectExtent l="0" t="0" r="0" b="0"/>
            <wp:wrapTight wrapText="bothSides">
              <wp:wrapPolygon edited="0">
                <wp:start x="0" y="0"/>
                <wp:lineTo x="0" y="21477"/>
                <wp:lineTo x="21365" y="21477"/>
                <wp:lineTo x="213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72665" cy="3448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5603598" wp14:editId="272E48A3">
            <wp:simplePos x="0" y="0"/>
            <wp:positionH relativeFrom="column">
              <wp:posOffset>457200</wp:posOffset>
            </wp:positionH>
            <wp:positionV relativeFrom="paragraph">
              <wp:posOffset>2319</wp:posOffset>
            </wp:positionV>
            <wp:extent cx="2735766" cy="2609499"/>
            <wp:effectExtent l="0" t="0" r="7620" b="635"/>
            <wp:wrapTight wrapText="bothSides">
              <wp:wrapPolygon edited="0">
                <wp:start x="0" y="0"/>
                <wp:lineTo x="0" y="21448"/>
                <wp:lineTo x="21510" y="21448"/>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5766" cy="2609499"/>
                    </a:xfrm>
                    <a:prstGeom prst="rect">
                      <a:avLst/>
                    </a:prstGeom>
                  </pic:spPr>
                </pic:pic>
              </a:graphicData>
            </a:graphic>
          </wp:anchor>
        </w:drawing>
      </w:r>
    </w:p>
    <w:p w14:paraId="10CE654A" w14:textId="1A24C421" w:rsidR="00E8516E" w:rsidRDefault="00E8516E" w:rsidP="006803E4">
      <w:pPr>
        <w:pStyle w:val="ActivitySection"/>
      </w:pPr>
    </w:p>
    <w:p w14:paraId="611BAA78" w14:textId="1028D968" w:rsidR="00E8516E" w:rsidRDefault="00E8516E" w:rsidP="006803E4">
      <w:pPr>
        <w:pStyle w:val="ActivitySection"/>
      </w:pPr>
    </w:p>
    <w:p w14:paraId="225EAC35" w14:textId="072C6C2B" w:rsidR="00E8516E" w:rsidRDefault="00E8516E" w:rsidP="006803E4">
      <w:pPr>
        <w:pStyle w:val="ActivitySection"/>
      </w:pPr>
    </w:p>
    <w:p w14:paraId="1B19ED34" w14:textId="77777777" w:rsidR="00E8516E" w:rsidRDefault="00E8516E" w:rsidP="006803E4">
      <w:pPr>
        <w:pStyle w:val="ActivitySection"/>
      </w:pPr>
    </w:p>
    <w:p w14:paraId="7818C0DA" w14:textId="77777777" w:rsidR="00E8516E" w:rsidRDefault="00E8516E" w:rsidP="006803E4">
      <w:pPr>
        <w:pStyle w:val="ActivitySection"/>
      </w:pPr>
    </w:p>
    <w:p w14:paraId="00CE4EF8" w14:textId="77777777" w:rsidR="00E8516E" w:rsidRDefault="00E8516E" w:rsidP="006803E4">
      <w:pPr>
        <w:pStyle w:val="ActivitySection"/>
      </w:pPr>
    </w:p>
    <w:p w14:paraId="4D19EFE5" w14:textId="77777777" w:rsidR="00E8516E" w:rsidRDefault="00E8516E" w:rsidP="006803E4">
      <w:pPr>
        <w:pStyle w:val="ActivitySection"/>
      </w:pPr>
    </w:p>
    <w:p w14:paraId="34F416D0" w14:textId="77777777" w:rsidR="00E8516E" w:rsidRDefault="00E8516E" w:rsidP="006803E4">
      <w:pPr>
        <w:pStyle w:val="ActivitySection"/>
      </w:pPr>
    </w:p>
    <w:p w14:paraId="04A033DB" w14:textId="77777777" w:rsidR="00E8516E" w:rsidRDefault="00E8516E" w:rsidP="006803E4">
      <w:pPr>
        <w:pStyle w:val="ActivitySection"/>
      </w:pPr>
    </w:p>
    <w:p w14:paraId="14A44703" w14:textId="77777777" w:rsidR="00E8516E" w:rsidRDefault="00E8516E" w:rsidP="006803E4">
      <w:pPr>
        <w:pStyle w:val="ActivitySection"/>
      </w:pPr>
    </w:p>
    <w:p w14:paraId="047CC00C" w14:textId="77777777" w:rsidR="00E8516E" w:rsidRDefault="00E8516E" w:rsidP="006803E4">
      <w:pPr>
        <w:pStyle w:val="ActivitySection"/>
      </w:pPr>
    </w:p>
    <w:p w14:paraId="619F4182" w14:textId="77777777" w:rsidR="00E8516E" w:rsidRDefault="00E8516E" w:rsidP="006803E4">
      <w:pPr>
        <w:pStyle w:val="ActivitySection"/>
      </w:pPr>
    </w:p>
    <w:p w14:paraId="2DEAFBEF" w14:textId="77777777" w:rsidR="00E8516E" w:rsidRDefault="00E8516E" w:rsidP="006803E4">
      <w:pPr>
        <w:pStyle w:val="ActivitySection"/>
      </w:pPr>
    </w:p>
    <w:p w14:paraId="0EDA8DFB" w14:textId="77777777" w:rsidR="00E8516E" w:rsidRDefault="00E8516E" w:rsidP="006803E4">
      <w:pPr>
        <w:pStyle w:val="ActivitySection"/>
      </w:pPr>
    </w:p>
    <w:p w14:paraId="01D5BF31" w14:textId="77777777" w:rsidR="00E8516E" w:rsidRDefault="00E8516E" w:rsidP="006803E4">
      <w:pPr>
        <w:pStyle w:val="ActivitySection"/>
      </w:pPr>
    </w:p>
    <w:p w14:paraId="0B60104B" w14:textId="77777777" w:rsidR="00A62173" w:rsidRDefault="00A62173" w:rsidP="006803E4">
      <w:pPr>
        <w:pStyle w:val="ActivitySection"/>
      </w:pPr>
    </w:p>
    <w:p w14:paraId="44C6C158" w14:textId="77777777" w:rsidR="00A62173" w:rsidRPr="00A62173" w:rsidRDefault="00A62173" w:rsidP="006803E4">
      <w:pPr>
        <w:pStyle w:val="ActivitySection"/>
        <w:rPr>
          <w:b w:val="0"/>
          <w:sz w:val="24"/>
          <w:szCs w:val="24"/>
        </w:rPr>
      </w:pPr>
    </w:p>
    <w:p w14:paraId="54281F64" w14:textId="045BD8E9" w:rsidR="00A62173" w:rsidRPr="00A62173" w:rsidRDefault="00A62173" w:rsidP="006803E4">
      <w:pPr>
        <w:pStyle w:val="ActivitySection"/>
        <w:rPr>
          <w:sz w:val="24"/>
          <w:szCs w:val="24"/>
        </w:rPr>
      </w:pPr>
      <w:r w:rsidRPr="00A62173">
        <w:rPr>
          <w:b w:val="0"/>
          <w:sz w:val="24"/>
          <w:szCs w:val="24"/>
        </w:rPr>
        <w:t>Talk to us if you are having difficulty with the code</w:t>
      </w:r>
      <w:r>
        <w:rPr>
          <w:b w:val="0"/>
          <w:sz w:val="24"/>
          <w:szCs w:val="24"/>
        </w:rPr>
        <w:t xml:space="preserve">.  </w:t>
      </w:r>
    </w:p>
    <w:p w14:paraId="148D99D3" w14:textId="77777777" w:rsidR="00A62173" w:rsidRDefault="00A62173" w:rsidP="006803E4">
      <w:pPr>
        <w:pStyle w:val="ActivitySection"/>
      </w:pPr>
    </w:p>
    <w:p w14:paraId="720DF365" w14:textId="1C3C662A" w:rsidR="00927B46" w:rsidRPr="00927B46" w:rsidRDefault="00346BFC" w:rsidP="006803E4">
      <w:pPr>
        <w:pStyle w:val="ActivitySection"/>
      </w:pPr>
      <w:r>
        <w:t>Part IV</w:t>
      </w:r>
      <w:r w:rsidR="00927B46" w:rsidRPr="00927B46">
        <w:t xml:space="preserve">: </w:t>
      </w:r>
      <w:r w:rsidR="00180189">
        <w:t xml:space="preserve">Create </w:t>
      </w:r>
      <w:r w:rsidR="00AD4BA6">
        <w:t>Movies</w:t>
      </w:r>
      <w:r w:rsidR="00101022">
        <w:t xml:space="preserve"> and Books</w:t>
      </w:r>
    </w:p>
    <w:p w14:paraId="5AF9D17D" w14:textId="74DD035D" w:rsidR="009C2F42" w:rsidRDefault="009C2F42" w:rsidP="00695B83">
      <w:pPr>
        <w:pStyle w:val="CSActivityText"/>
      </w:pPr>
      <w:r>
        <w:t>Practice what you have learned by creating two new classes to keep track of movies and books. Refer to the code that is already written for the song class as an example.</w:t>
      </w:r>
    </w:p>
    <w:p w14:paraId="3C1C880E" w14:textId="7560EC93" w:rsidR="00C368FB" w:rsidRDefault="00AD4BA6" w:rsidP="00194835">
      <w:pPr>
        <w:pStyle w:val="Step"/>
        <w:numPr>
          <w:ilvl w:val="0"/>
          <w:numId w:val="11"/>
        </w:numPr>
        <w:contextualSpacing/>
      </w:pPr>
      <w:r>
        <w:t xml:space="preserve">In the same way you created a </w:t>
      </w:r>
      <w:r w:rsidRPr="006672DE">
        <w:rPr>
          <w:rStyle w:val="CSCodeChar"/>
        </w:rPr>
        <w:t>Song</w:t>
      </w:r>
      <w:r>
        <w:t xml:space="preserve"> </w:t>
      </w:r>
      <w:r w:rsidR="006A096E" w:rsidRPr="006A096E">
        <w:t>class</w:t>
      </w:r>
      <w:r>
        <w:t xml:space="preserve">, the </w:t>
      </w:r>
      <w:r w:rsidR="005D0C40" w:rsidRPr="005D0C40">
        <w:t>instance field</w:t>
      </w:r>
      <w:r>
        <w:t xml:space="preserve">s, and the </w:t>
      </w:r>
      <w:r w:rsidR="00D25A1B">
        <w:t>mutator</w:t>
      </w:r>
      <w:r>
        <w:t xml:space="preserve">s and </w:t>
      </w:r>
      <w:r w:rsidR="00D25A1B">
        <w:t>accessor</w:t>
      </w:r>
      <w:r>
        <w:t xml:space="preserve">s, </w:t>
      </w:r>
      <w:r w:rsidRPr="00C368FB">
        <w:t xml:space="preserve">create a </w:t>
      </w:r>
      <w:r w:rsidRPr="006672DE">
        <w:rPr>
          <w:rStyle w:val="CSCodeChar"/>
        </w:rPr>
        <w:t>Movie</w:t>
      </w:r>
      <w:r w:rsidRPr="00C368FB">
        <w:t xml:space="preserve"> </w:t>
      </w:r>
      <w:r w:rsidR="006A096E" w:rsidRPr="006A096E">
        <w:t>class</w:t>
      </w:r>
      <w:r w:rsidR="00D05CA6">
        <w:t xml:space="preserve"> with the same </w:t>
      </w:r>
      <w:r w:rsidR="005D0C40" w:rsidRPr="005D0C40">
        <w:t>instance field</w:t>
      </w:r>
      <w:r w:rsidR="00D05CA6">
        <w:t xml:space="preserve">s, </w:t>
      </w:r>
      <w:r w:rsidR="00D25A1B">
        <w:t>mutator</w:t>
      </w:r>
      <w:r w:rsidRPr="00C368FB">
        <w:t>s</w:t>
      </w:r>
      <w:r w:rsidR="0048648B">
        <w:t>,</w:t>
      </w:r>
      <w:r w:rsidRPr="00C368FB">
        <w:t xml:space="preserve"> and </w:t>
      </w:r>
      <w:r w:rsidR="00D25A1B">
        <w:t>accessor</w:t>
      </w:r>
      <w:r w:rsidRPr="00C368FB">
        <w:t>s.</w:t>
      </w:r>
    </w:p>
    <w:p w14:paraId="7251BBF8" w14:textId="60EA7C9E" w:rsidR="00E8516E" w:rsidRDefault="00E8516E" w:rsidP="00E8516E">
      <w:pPr>
        <w:pStyle w:val="Step"/>
        <w:numPr>
          <w:ilvl w:val="0"/>
          <w:numId w:val="0"/>
        </w:numPr>
        <w:ind w:left="360"/>
        <w:contextualSpacing/>
      </w:pPr>
      <w:r>
        <w:rPr>
          <w:noProof/>
        </w:rPr>
        <mc:AlternateContent>
          <mc:Choice Requires="wpg">
            <w:drawing>
              <wp:anchor distT="0" distB="0" distL="114300" distR="114300" simplePos="0" relativeHeight="251663360" behindDoc="0" locked="0" layoutInCell="1" allowOverlap="1" wp14:anchorId="1EBBA90B" wp14:editId="52A9870E">
                <wp:simplePos x="0" y="0"/>
                <wp:positionH relativeFrom="column">
                  <wp:posOffset>589660</wp:posOffset>
                </wp:positionH>
                <wp:positionV relativeFrom="paragraph">
                  <wp:posOffset>74888</wp:posOffset>
                </wp:positionV>
                <wp:extent cx="2440305" cy="1094740"/>
                <wp:effectExtent l="0" t="0" r="0" b="0"/>
                <wp:wrapNone/>
                <wp:docPr id="10" name="Group 10"/>
                <wp:cNvGraphicFramePr/>
                <a:graphic xmlns:a="http://schemas.openxmlformats.org/drawingml/2006/main">
                  <a:graphicData uri="http://schemas.microsoft.com/office/word/2010/wordprocessingGroup">
                    <wpg:wgp>
                      <wpg:cNvGrpSpPr/>
                      <wpg:grpSpPr>
                        <a:xfrm>
                          <a:off x="0" y="0"/>
                          <a:ext cx="2440305" cy="1094740"/>
                          <a:chOff x="0" y="0"/>
                          <a:chExt cx="2440305" cy="1094740"/>
                        </a:xfrm>
                      </wpg:grpSpPr>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40305" cy="1094740"/>
                          </a:xfrm>
                          <a:prstGeom prst="rect">
                            <a:avLst/>
                          </a:prstGeom>
                        </pic:spPr>
                      </pic:pic>
                      <wps:wsp>
                        <wps:cNvPr id="9" name="Oval 9"/>
                        <wps:cNvSpPr/>
                        <wps:spPr>
                          <a:xfrm>
                            <a:off x="8546" y="367470"/>
                            <a:ext cx="576469" cy="21203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92B88" id="Group 10" o:spid="_x0000_s1026" style="position:absolute;margin-left:46.45pt;margin-top:5.9pt;width:192.15pt;height:86.2pt;z-index:251663360" coordsize="24403,10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4403;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">
                  <v:imagedata r:id="rId23" o:title=""/>
                  <v:path arrowok="t"/>
                </v:shape>
                <v:oval id="Oval 9" o:spid="_x0000_s1028" style="position:absolute;left:85;top:3674;width:5765;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" filled="f" strokecolor="red" strokeweight="2pt">
                  <v:stroke joinstyle="miter"/>
                </v:oval>
              </v:group>
            </w:pict>
          </mc:Fallback>
        </mc:AlternateContent>
      </w:r>
    </w:p>
    <w:p w14:paraId="7BA2C46F" w14:textId="30FCCCE3" w:rsidR="00E8516E" w:rsidRDefault="00E8516E" w:rsidP="00E8516E">
      <w:pPr>
        <w:pStyle w:val="Step"/>
        <w:numPr>
          <w:ilvl w:val="0"/>
          <w:numId w:val="0"/>
        </w:numPr>
        <w:ind w:left="360"/>
        <w:contextualSpacing/>
      </w:pPr>
    </w:p>
    <w:p w14:paraId="496B30DB" w14:textId="69858D6D" w:rsidR="00E8516E" w:rsidRDefault="00E8516E" w:rsidP="00E8516E">
      <w:pPr>
        <w:pStyle w:val="Step"/>
        <w:numPr>
          <w:ilvl w:val="0"/>
          <w:numId w:val="0"/>
        </w:numPr>
        <w:ind w:left="360"/>
        <w:contextualSpacing/>
      </w:pPr>
    </w:p>
    <w:p w14:paraId="39F6DAE0" w14:textId="77777777" w:rsidR="00E8516E" w:rsidRDefault="00E8516E" w:rsidP="00E8516E">
      <w:pPr>
        <w:pStyle w:val="Step"/>
        <w:numPr>
          <w:ilvl w:val="0"/>
          <w:numId w:val="0"/>
        </w:numPr>
        <w:ind w:left="360"/>
        <w:contextualSpacing/>
      </w:pPr>
    </w:p>
    <w:p w14:paraId="2260B6F2" w14:textId="49F87CF1" w:rsidR="00E8516E" w:rsidRDefault="00E8516E" w:rsidP="00E8516E">
      <w:pPr>
        <w:pStyle w:val="Step"/>
        <w:numPr>
          <w:ilvl w:val="0"/>
          <w:numId w:val="0"/>
        </w:numPr>
        <w:ind w:left="360"/>
        <w:contextualSpacing/>
      </w:pPr>
    </w:p>
    <w:p w14:paraId="2A38BF4F" w14:textId="08F46EEF" w:rsidR="00E8516E" w:rsidRDefault="00E8516E" w:rsidP="00E8516E">
      <w:pPr>
        <w:pStyle w:val="Step"/>
        <w:numPr>
          <w:ilvl w:val="0"/>
          <w:numId w:val="0"/>
        </w:numPr>
        <w:ind w:left="360"/>
        <w:contextualSpacing/>
      </w:pPr>
    </w:p>
    <w:p w14:paraId="4579D9FD" w14:textId="77777777" w:rsidR="00194835" w:rsidRPr="00C368FB" w:rsidRDefault="00194835" w:rsidP="00194835">
      <w:pPr>
        <w:pStyle w:val="Step"/>
        <w:numPr>
          <w:ilvl w:val="0"/>
          <w:numId w:val="0"/>
        </w:numPr>
        <w:ind w:left="720"/>
        <w:contextualSpacing/>
      </w:pPr>
    </w:p>
    <w:p w14:paraId="0E0B2557" w14:textId="0CD8AA73" w:rsidR="00A501AB" w:rsidRPr="00C368FB" w:rsidRDefault="00101022" w:rsidP="00C368FB">
      <w:pPr>
        <w:pStyle w:val="Step"/>
        <w:numPr>
          <w:ilvl w:val="0"/>
          <w:numId w:val="11"/>
        </w:numPr>
      </w:pPr>
      <w:r w:rsidRPr="00C368FB">
        <w:t>Repeat the process to create</w:t>
      </w:r>
      <w:r w:rsidR="006B2CC8" w:rsidRPr="00C368FB">
        <w:t xml:space="preserve"> a </w:t>
      </w:r>
      <w:r w:rsidR="006B2CC8" w:rsidRPr="006672DE">
        <w:rPr>
          <w:rStyle w:val="CSCodeChar"/>
        </w:rPr>
        <w:t>Book</w:t>
      </w:r>
      <w:r w:rsidR="006B2CC8" w:rsidRPr="00C368FB">
        <w:t xml:space="preserve"> </w:t>
      </w:r>
      <w:r w:rsidR="006A096E" w:rsidRPr="006A096E">
        <w:t>class</w:t>
      </w:r>
      <w:r w:rsidR="006B2CC8" w:rsidRPr="00C368FB">
        <w:t xml:space="preserve"> with the same </w:t>
      </w:r>
      <w:r w:rsidR="005D0C40" w:rsidRPr="005D0C40">
        <w:t>instance field</w:t>
      </w:r>
      <w:r w:rsidR="006B2CC8" w:rsidRPr="00C368FB">
        <w:t xml:space="preserve">s and </w:t>
      </w:r>
      <w:r w:rsidR="00D25A1B">
        <w:t>mutator</w:t>
      </w:r>
      <w:r w:rsidR="006B2CC8" w:rsidRPr="00C368FB">
        <w:t xml:space="preserve">s and </w:t>
      </w:r>
      <w:r w:rsidR="00D25A1B">
        <w:t>accessor</w:t>
      </w:r>
      <w:r w:rsidR="006B2CC8" w:rsidRPr="00C368FB">
        <w:t>s</w:t>
      </w:r>
      <w:r w:rsidR="00196CAD" w:rsidRPr="00C368FB">
        <w:t>.</w:t>
      </w:r>
    </w:p>
    <w:p w14:paraId="3432E880" w14:textId="3773E4DE" w:rsidR="007A0743" w:rsidRPr="00645072" w:rsidRDefault="00101022" w:rsidP="00FE6A8D">
      <w:pPr>
        <w:pStyle w:val="Step"/>
        <w:numPr>
          <w:ilvl w:val="0"/>
          <w:numId w:val="11"/>
        </w:numPr>
        <w:rPr>
          <w:rStyle w:val="CSCodeChar"/>
          <w:rFonts w:ascii="Georgia" w:hAnsi="Georgia" w:cstheme="minorBidi"/>
          <w:shd w:val="clear" w:color="auto" w:fill="auto"/>
        </w:rPr>
      </w:pPr>
      <w:r>
        <w:t xml:space="preserve">Create a </w:t>
      </w:r>
      <w:r w:rsidRPr="006672DE">
        <w:rPr>
          <w:rStyle w:val="CSCodeChar"/>
        </w:rPr>
        <w:t>Movie</w:t>
      </w:r>
      <w:r>
        <w:t xml:space="preserve"> and a </w:t>
      </w:r>
      <w:r w:rsidRPr="006672DE">
        <w:rPr>
          <w:rStyle w:val="CSCodeChar"/>
        </w:rPr>
        <w:t>Book</w:t>
      </w:r>
      <w:r>
        <w:t xml:space="preserve"> </w:t>
      </w:r>
      <w:r w:rsidR="00132320" w:rsidRPr="00132320">
        <w:t>object</w:t>
      </w:r>
      <w:r>
        <w:t xml:space="preserve"> in the </w:t>
      </w:r>
      <w:r w:rsidRPr="006672DE">
        <w:rPr>
          <w:rStyle w:val="CSCodeChar"/>
        </w:rPr>
        <w:t>main</w:t>
      </w:r>
      <w:r>
        <w:t xml:space="preserve"> </w:t>
      </w:r>
      <w:r w:rsidR="000749AF" w:rsidRPr="000749AF">
        <w:t>method</w:t>
      </w:r>
      <w:r>
        <w:t xml:space="preserve"> of </w:t>
      </w:r>
      <w:r w:rsidRPr="006672DE">
        <w:rPr>
          <w:rStyle w:val="CSCodeChar"/>
        </w:rPr>
        <w:t>MediaLib</w:t>
      </w:r>
      <w:r>
        <w:t xml:space="preserve"> and </w:t>
      </w:r>
      <w:r w:rsidRPr="00B554A8">
        <w:t>show</w:t>
      </w:r>
      <w:r>
        <w:t xml:space="preserve"> the</w:t>
      </w:r>
      <w:r w:rsidR="006B2CC8">
        <w:t xml:space="preserve"> </w:t>
      </w:r>
      <w:r w:rsidR="00A501AB">
        <w:t>data with</w:t>
      </w:r>
      <w:r w:rsidR="0048648B">
        <w:t>:</w:t>
      </w:r>
      <w:r w:rsidR="00A501AB">
        <w:t xml:space="preserve"> </w:t>
      </w:r>
      <w:r w:rsidR="00A501AB" w:rsidRPr="006672DE">
        <w:rPr>
          <w:rStyle w:val="CSCodeChar"/>
        </w:rPr>
        <w:t>System.out.println(…);</w:t>
      </w:r>
    </w:p>
    <w:p w14:paraId="741FE932" w14:textId="5D41CEF6" w:rsidR="00645072" w:rsidRPr="00645072" w:rsidRDefault="00645072" w:rsidP="00FE6A8D">
      <w:pPr>
        <w:pStyle w:val="Step"/>
        <w:numPr>
          <w:ilvl w:val="0"/>
          <w:numId w:val="11"/>
        </w:numPr>
        <w:rPr>
          <w:highlight w:val="yellow"/>
        </w:rPr>
      </w:pPr>
      <w:r w:rsidRPr="00645072">
        <w:rPr>
          <w:rStyle w:val="CSCodeChar"/>
          <w:highlight w:val="yellow"/>
        </w:rPr>
        <w:lastRenderedPageBreak/>
        <w:t>Create a zip folder for your MediaLib files and submit on PowerSchool.</w:t>
      </w:r>
    </w:p>
    <w:p w14:paraId="33829F02" w14:textId="660B0CEE" w:rsidR="00B14DF1" w:rsidRDefault="006803E4" w:rsidP="00B14DF1">
      <w:pPr>
        <w:pStyle w:val="ActivitySection"/>
      </w:pPr>
      <w:r>
        <w:t>Part V</w:t>
      </w:r>
      <w:r w:rsidR="008C4E0F" w:rsidRPr="00927B46">
        <w:t xml:space="preserve">: </w:t>
      </w:r>
      <w:r w:rsidR="008C4E0F">
        <w:t>Android Studio</w:t>
      </w:r>
    </w:p>
    <w:p w14:paraId="5DD6FE72" w14:textId="3C992ECE" w:rsidR="009C2F42" w:rsidRDefault="009C2F42" w:rsidP="00695B83">
      <w:pPr>
        <w:pStyle w:val="CSActivityText"/>
      </w:pPr>
      <w:r>
        <w:t>In this part of the activity, you will develop an app to track favorite songs, books, and movies. You will use the Java code that you wrote in BlueJ to get started building the app in Android Studio.</w:t>
      </w:r>
    </w:p>
    <w:p w14:paraId="21E2F658" w14:textId="2952A04B" w:rsidR="009915D3" w:rsidRDefault="00B14DF1" w:rsidP="00E7429B">
      <w:pPr>
        <w:pStyle w:val="ListParagraph"/>
        <w:numPr>
          <w:ilvl w:val="0"/>
          <w:numId w:val="11"/>
        </w:numPr>
      </w:pPr>
      <w:r>
        <w:t>If you have not opened Android Studio before, refer</w:t>
      </w:r>
      <w:r w:rsidR="006672DE">
        <w:t xml:space="preserve"> to</w:t>
      </w:r>
      <w:r>
        <w:t xml:space="preserve"> </w:t>
      </w:r>
      <w:r w:rsidRPr="006672DE">
        <w:rPr>
          <w:rStyle w:val="CSFileDocChar"/>
        </w:rPr>
        <w:t xml:space="preserve">Activity 1.1.1 Introduction to Android </w:t>
      </w:r>
      <w:r w:rsidR="0049772A" w:rsidRPr="006672DE">
        <w:rPr>
          <w:rStyle w:val="CSFileDocChar"/>
        </w:rPr>
        <w:t>Development</w:t>
      </w:r>
      <w:r w:rsidR="0049772A">
        <w:t xml:space="preserve"> and complete</w:t>
      </w:r>
      <w:r w:rsidR="00EA111E">
        <w:t xml:space="preserve"> Part III.</w:t>
      </w:r>
    </w:p>
    <w:p w14:paraId="47EDDEED" w14:textId="77777777" w:rsidR="00EA111E" w:rsidRDefault="00EA111E" w:rsidP="00EA111E">
      <w:pPr>
        <w:pStyle w:val="ListParagraph"/>
      </w:pPr>
    </w:p>
    <w:p w14:paraId="500DB3A7" w14:textId="77777777" w:rsidR="009915D3" w:rsidRDefault="009915D3" w:rsidP="009915D3">
      <w:pPr>
        <w:pStyle w:val="ListParagraph"/>
        <w:numPr>
          <w:ilvl w:val="0"/>
          <w:numId w:val="11"/>
        </w:numPr>
        <w:contextualSpacing w:val="0"/>
      </w:pPr>
      <w:r>
        <w:t xml:space="preserve">Create a </w:t>
      </w:r>
      <w:r w:rsidRPr="00A0234B">
        <w:rPr>
          <w:rStyle w:val="CSFileSourceCode"/>
        </w:rPr>
        <w:t>MediaLib</w:t>
      </w:r>
      <w:r>
        <w:t xml:space="preserve"> folder in your </w:t>
      </w:r>
      <w:r w:rsidRPr="00A0234B">
        <w:rPr>
          <w:rStyle w:val="CSFileSourceCode"/>
        </w:rPr>
        <w:t>AndroidProjects</w:t>
      </w:r>
      <w:r>
        <w:t xml:space="preserve"> folder.</w:t>
      </w:r>
    </w:p>
    <w:p w14:paraId="4A1E2873" w14:textId="0182C9E2" w:rsidR="009915D3" w:rsidRDefault="009915D3" w:rsidP="009915D3">
      <w:pPr>
        <w:pStyle w:val="ListParagraph"/>
        <w:numPr>
          <w:ilvl w:val="0"/>
          <w:numId w:val="11"/>
        </w:numPr>
        <w:contextualSpacing w:val="0"/>
      </w:pPr>
      <w:r>
        <w:t xml:space="preserve">Get a copy of the </w:t>
      </w:r>
      <w:r w:rsidR="009C02EA" w:rsidRPr="00A0234B">
        <w:rPr>
          <w:rStyle w:val="CSFileDocChar"/>
        </w:rPr>
        <w:t>1.1.2</w:t>
      </w:r>
      <w:r w:rsidRPr="00A0234B">
        <w:rPr>
          <w:rStyle w:val="CSFileDocChar"/>
        </w:rPr>
        <w:t>MediaLib</w:t>
      </w:r>
      <w:r w:rsidR="009C02EA" w:rsidRPr="00A0234B">
        <w:rPr>
          <w:rStyle w:val="CSFileDocChar"/>
        </w:rPr>
        <w:t>App</w:t>
      </w:r>
      <w:r w:rsidR="00584454">
        <w:t xml:space="preserve"> </w:t>
      </w:r>
      <w:r>
        <w:t xml:space="preserve">source files from your teacher. Copy or extract the files to a </w:t>
      </w:r>
      <w:r w:rsidRPr="00A0234B">
        <w:rPr>
          <w:rStyle w:val="CSFileSourceCode"/>
        </w:rPr>
        <w:t>MediaLib</w:t>
      </w:r>
      <w:r w:rsidRPr="00410E94">
        <w:t xml:space="preserve"> </w:t>
      </w:r>
      <w:r>
        <w:t xml:space="preserve">folder in your </w:t>
      </w:r>
      <w:r w:rsidRPr="00A0234B">
        <w:rPr>
          <w:rStyle w:val="CSFileSourceCode"/>
        </w:rPr>
        <w:t>AndroidProjects</w:t>
      </w:r>
      <w:r>
        <w:t xml:space="preserve"> folder.</w:t>
      </w:r>
    </w:p>
    <w:p w14:paraId="020297C7" w14:textId="29441870" w:rsidR="009915D3" w:rsidRDefault="009915D3" w:rsidP="009915D3">
      <w:pPr>
        <w:pStyle w:val="ListParagraph"/>
        <w:numPr>
          <w:ilvl w:val="0"/>
          <w:numId w:val="11"/>
        </w:numPr>
      </w:pPr>
      <w:r>
        <w:t xml:space="preserve">In Android Studio, import the MediaLib project: Select </w:t>
      </w:r>
      <w:r w:rsidRPr="00B77B80">
        <w:rPr>
          <w:rStyle w:val="InstructionsChar"/>
        </w:rPr>
        <w:t>File &gt; New &gt; Import Project…</w:t>
      </w:r>
      <w:r>
        <w:t xml:space="preserve"> </w:t>
      </w:r>
    </w:p>
    <w:p w14:paraId="38855229" w14:textId="77777777" w:rsidR="009915D3" w:rsidRDefault="009915D3" w:rsidP="009915D3">
      <w:pPr>
        <w:pStyle w:val="ListParagraph"/>
      </w:pPr>
    </w:p>
    <w:p w14:paraId="6DADB075" w14:textId="1445E2D9" w:rsidR="009915D3" w:rsidRDefault="00394A3F" w:rsidP="009915D3">
      <w:pPr>
        <w:pStyle w:val="ListParagraph"/>
        <w:numPr>
          <w:ilvl w:val="0"/>
          <w:numId w:val="11"/>
        </w:numPr>
      </w:pPr>
      <w:r>
        <w:t xml:space="preserve"> </w:t>
      </w:r>
      <w:r w:rsidR="009915D3">
        <w:t xml:space="preserve">A dialog appears showing your file structure. Navigate to your </w:t>
      </w:r>
      <w:r w:rsidR="009915D3" w:rsidRPr="00A0234B">
        <w:rPr>
          <w:rStyle w:val="CSFileSourceCode"/>
        </w:rPr>
        <w:t>AndroidProjects</w:t>
      </w:r>
      <w:r w:rsidR="009915D3">
        <w:t xml:space="preserve"> folder and then navigate to the location where you copied or extracted the MediaLib files. In the </w:t>
      </w:r>
      <w:r w:rsidR="009915D3" w:rsidRPr="00A0234B">
        <w:rPr>
          <w:rStyle w:val="CSFileSourceCode"/>
        </w:rPr>
        <w:t>MediaLib</w:t>
      </w:r>
      <w:r w:rsidR="009915D3" w:rsidRPr="00456460">
        <w:rPr>
          <w:b/>
        </w:rPr>
        <w:t xml:space="preserve"> </w:t>
      </w:r>
      <w:r w:rsidR="009915D3">
        <w:t xml:space="preserve">file structure, select a file named </w:t>
      </w:r>
      <w:r w:rsidR="009915D3" w:rsidRPr="006672DE">
        <w:rPr>
          <w:rStyle w:val="CSFileSourceCode"/>
        </w:rPr>
        <w:t>build.gradle</w:t>
      </w:r>
      <w:r w:rsidR="009915D3">
        <w:t xml:space="preserve">. It will be in the </w:t>
      </w:r>
      <w:r w:rsidR="009915D3" w:rsidRPr="00A0234B">
        <w:rPr>
          <w:rStyle w:val="CSFileSourceCode"/>
        </w:rPr>
        <w:t>MediaLib</w:t>
      </w:r>
      <w:r w:rsidR="009915D3" w:rsidRPr="00456460">
        <w:rPr>
          <w:b/>
        </w:rPr>
        <w:t xml:space="preserve"> </w:t>
      </w:r>
      <w:r w:rsidR="009915D3">
        <w:t xml:space="preserve">folder, not in a subfolder. Click </w:t>
      </w:r>
      <w:r w:rsidR="009915D3" w:rsidRPr="009E1332">
        <w:rPr>
          <w:rStyle w:val="InstructionsChar"/>
        </w:rPr>
        <w:t>OK</w:t>
      </w:r>
      <w:r w:rsidR="009915D3">
        <w:t>.</w:t>
      </w:r>
    </w:p>
    <w:p w14:paraId="0E61828D" w14:textId="0ED38CF4" w:rsidR="0048648B" w:rsidRDefault="00716B4B" w:rsidP="009E1332">
      <w:pPr>
        <w:pStyle w:val="Step"/>
        <w:numPr>
          <w:ilvl w:val="0"/>
          <w:numId w:val="11"/>
        </w:numPr>
      </w:pPr>
      <w:r>
        <w:t>Use the Project panel to o</w:t>
      </w:r>
      <w:r w:rsidR="009233F6">
        <w:t xml:space="preserve">pen </w:t>
      </w:r>
      <w:r w:rsidR="009233F6" w:rsidRPr="006672DE">
        <w:rPr>
          <w:rStyle w:val="CSFileSourceCode"/>
        </w:rPr>
        <w:t>MainActivity</w:t>
      </w:r>
      <w:r w:rsidRPr="006672DE">
        <w:rPr>
          <w:rStyle w:val="CSFileSourceCode"/>
        </w:rPr>
        <w:t>.j</w:t>
      </w:r>
      <w:r w:rsidR="00D05CA6" w:rsidRPr="006672DE">
        <w:rPr>
          <w:rStyle w:val="CSFileSourceCode"/>
        </w:rPr>
        <w:t>ava</w:t>
      </w:r>
      <w:r>
        <w:t xml:space="preserve">. </w:t>
      </w:r>
      <w:r w:rsidR="009E1332">
        <w:t>This file is very similar to the main activity in HelloWorld except that in place of the</w:t>
      </w:r>
      <w:r w:rsidR="009233F6">
        <w:t xml:space="preserve"> </w:t>
      </w:r>
      <w:r w:rsidR="009233F6" w:rsidRPr="006672DE">
        <w:rPr>
          <w:rStyle w:val="CSCodeChar"/>
        </w:rPr>
        <w:t>sayHello</w:t>
      </w:r>
      <w:r w:rsidR="009233F6">
        <w:t xml:space="preserve"> </w:t>
      </w:r>
      <w:r w:rsidR="000749AF" w:rsidRPr="000749AF">
        <w:t>method</w:t>
      </w:r>
      <w:r w:rsidR="009E1332">
        <w:t xml:space="preserve">, you now have </w:t>
      </w:r>
      <w:r w:rsidR="009233F6" w:rsidRPr="006672DE">
        <w:rPr>
          <w:rStyle w:val="CSCodeChar"/>
        </w:rPr>
        <w:t>showMedia</w:t>
      </w:r>
      <w:r w:rsidR="009233F6">
        <w:t xml:space="preserve">. </w:t>
      </w:r>
    </w:p>
    <w:p w14:paraId="3FE8E502" w14:textId="10102FF4" w:rsidR="008C4E0F" w:rsidRDefault="009233F6" w:rsidP="00FE6A8D">
      <w:pPr>
        <w:pStyle w:val="Step"/>
        <w:numPr>
          <w:ilvl w:val="0"/>
          <w:numId w:val="11"/>
        </w:numPr>
      </w:pPr>
      <w:r>
        <w:t xml:space="preserve">Run the </w:t>
      </w:r>
      <w:r w:rsidR="0018238E" w:rsidRPr="0018238E">
        <w:t>app</w:t>
      </w:r>
      <w:r>
        <w:t xml:space="preserve"> to confir</w:t>
      </w:r>
      <w:r w:rsidR="001F1BA5">
        <w:t xml:space="preserve">m </w:t>
      </w:r>
      <w:r w:rsidR="009A1A03">
        <w:t xml:space="preserve">it is working. </w:t>
      </w:r>
      <w:r w:rsidR="00B67336">
        <w:t xml:space="preserve">When you touch or click the </w:t>
      </w:r>
      <w:r w:rsidR="00B67336" w:rsidRPr="00B67336">
        <w:rPr>
          <w:b/>
        </w:rPr>
        <w:t>SHOW LIBRARY</w:t>
      </w:r>
      <w:r w:rsidR="00B67336">
        <w:t xml:space="preserve"> button, y</w:t>
      </w:r>
      <w:r w:rsidR="009A1A03">
        <w:t>ou should see “</w:t>
      </w:r>
      <w:r w:rsidR="002D09B2">
        <w:t>none</w:t>
      </w:r>
      <w:r w:rsidR="001F1BA5">
        <w:t>” displayed</w:t>
      </w:r>
      <w:r w:rsidR="00430AE7">
        <w:t xml:space="preserve"> in the </w:t>
      </w:r>
      <w:r w:rsidR="0018238E" w:rsidRPr="0018238E">
        <w:t>app</w:t>
      </w:r>
      <w:r w:rsidR="00430AE7">
        <w:t>.</w:t>
      </w:r>
    </w:p>
    <w:p w14:paraId="42F9A91C" w14:textId="77777777" w:rsidR="0048648B" w:rsidRDefault="009233F6" w:rsidP="00B554A8">
      <w:pPr>
        <w:pStyle w:val="Step"/>
        <w:numPr>
          <w:ilvl w:val="0"/>
          <w:numId w:val="0"/>
        </w:numPr>
        <w:ind w:left="360"/>
      </w:pPr>
      <w:r>
        <w:t xml:space="preserve">In </w:t>
      </w:r>
      <w:r w:rsidRPr="00646845">
        <w:rPr>
          <w:rStyle w:val="filenameChar"/>
        </w:rPr>
        <w:t>MainActivity</w:t>
      </w:r>
      <w:r>
        <w:t>,</w:t>
      </w:r>
      <w:r w:rsidR="007F6A32">
        <w:t xml:space="preserve"> the </w:t>
      </w:r>
      <w:r w:rsidR="007F6A32" w:rsidRPr="006672DE">
        <w:rPr>
          <w:rStyle w:val="CSCodeChar"/>
        </w:rPr>
        <w:t>showMedia</w:t>
      </w:r>
      <w:r w:rsidR="007F6A32">
        <w:t xml:space="preserve"> </w:t>
      </w:r>
      <w:r w:rsidR="000749AF" w:rsidRPr="000749AF">
        <w:t>method</w:t>
      </w:r>
      <w:r>
        <w:t xml:space="preserve"> will perform the tasks that your </w:t>
      </w:r>
      <w:r w:rsidRPr="006672DE">
        <w:rPr>
          <w:rStyle w:val="CSCodeChar"/>
        </w:rPr>
        <w:t>main</w:t>
      </w:r>
      <w:r>
        <w:t xml:space="preserve"> </w:t>
      </w:r>
      <w:r w:rsidR="000749AF" w:rsidRPr="000749AF">
        <w:t>method</w:t>
      </w:r>
      <w:r>
        <w:t xml:space="preserve"> did in your BlueJ application. </w:t>
      </w:r>
    </w:p>
    <w:p w14:paraId="5C49DB73" w14:textId="7ED97F8B" w:rsidR="00514F2C" w:rsidRPr="00646845" w:rsidRDefault="009233F6" w:rsidP="00646845">
      <w:pPr>
        <w:pStyle w:val="Step"/>
        <w:numPr>
          <w:ilvl w:val="0"/>
          <w:numId w:val="11"/>
        </w:numPr>
      </w:pPr>
      <w:r>
        <w:t xml:space="preserve">In BlueJ, copy the </w:t>
      </w:r>
      <w:r w:rsidR="0085398D">
        <w:t xml:space="preserve">code that creates a song </w:t>
      </w:r>
      <w:r w:rsidR="00132320" w:rsidRPr="00132320">
        <w:t>object</w:t>
      </w:r>
      <w:r w:rsidR="007F6A32">
        <w:t xml:space="preserve"> </w:t>
      </w:r>
      <w:r w:rsidR="0085398D">
        <w:t>and sets its title.</w:t>
      </w:r>
      <w:r>
        <w:t xml:space="preserve"> Paste it into the </w:t>
      </w:r>
      <w:r w:rsidRPr="006672DE">
        <w:rPr>
          <w:rStyle w:val="CSCodeChar"/>
        </w:rPr>
        <w:t>showMedia</w:t>
      </w:r>
      <w:r>
        <w:t xml:space="preserve"> </w:t>
      </w:r>
      <w:r w:rsidR="000749AF" w:rsidRPr="000749AF">
        <w:t>method</w:t>
      </w:r>
      <w:r w:rsidR="00514F2C">
        <w:t xml:space="preserve">, </w:t>
      </w:r>
      <w:r>
        <w:t>either before or a</w:t>
      </w:r>
      <w:r w:rsidR="009A1A03">
        <w:t>fter the message that displays “</w:t>
      </w:r>
      <w:r w:rsidR="002D09B2">
        <w:t>none</w:t>
      </w:r>
      <w:r w:rsidR="009A1A03">
        <w:t>”</w:t>
      </w:r>
      <w:r>
        <w:t>.</w:t>
      </w:r>
    </w:p>
    <w:p w14:paraId="41F33CF3" w14:textId="00419AD9" w:rsidR="00514F2C" w:rsidRPr="00646845" w:rsidRDefault="00514F2C" w:rsidP="00B554A8">
      <w:pPr>
        <w:pStyle w:val="Step"/>
        <w:numPr>
          <w:ilvl w:val="0"/>
          <w:numId w:val="0"/>
        </w:numPr>
        <w:ind w:left="720"/>
      </w:pPr>
      <w:r>
        <w:t xml:space="preserve">Notice how some of the text turns red. This indicates an error. Android </w:t>
      </w:r>
      <w:r w:rsidR="0048648B">
        <w:t>S</w:t>
      </w:r>
      <w:r>
        <w:t xml:space="preserve">tudio </w:t>
      </w:r>
      <w:r w:rsidRPr="00646845">
        <w:t>pre-</w:t>
      </w:r>
      <w:r w:rsidR="00FC2B64" w:rsidRPr="00FC2B64">
        <w:t>compile</w:t>
      </w:r>
      <w:r w:rsidRPr="00646845">
        <w:t>s</w:t>
      </w:r>
      <w:r w:rsidRPr="0085398D">
        <w:rPr>
          <w:i/>
        </w:rPr>
        <w:t xml:space="preserve"> </w:t>
      </w:r>
      <w:r>
        <w:t>your code</w:t>
      </w:r>
      <w:r w:rsidR="00646845">
        <w:t xml:space="preserve"> as you type</w:t>
      </w:r>
      <w:r>
        <w:t xml:space="preserve"> and indicates any errors it finds. In this case</w:t>
      </w:r>
      <w:r w:rsidR="0085398D">
        <w:t>,</w:t>
      </w:r>
      <w:r>
        <w:t xml:space="preserve"> </w:t>
      </w:r>
      <w:r w:rsidR="0085398D" w:rsidRPr="006672DE">
        <w:rPr>
          <w:rStyle w:val="CSCodeChar"/>
        </w:rPr>
        <w:t>Song</w:t>
      </w:r>
      <w:r w:rsidR="0085398D">
        <w:t xml:space="preserve"> and all of its </w:t>
      </w:r>
      <w:r w:rsidR="000749AF" w:rsidRPr="000749AF">
        <w:t>method</w:t>
      </w:r>
      <w:r w:rsidR="0085398D">
        <w:t>s are</w:t>
      </w:r>
      <w:r>
        <w:t xml:space="preserve"> undef</w:t>
      </w:r>
      <w:r w:rsidR="0085398D">
        <w:t>ined. You will now correct the</w:t>
      </w:r>
      <w:r>
        <w:t xml:space="preserve"> errors. </w:t>
      </w:r>
    </w:p>
    <w:p w14:paraId="47925F9A" w14:textId="6FDE2D74" w:rsidR="0085398D" w:rsidRPr="0085398D" w:rsidRDefault="00514F2C" w:rsidP="00FE6A8D">
      <w:pPr>
        <w:pStyle w:val="Step"/>
        <w:numPr>
          <w:ilvl w:val="0"/>
          <w:numId w:val="11"/>
        </w:numPr>
      </w:pPr>
      <w:r>
        <w:t xml:space="preserve">In the project panel, right-click on </w:t>
      </w:r>
      <w:r w:rsidRPr="00061EFA">
        <w:rPr>
          <w:b/>
        </w:rPr>
        <w:t>org.example.pltw.medialib</w:t>
      </w:r>
      <w:r w:rsidR="00E23693">
        <w:t>.</w:t>
      </w:r>
    </w:p>
    <w:p w14:paraId="43142A4E" w14:textId="02F86DA3" w:rsidR="00514F2C" w:rsidRPr="00514F2C" w:rsidRDefault="008F4BF0" w:rsidP="00514F2C">
      <w:pPr>
        <w:pStyle w:val="ListParagraph"/>
        <w:rPr>
          <w:color w:val="000000" w:themeColor="text1"/>
          <w:szCs w:val="24"/>
        </w:rPr>
      </w:pPr>
      <w:r>
        <w:rPr>
          <w:noProof/>
        </w:rPr>
        <w:lastRenderedPageBreak/>
        <w:drawing>
          <wp:inline distT="0" distB="0" distL="0" distR="0" wp14:anchorId="0F92AE4E" wp14:editId="0935A0A3">
            <wp:extent cx="572452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4525" cy="2076450"/>
                    </a:xfrm>
                    <a:prstGeom prst="rect">
                      <a:avLst/>
                    </a:prstGeom>
                  </pic:spPr>
                </pic:pic>
              </a:graphicData>
            </a:graphic>
          </wp:inline>
        </w:drawing>
      </w:r>
    </w:p>
    <w:p w14:paraId="113DEB55" w14:textId="3927CDD1" w:rsidR="00646845" w:rsidRPr="00DF65AD" w:rsidRDefault="00514F2C" w:rsidP="00DF65AD">
      <w:pPr>
        <w:pStyle w:val="ListParagraph"/>
        <w:spacing w:before="100" w:beforeAutospacing="1" w:after="0" w:line="240" w:lineRule="auto"/>
        <w:rPr>
          <w:color w:val="000000" w:themeColor="text1"/>
          <w:szCs w:val="24"/>
        </w:rPr>
      </w:pPr>
      <w:r>
        <w:rPr>
          <w:color w:val="000000" w:themeColor="text1"/>
          <w:szCs w:val="24"/>
        </w:rPr>
        <w:t xml:space="preserve"> </w:t>
      </w:r>
    </w:p>
    <w:p w14:paraId="7A7DAA17" w14:textId="7D2CA248" w:rsidR="00514F2C" w:rsidRDefault="00931BA4" w:rsidP="00646845">
      <w:pPr>
        <w:pStyle w:val="Step"/>
        <w:numPr>
          <w:ilvl w:val="0"/>
          <w:numId w:val="11"/>
        </w:numPr>
      </w:pPr>
      <w:r>
        <w:t>In the</w:t>
      </w:r>
      <w:r w:rsidR="007F6A32">
        <w:t xml:space="preserve"> context menu </w:t>
      </w:r>
      <w:r>
        <w:t>that opens, s</w:t>
      </w:r>
      <w:r w:rsidR="00514F2C">
        <w:t xml:space="preserve">elect </w:t>
      </w:r>
      <w:r w:rsidR="00514F2C" w:rsidRPr="001F1BA5">
        <w:rPr>
          <w:b/>
        </w:rPr>
        <w:t>New</w:t>
      </w:r>
      <w:r w:rsidR="00514F2C" w:rsidRPr="00844ABE">
        <w:t xml:space="preserve"> &gt; </w:t>
      </w:r>
      <w:r w:rsidR="00514F2C" w:rsidRPr="001F1BA5">
        <w:rPr>
          <w:b/>
        </w:rPr>
        <w:t xml:space="preserve">Java </w:t>
      </w:r>
      <w:r>
        <w:rPr>
          <w:b/>
        </w:rPr>
        <w:t>C</w:t>
      </w:r>
      <w:r w:rsidR="00514F2C" w:rsidRPr="001F1BA5">
        <w:rPr>
          <w:b/>
        </w:rPr>
        <w:t>lass</w:t>
      </w:r>
      <w:r>
        <w:t>.</w:t>
      </w:r>
    </w:p>
    <w:p w14:paraId="1531E373" w14:textId="106DCACA" w:rsidR="00061EFA" w:rsidRDefault="00061EFA" w:rsidP="00FE6A8D">
      <w:pPr>
        <w:pStyle w:val="Step"/>
        <w:numPr>
          <w:ilvl w:val="0"/>
          <w:numId w:val="11"/>
        </w:numPr>
      </w:pPr>
      <w:r>
        <w:t xml:space="preserve">As you did in BlueJ, enter </w:t>
      </w:r>
      <w:r w:rsidRPr="002D09B2">
        <w:rPr>
          <w:b/>
        </w:rPr>
        <w:t>Song</w:t>
      </w:r>
      <w:r>
        <w:t xml:space="preserve"> for the </w:t>
      </w:r>
      <w:r w:rsidR="006A096E" w:rsidRPr="006A096E">
        <w:t>class</w:t>
      </w:r>
      <w:r>
        <w:t xml:space="preserve"> name and click </w:t>
      </w:r>
      <w:r w:rsidRPr="002D09B2">
        <w:rPr>
          <w:b/>
        </w:rPr>
        <w:t>OK</w:t>
      </w:r>
      <w:r>
        <w:t>.</w:t>
      </w:r>
    </w:p>
    <w:p w14:paraId="068D7AB0" w14:textId="77777777" w:rsidR="00931BA4" w:rsidRDefault="00061EFA" w:rsidP="00F20D49">
      <w:pPr>
        <w:pStyle w:val="Step"/>
        <w:numPr>
          <w:ilvl w:val="0"/>
          <w:numId w:val="11"/>
        </w:numPr>
        <w:spacing w:after="120"/>
      </w:pPr>
      <w:r>
        <w:t xml:space="preserve">Copy the contents of your </w:t>
      </w:r>
      <w:r w:rsidRPr="006672DE">
        <w:rPr>
          <w:rStyle w:val="CSCodeChar"/>
        </w:rPr>
        <w:t>Song</w:t>
      </w:r>
      <w:r>
        <w:t xml:space="preserve"> </w:t>
      </w:r>
      <w:r w:rsidR="006A096E" w:rsidRPr="006A096E">
        <w:t>class</w:t>
      </w:r>
      <w:r>
        <w:t xml:space="preserve"> in BlueJ to your </w:t>
      </w:r>
      <w:r w:rsidRPr="006672DE">
        <w:rPr>
          <w:rStyle w:val="CSCodeChar"/>
        </w:rPr>
        <w:t>Song</w:t>
      </w:r>
      <w:r>
        <w:t xml:space="preserve"> </w:t>
      </w:r>
      <w:r w:rsidR="006A096E" w:rsidRPr="006A096E">
        <w:t>class</w:t>
      </w:r>
      <w:r>
        <w:t xml:space="preserve"> in Android Studio. </w:t>
      </w:r>
    </w:p>
    <w:p w14:paraId="47F8315C" w14:textId="68C0064E" w:rsidR="001F1BA5" w:rsidRDefault="00061EFA" w:rsidP="00F20D49">
      <w:pPr>
        <w:pStyle w:val="Step"/>
        <w:numPr>
          <w:ilvl w:val="0"/>
          <w:numId w:val="0"/>
        </w:numPr>
        <w:ind w:left="720"/>
      </w:pPr>
      <w:r>
        <w:t xml:space="preserve">Your </w:t>
      </w:r>
      <w:r w:rsidR="007C2366" w:rsidRPr="007C2366">
        <w:t>constructor</w:t>
      </w:r>
      <w:r w:rsidR="00D33A09">
        <w:t xml:space="preserve">s and </w:t>
      </w:r>
      <w:r w:rsidR="000749AF" w:rsidRPr="000749AF">
        <w:t>method</w:t>
      </w:r>
      <w:r w:rsidR="00D33A09">
        <w:t>s w</w:t>
      </w:r>
      <w:r w:rsidR="00844ABE">
        <w:t>i</w:t>
      </w:r>
      <w:r w:rsidR="00D33A09">
        <w:t>ll be</w:t>
      </w:r>
      <w:r>
        <w:t xml:space="preserve"> gray and underlined. This </w:t>
      </w:r>
      <w:r w:rsidR="007F6A32">
        <w:t>is just a warning indicating</w:t>
      </w:r>
      <w:r>
        <w:t xml:space="preserve"> that the </w:t>
      </w:r>
      <w:r w:rsidR="007C2366" w:rsidRPr="007C2366">
        <w:t>constructor</w:t>
      </w:r>
      <w:r>
        <w:t xml:space="preserve">s and </w:t>
      </w:r>
      <w:r w:rsidR="000749AF" w:rsidRPr="000749AF">
        <w:t>method</w:t>
      </w:r>
      <w:r>
        <w:t xml:space="preserve">s have not yet been used. You can ignore </w:t>
      </w:r>
      <w:r w:rsidR="00D33A09">
        <w:t>the</w:t>
      </w:r>
      <w:r>
        <w:t xml:space="preserve"> warning for now.</w:t>
      </w:r>
    </w:p>
    <w:p w14:paraId="5099239B" w14:textId="3685DBC6" w:rsidR="005209CF" w:rsidRPr="005209CF" w:rsidRDefault="00061EFA" w:rsidP="00FE6A8D">
      <w:pPr>
        <w:pStyle w:val="Step"/>
        <w:numPr>
          <w:ilvl w:val="0"/>
          <w:numId w:val="11"/>
        </w:numPr>
      </w:pPr>
      <w:r>
        <w:t xml:space="preserve">Return to </w:t>
      </w:r>
      <w:r w:rsidRPr="00E81A13">
        <w:rPr>
          <w:rStyle w:val="CSCodeChar"/>
        </w:rPr>
        <w:t>MainActivity</w:t>
      </w:r>
      <w:r w:rsidR="007F6A32">
        <w:t>. A</w:t>
      </w:r>
      <w:r>
        <w:t xml:space="preserve">ll of </w:t>
      </w:r>
      <w:r w:rsidR="00931BA4">
        <w:t xml:space="preserve">the </w:t>
      </w:r>
      <w:r>
        <w:t>errors</w:t>
      </w:r>
      <w:r w:rsidR="001F1BA5">
        <w:t xml:space="preserve"> that were in red</w:t>
      </w:r>
      <w:r>
        <w:t xml:space="preserve"> </w:t>
      </w:r>
      <w:r w:rsidR="007F6A32">
        <w:t>should be</w:t>
      </w:r>
      <w:r>
        <w:t xml:space="preserve"> gone.  </w:t>
      </w:r>
    </w:p>
    <w:p w14:paraId="27DB2A87" w14:textId="2D9698B0" w:rsidR="005209CF" w:rsidRDefault="005209CF" w:rsidP="00FE6A8D">
      <w:pPr>
        <w:pStyle w:val="Step"/>
        <w:numPr>
          <w:ilvl w:val="0"/>
          <w:numId w:val="11"/>
        </w:numPr>
      </w:pPr>
      <w:r>
        <w:t xml:space="preserve">Repeat the process to create </w:t>
      </w:r>
      <w:r w:rsidRPr="006672DE">
        <w:rPr>
          <w:rStyle w:val="CSCodeChar"/>
        </w:rPr>
        <w:t>Movie</w:t>
      </w:r>
      <w:r>
        <w:t xml:space="preserve"> </w:t>
      </w:r>
      <w:r w:rsidR="00834972">
        <w:t xml:space="preserve">and </w:t>
      </w:r>
      <w:r w:rsidR="00834972" w:rsidRPr="006672DE">
        <w:rPr>
          <w:rStyle w:val="CSCodeChar"/>
        </w:rPr>
        <w:t>Book</w:t>
      </w:r>
      <w:r w:rsidR="00834972">
        <w:t xml:space="preserve"> </w:t>
      </w:r>
      <w:r w:rsidR="006A096E" w:rsidRPr="006A096E">
        <w:t>class</w:t>
      </w:r>
      <w:r w:rsidR="00834972">
        <w:t>es</w:t>
      </w:r>
      <w:r>
        <w:t xml:space="preserve">. Be sure to include code in </w:t>
      </w:r>
      <w:r w:rsidRPr="006672DE">
        <w:rPr>
          <w:rStyle w:val="CSCodeChar"/>
        </w:rPr>
        <w:t>showMedia</w:t>
      </w:r>
      <w:r>
        <w:t xml:space="preserve"> that creates a </w:t>
      </w:r>
      <w:r w:rsidRPr="006672DE">
        <w:rPr>
          <w:rStyle w:val="CSCodeChar"/>
        </w:rPr>
        <w:t>Movie</w:t>
      </w:r>
      <w:r>
        <w:t xml:space="preserve"> </w:t>
      </w:r>
      <w:r w:rsidR="00834972">
        <w:t>and</w:t>
      </w:r>
      <w:r w:rsidR="00931BA4">
        <w:t xml:space="preserve"> a</w:t>
      </w:r>
      <w:r w:rsidR="00834972">
        <w:t xml:space="preserve"> </w:t>
      </w:r>
      <w:r w:rsidR="00834972" w:rsidRPr="006672DE">
        <w:rPr>
          <w:rStyle w:val="CSCodeChar"/>
        </w:rPr>
        <w:t>Book</w:t>
      </w:r>
      <w:r w:rsidR="00834972">
        <w:t xml:space="preserve"> </w:t>
      </w:r>
      <w:r w:rsidR="00132320" w:rsidRPr="00132320">
        <w:t>object</w:t>
      </w:r>
      <w:r w:rsidR="00834972">
        <w:t xml:space="preserve"> and sets and gets the</w:t>
      </w:r>
      <w:r w:rsidR="00DD68E9">
        <w:t xml:space="preserve"> </w:t>
      </w:r>
      <w:r>
        <w:t>title</w:t>
      </w:r>
      <w:r w:rsidR="00834972">
        <w:t>s</w:t>
      </w:r>
      <w:r>
        <w:t>.</w:t>
      </w:r>
    </w:p>
    <w:p w14:paraId="6E62E4AC" w14:textId="274651C4" w:rsidR="00931BA4" w:rsidRDefault="00061EFA" w:rsidP="00FE6A8D">
      <w:pPr>
        <w:pStyle w:val="Step"/>
        <w:numPr>
          <w:ilvl w:val="0"/>
          <w:numId w:val="11"/>
        </w:numPr>
      </w:pPr>
      <w:r>
        <w:t xml:space="preserve">Run your </w:t>
      </w:r>
      <w:r w:rsidR="0018238E" w:rsidRPr="0018238E">
        <w:t>app</w:t>
      </w:r>
      <w:r w:rsidR="00DD68E9">
        <w:t xml:space="preserve"> and </w:t>
      </w:r>
      <w:r>
        <w:t xml:space="preserve">click the </w:t>
      </w:r>
      <w:r w:rsidRPr="00D33A09">
        <w:rPr>
          <w:rStyle w:val="InstructionsChar"/>
        </w:rPr>
        <w:t>S</w:t>
      </w:r>
      <w:r w:rsidR="00E81A13">
        <w:rPr>
          <w:rStyle w:val="InstructionsChar"/>
        </w:rPr>
        <w:t>HOW LIBRARY</w:t>
      </w:r>
      <w:r w:rsidR="00A51845">
        <w:rPr>
          <w:rStyle w:val="InstructionsChar"/>
        </w:rPr>
        <w:t xml:space="preserve"> </w:t>
      </w:r>
      <w:r>
        <w:t xml:space="preserve">button. </w:t>
      </w:r>
    </w:p>
    <w:p w14:paraId="616EF123" w14:textId="727ED243" w:rsidR="006803E4" w:rsidRDefault="00061EFA" w:rsidP="00F20D49">
      <w:pPr>
        <w:pStyle w:val="Step"/>
        <w:numPr>
          <w:ilvl w:val="0"/>
          <w:numId w:val="0"/>
        </w:numPr>
        <w:ind w:left="720"/>
      </w:pPr>
      <w:r>
        <w:t xml:space="preserve">Nothing has changed in </w:t>
      </w:r>
      <w:r w:rsidR="00DD68E9">
        <w:t>the app on your device</w:t>
      </w:r>
      <w:r>
        <w:t>, but there should be</w:t>
      </w:r>
      <w:r w:rsidR="006803E4">
        <w:t xml:space="preserve"> output in</w:t>
      </w:r>
      <w:r>
        <w:t xml:space="preserve"> </w:t>
      </w:r>
      <w:r w:rsidR="00DD68E9">
        <w:t>a panel</w:t>
      </w:r>
      <w:r w:rsidR="00E81A13">
        <w:t xml:space="preserve"> </w:t>
      </w:r>
      <w:r w:rsidR="006803E4">
        <w:t>at the bottom of the IDE.</w:t>
      </w:r>
      <w:r w:rsidR="007F6A32">
        <w:t xml:space="preserve"> This area is called the “logcat”</w:t>
      </w:r>
      <w:r w:rsidR="00DD68E9">
        <w:t xml:space="preserve"> (short for </w:t>
      </w:r>
      <w:r w:rsidR="00DD68E9" w:rsidRPr="00DD68E9">
        <w:rPr>
          <w:i/>
        </w:rPr>
        <w:t>log</w:t>
      </w:r>
      <w:r w:rsidR="00DD68E9">
        <w:t xml:space="preserve"> and con</w:t>
      </w:r>
      <w:r w:rsidR="00DD68E9" w:rsidRPr="00DD68E9">
        <w:rPr>
          <w:i/>
        </w:rPr>
        <w:t>cat</w:t>
      </w:r>
      <w:r w:rsidR="00DD68E9">
        <w:t>enation).</w:t>
      </w:r>
    </w:p>
    <w:p w14:paraId="57418AC6" w14:textId="7DA7CD0A" w:rsidR="006803E4" w:rsidRDefault="000C27D6" w:rsidP="006803E4">
      <w:pPr>
        <w:pStyle w:val="ListParagraph"/>
        <w:spacing w:before="100" w:beforeAutospacing="1" w:after="100" w:afterAutospacing="1" w:line="240" w:lineRule="auto"/>
        <w:rPr>
          <w:color w:val="000000" w:themeColor="text1"/>
          <w:szCs w:val="24"/>
        </w:rPr>
      </w:pPr>
      <w:r>
        <w:rPr>
          <w:noProof/>
        </w:rPr>
        <w:drawing>
          <wp:inline distT="0" distB="0" distL="0" distR="0" wp14:anchorId="2971ECA0" wp14:editId="3C310750">
            <wp:extent cx="5011947" cy="197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6830" cy="1976898"/>
                    </a:xfrm>
                    <a:prstGeom prst="rect">
                      <a:avLst/>
                    </a:prstGeom>
                  </pic:spPr>
                </pic:pic>
              </a:graphicData>
            </a:graphic>
          </wp:inline>
        </w:drawing>
      </w:r>
    </w:p>
    <w:p w14:paraId="5D16C964" w14:textId="16A09185" w:rsidR="00061EFA" w:rsidRDefault="00061EFA" w:rsidP="00F20D49">
      <w:pPr>
        <w:pStyle w:val="Step"/>
        <w:numPr>
          <w:ilvl w:val="0"/>
          <w:numId w:val="11"/>
        </w:numPr>
      </w:pPr>
      <w:r>
        <w:lastRenderedPageBreak/>
        <w:t xml:space="preserve">Observe your </w:t>
      </w:r>
      <w:r w:rsidR="006803E4">
        <w:t xml:space="preserve">own </w:t>
      </w:r>
      <w:r>
        <w:t xml:space="preserve">logcat </w:t>
      </w:r>
      <w:r w:rsidR="00172ED4">
        <w:t xml:space="preserve">panel </w:t>
      </w:r>
      <w:r>
        <w:t xml:space="preserve">to see the output from </w:t>
      </w:r>
      <w:r w:rsidR="007F6A32">
        <w:t>you</w:t>
      </w:r>
      <w:r w:rsidR="009A1A03">
        <w:t>r</w:t>
      </w:r>
      <w:r w:rsidR="007F6A32">
        <w:t xml:space="preserve"> </w:t>
      </w:r>
      <w:r w:rsidRPr="006672DE">
        <w:rPr>
          <w:rStyle w:val="CSCodeChar"/>
        </w:rPr>
        <w:t>System.out.println</w:t>
      </w:r>
      <w:r w:rsidR="006803E4" w:rsidRPr="006672DE">
        <w:rPr>
          <w:rStyle w:val="CSCodeChar"/>
        </w:rPr>
        <w:t>(…)</w:t>
      </w:r>
      <w:r w:rsidR="007F6A32">
        <w:t xml:space="preserve"> lines of code.</w:t>
      </w:r>
    </w:p>
    <w:p w14:paraId="1B81CF6E" w14:textId="28FB5A2F" w:rsidR="006803E4" w:rsidRPr="006803E4" w:rsidRDefault="006803E4" w:rsidP="006803E4">
      <w:pPr>
        <w:pStyle w:val="ActivitySection"/>
      </w:pPr>
      <w:r>
        <w:t>Part VI: Work with TextView</w:t>
      </w:r>
    </w:p>
    <w:p w14:paraId="6520CA66" w14:textId="091AAAAA" w:rsidR="00172ED4" w:rsidRDefault="009A1A03" w:rsidP="00F20D49">
      <w:pPr>
        <w:pStyle w:val="Step"/>
        <w:numPr>
          <w:ilvl w:val="0"/>
          <w:numId w:val="0"/>
        </w:numPr>
        <w:ind w:left="360"/>
      </w:pPr>
      <w:r>
        <w:t>The titles of your song</w:t>
      </w:r>
      <w:r w:rsidR="00D33A09">
        <w:t>s</w:t>
      </w:r>
      <w:r>
        <w:t>, movie</w:t>
      </w:r>
      <w:r w:rsidR="00D33A09">
        <w:t>s</w:t>
      </w:r>
      <w:r w:rsidR="00172ED4">
        <w:t>,</w:t>
      </w:r>
      <w:r>
        <w:t xml:space="preserve"> and book</w:t>
      </w:r>
      <w:r w:rsidR="00D33A09">
        <w:t>s</w:t>
      </w:r>
      <w:r w:rsidR="002D09B2" w:rsidRPr="00282939">
        <w:t xml:space="preserve"> </w:t>
      </w:r>
      <w:r>
        <w:t>need to</w:t>
      </w:r>
      <w:r w:rsidR="00DD68E9">
        <w:t xml:space="preserve"> show on</w:t>
      </w:r>
      <w:r w:rsidR="006803E4" w:rsidRPr="00282939">
        <w:t xml:space="preserve"> the </w:t>
      </w:r>
      <w:r w:rsidR="0018238E" w:rsidRPr="0018238E">
        <w:t>app</w:t>
      </w:r>
      <w:r w:rsidR="00172ED4">
        <w:t>’</w:t>
      </w:r>
      <w:r w:rsidR="006803E4" w:rsidRPr="00282939">
        <w:t>s display</w:t>
      </w:r>
      <w:r w:rsidR="00282939">
        <w:t xml:space="preserve">. </w:t>
      </w:r>
    </w:p>
    <w:p w14:paraId="4A8428CE" w14:textId="348BD067" w:rsidR="002D09B2" w:rsidRPr="00282939" w:rsidRDefault="002D09B2" w:rsidP="00FE6A8D">
      <w:pPr>
        <w:pStyle w:val="Step"/>
        <w:numPr>
          <w:ilvl w:val="0"/>
          <w:numId w:val="11"/>
        </w:numPr>
      </w:pPr>
      <w:r w:rsidRPr="00282939">
        <w:t>Find the line of code in your program that reads</w:t>
      </w:r>
      <w:r w:rsidR="00172ED4">
        <w:t>:</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2D09B2" w:rsidRPr="004E4FA0" w14:paraId="75F93FC7" w14:textId="77777777" w:rsidTr="00BE5A46">
        <w:tc>
          <w:tcPr>
            <w:tcW w:w="558" w:type="dxa"/>
            <w:shd w:val="clear" w:color="auto" w:fill="F2F2F2" w:themeFill="background1" w:themeFillShade="F2"/>
          </w:tcPr>
          <w:p w14:paraId="4B1E35A9" w14:textId="77777777" w:rsidR="002D09B2" w:rsidRPr="004E4FA0" w:rsidRDefault="002D09B2" w:rsidP="00D33A09">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w:t>
            </w:r>
            <w:r w:rsidRPr="004E4FA0">
              <w:rPr>
                <w:rFonts w:ascii="Courier New" w:eastAsia="Times New Roman" w:hAnsi="Courier New" w:cs="Courier New"/>
                <w:sz w:val="18"/>
                <w:szCs w:val="24"/>
              </w:rPr>
              <w:t xml:space="preserve">   </w:t>
            </w:r>
          </w:p>
        </w:tc>
        <w:tc>
          <w:tcPr>
            <w:tcW w:w="9162" w:type="dxa"/>
          </w:tcPr>
          <w:p w14:paraId="60FD7187" w14:textId="303E7AAB" w:rsidR="002D09B2" w:rsidRPr="004E4FA0" w:rsidRDefault="002D09B2" w:rsidP="00D33A09">
            <w:pPr>
              <w:spacing w:line="240" w:lineRule="auto"/>
              <w:contextualSpacing/>
              <w:rPr>
                <w:rFonts w:ascii="Courier New" w:eastAsia="Times New Roman" w:hAnsi="Courier New" w:cs="Courier New"/>
                <w:sz w:val="18"/>
                <w:szCs w:val="24"/>
              </w:rPr>
            </w:pPr>
            <w:r w:rsidRPr="002D09B2">
              <w:rPr>
                <w:rFonts w:ascii="Courier New" w:eastAsia="Times New Roman" w:hAnsi="Courier New" w:cs="Courier New"/>
                <w:sz w:val="18"/>
                <w:szCs w:val="24"/>
              </w:rPr>
              <w:t xml:space="preserve">TextView </w:t>
            </w:r>
            <w:r w:rsidR="00282939">
              <w:rPr>
                <w:rFonts w:ascii="Courier New" w:eastAsia="Times New Roman" w:hAnsi="Courier New" w:cs="Courier New"/>
                <w:sz w:val="18"/>
                <w:szCs w:val="24"/>
              </w:rPr>
              <w:t>output</w:t>
            </w:r>
            <w:r w:rsidRPr="002D09B2">
              <w:rPr>
                <w:rFonts w:ascii="Courier New" w:eastAsia="Times New Roman" w:hAnsi="Courier New" w:cs="Courier New"/>
                <w:sz w:val="18"/>
                <w:szCs w:val="24"/>
              </w:rPr>
              <w:t>Text = (TextView) findViewById(R.id.</w:t>
            </w:r>
            <w:r w:rsidRPr="002D09B2">
              <w:rPr>
                <w:rFonts w:ascii="Courier New" w:eastAsia="Times New Roman" w:hAnsi="Courier New" w:cs="Courier New"/>
                <w:i/>
                <w:iCs/>
                <w:sz w:val="18"/>
                <w:szCs w:val="24"/>
              </w:rPr>
              <w:t>mediaLibText</w:t>
            </w:r>
            <w:r w:rsidRPr="002D09B2">
              <w:rPr>
                <w:rFonts w:ascii="Courier New" w:eastAsia="Times New Roman" w:hAnsi="Courier New" w:cs="Courier New"/>
                <w:sz w:val="18"/>
                <w:szCs w:val="24"/>
              </w:rPr>
              <w:t>);</w:t>
            </w:r>
          </w:p>
        </w:tc>
      </w:tr>
    </w:tbl>
    <w:p w14:paraId="15412BAB" w14:textId="77777777" w:rsidR="00D33A09" w:rsidRDefault="00D33A09" w:rsidP="00D33A09">
      <w:pPr>
        <w:pStyle w:val="Step"/>
        <w:numPr>
          <w:ilvl w:val="0"/>
          <w:numId w:val="0"/>
        </w:numPr>
        <w:spacing w:after="0"/>
        <w:ind w:left="720"/>
      </w:pPr>
    </w:p>
    <w:p w14:paraId="1280FEA9" w14:textId="480A7C06" w:rsidR="002D09B2" w:rsidRDefault="00282939" w:rsidP="00A750FD">
      <w:pPr>
        <w:pStyle w:val="Step"/>
        <w:numPr>
          <w:ilvl w:val="0"/>
          <w:numId w:val="0"/>
        </w:numPr>
        <w:ind w:left="720"/>
      </w:pPr>
      <w:r>
        <w:t>Later, you will learn what each part of this code does</w:t>
      </w:r>
      <w:r w:rsidR="00172ED4">
        <w:t>. F</w:t>
      </w:r>
      <w:r>
        <w:t xml:space="preserve">or now, just know that this creates an </w:t>
      </w:r>
      <w:r w:rsidRPr="006672DE">
        <w:rPr>
          <w:rStyle w:val="CSCodeChar"/>
        </w:rPr>
        <w:t>outputText</w:t>
      </w:r>
      <w:r>
        <w:t xml:space="preserve"> </w:t>
      </w:r>
      <w:r w:rsidR="00132320" w:rsidRPr="00132320">
        <w:t>object</w:t>
      </w:r>
      <w:r>
        <w:t xml:space="preserve"> that can </w:t>
      </w:r>
      <w:r w:rsidR="00DD68E9">
        <w:t xml:space="preserve">show </w:t>
      </w:r>
      <w:r>
        <w:t xml:space="preserve">text </w:t>
      </w:r>
      <w:r w:rsidR="00727F9D">
        <w:t xml:space="preserve">on </w:t>
      </w:r>
      <w:r>
        <w:t xml:space="preserve">the </w:t>
      </w:r>
      <w:r w:rsidR="0018238E" w:rsidRPr="0018238E">
        <w:t>app</w:t>
      </w:r>
      <w:r w:rsidR="00A70E5A">
        <w:t>’</w:t>
      </w:r>
      <w:r>
        <w:t>s screen.</w:t>
      </w:r>
    </w:p>
    <w:p w14:paraId="5AFCA3D5" w14:textId="3A41F86A" w:rsidR="00282939" w:rsidRDefault="002D09B2" w:rsidP="00FE6A8D">
      <w:pPr>
        <w:pStyle w:val="Step"/>
        <w:numPr>
          <w:ilvl w:val="0"/>
          <w:numId w:val="11"/>
        </w:numPr>
      </w:pPr>
      <w:r>
        <w:t xml:space="preserve">The </w:t>
      </w:r>
      <w:r w:rsidR="00282939">
        <w:t>next line</w:t>
      </w:r>
      <w:r w:rsidR="00172ED4">
        <w:t xml:space="preserve"> uses your </w:t>
      </w:r>
      <w:r w:rsidR="00172ED4" w:rsidRPr="006672DE">
        <w:rPr>
          <w:rStyle w:val="CSCodeChar"/>
        </w:rPr>
        <w:t>outputText</w:t>
      </w:r>
      <w:r w:rsidR="00172ED4">
        <w:t xml:space="preserve"> </w:t>
      </w:r>
      <w:r w:rsidR="00172ED4" w:rsidRPr="00132320">
        <w:t>object</w:t>
      </w:r>
      <w:r w:rsidR="00172ED4">
        <w:t xml:space="preserve"> and calls the </w:t>
      </w:r>
      <w:r w:rsidR="00172ED4" w:rsidRPr="000749AF">
        <w:t>method</w:t>
      </w:r>
      <w:r w:rsidR="00172ED4">
        <w:t xml:space="preserve"> </w:t>
      </w:r>
      <w:r w:rsidR="00172ED4" w:rsidRPr="006672DE">
        <w:rPr>
          <w:rStyle w:val="CSCodeChar"/>
        </w:rPr>
        <w:t>setText</w:t>
      </w:r>
      <w:r w:rsidR="00172ED4">
        <w:t>.</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282939" w:rsidRPr="004E4FA0" w14:paraId="18F8FBF5" w14:textId="77777777" w:rsidTr="00BE5A46">
        <w:tc>
          <w:tcPr>
            <w:tcW w:w="558" w:type="dxa"/>
            <w:shd w:val="clear" w:color="auto" w:fill="F2F2F2" w:themeFill="background1" w:themeFillShade="F2"/>
          </w:tcPr>
          <w:p w14:paraId="292600F1" w14:textId="77777777" w:rsidR="00282939" w:rsidRPr="004E4FA0" w:rsidRDefault="00282939" w:rsidP="00BE5A46">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w:t>
            </w:r>
            <w:r w:rsidRPr="004E4FA0">
              <w:rPr>
                <w:rFonts w:ascii="Courier New" w:eastAsia="Times New Roman" w:hAnsi="Courier New" w:cs="Courier New"/>
                <w:sz w:val="18"/>
                <w:szCs w:val="24"/>
              </w:rPr>
              <w:t xml:space="preserve">   </w:t>
            </w:r>
          </w:p>
        </w:tc>
        <w:tc>
          <w:tcPr>
            <w:tcW w:w="9162" w:type="dxa"/>
          </w:tcPr>
          <w:p w14:paraId="31FED9DF" w14:textId="27582964" w:rsidR="00282939" w:rsidRPr="004E4FA0" w:rsidRDefault="00282939" w:rsidP="009A1A03">
            <w:pPr>
              <w:contextualSpacing/>
              <w:rPr>
                <w:rFonts w:ascii="Courier New" w:eastAsia="Times New Roman" w:hAnsi="Courier New" w:cs="Courier New"/>
                <w:sz w:val="18"/>
                <w:szCs w:val="24"/>
              </w:rPr>
            </w:pPr>
            <w:r>
              <w:rPr>
                <w:rFonts w:ascii="Courier New" w:eastAsia="Times New Roman" w:hAnsi="Courier New" w:cs="Courier New"/>
                <w:sz w:val="18"/>
                <w:szCs w:val="24"/>
              </w:rPr>
              <w:t>output</w:t>
            </w:r>
            <w:r w:rsidR="009A1A03">
              <w:rPr>
                <w:rFonts w:ascii="Courier New" w:eastAsia="Times New Roman" w:hAnsi="Courier New" w:cs="Courier New"/>
                <w:sz w:val="18"/>
                <w:szCs w:val="24"/>
              </w:rPr>
              <w:t>Text.setText("</w:t>
            </w:r>
            <w:r w:rsidRPr="00282939">
              <w:rPr>
                <w:rFonts w:ascii="Courier New" w:eastAsia="Times New Roman" w:hAnsi="Courier New" w:cs="Courier New"/>
                <w:sz w:val="18"/>
                <w:szCs w:val="24"/>
              </w:rPr>
              <w:t>none");</w:t>
            </w:r>
          </w:p>
        </w:tc>
      </w:tr>
    </w:tbl>
    <w:p w14:paraId="75103513" w14:textId="5377312E" w:rsidR="00282939" w:rsidRPr="00DF65AD" w:rsidRDefault="00282939" w:rsidP="00DF65AD">
      <w:pPr>
        <w:pStyle w:val="Step"/>
        <w:numPr>
          <w:ilvl w:val="0"/>
          <w:numId w:val="0"/>
        </w:numPr>
        <w:ind w:left="720"/>
      </w:pPr>
      <w:r>
        <w:br/>
      </w:r>
      <w:r w:rsidR="00DF65AD">
        <w:t>The</w:t>
      </w:r>
      <w:r w:rsidR="00727F9D">
        <w:t xml:space="preserve"> </w:t>
      </w:r>
      <w:r w:rsidR="00727F9D" w:rsidRPr="006672DE">
        <w:rPr>
          <w:rStyle w:val="CSCodeChar"/>
        </w:rPr>
        <w:t>setText</w:t>
      </w:r>
      <w:r w:rsidR="00DF65AD">
        <w:t xml:space="preserve"> </w:t>
      </w:r>
      <w:r w:rsidR="000749AF" w:rsidRPr="000749AF">
        <w:t>method</w:t>
      </w:r>
      <w:r w:rsidR="00DF65AD">
        <w:t xml:space="preserve"> </w:t>
      </w:r>
      <w:r w:rsidR="00727F9D">
        <w:t>sets the text in</w:t>
      </w:r>
      <w:r w:rsidR="00E81A13">
        <w:t xml:space="preserve"> </w:t>
      </w:r>
      <w:r w:rsidR="00DF65AD">
        <w:t xml:space="preserve">the </w:t>
      </w:r>
      <w:r w:rsidR="00DF65AD" w:rsidRPr="006672DE">
        <w:rPr>
          <w:rStyle w:val="CSCodeChar"/>
        </w:rPr>
        <w:t>outputText</w:t>
      </w:r>
      <w:r w:rsidR="00727F9D">
        <w:t xml:space="preserve"> object. The </w:t>
      </w:r>
      <w:r w:rsidR="00727F9D" w:rsidRPr="006672DE">
        <w:rPr>
          <w:rStyle w:val="CSCodeChar"/>
        </w:rPr>
        <w:t>outputText</w:t>
      </w:r>
      <w:r w:rsidR="00727F9D">
        <w:t xml:space="preserve"> object displays that text </w:t>
      </w:r>
      <w:r w:rsidR="00DF65AD">
        <w:t xml:space="preserve">on the </w:t>
      </w:r>
      <w:r w:rsidR="0018238E" w:rsidRPr="0018238E">
        <w:t>app</w:t>
      </w:r>
      <w:r w:rsidR="00172ED4">
        <w:t>’</w:t>
      </w:r>
      <w:r w:rsidR="00DF65AD">
        <w:t xml:space="preserve">s </w:t>
      </w:r>
      <w:r w:rsidR="00DF65AD" w:rsidRPr="00DD68E9">
        <w:t>display</w:t>
      </w:r>
      <w:r>
        <w:t xml:space="preserve">. </w:t>
      </w:r>
      <w:r w:rsidRPr="00282939">
        <w:t xml:space="preserve">Use code similar to this to </w:t>
      </w:r>
      <w:r w:rsidR="00727F9D">
        <w:t>display</w:t>
      </w:r>
      <w:r w:rsidRPr="00282939">
        <w:t xml:space="preserve"> your song</w:t>
      </w:r>
      <w:r w:rsidR="00172ED4">
        <w:t>’</w:t>
      </w:r>
      <w:r w:rsidRPr="00282939">
        <w:t>s t</w:t>
      </w:r>
      <w:r>
        <w:t>itle</w:t>
      </w:r>
      <w:r w:rsidR="005617D9">
        <w:t xml:space="preserve"> </w:t>
      </w:r>
      <w:r w:rsidR="00727F9D">
        <w:t>in</w:t>
      </w:r>
      <w:r w:rsidR="005617D9">
        <w:t xml:space="preserve"> the </w:t>
      </w:r>
      <w:r w:rsidR="0018238E" w:rsidRPr="0018238E">
        <w:t>app</w:t>
      </w:r>
      <w:r w:rsidR="005617D9">
        <w:t xml:space="preserve"> instead of printing it with </w:t>
      </w:r>
      <w:r w:rsidR="005617D9" w:rsidRPr="006672DE">
        <w:rPr>
          <w:rStyle w:val="CSCodeChar"/>
        </w:rPr>
        <w:t>System.out.println</w:t>
      </w:r>
      <w:r w:rsidR="005617D9">
        <w:t>.</w:t>
      </w:r>
    </w:p>
    <w:p w14:paraId="7045D69D" w14:textId="40054B67" w:rsidR="00282939" w:rsidRPr="00DF65AD" w:rsidRDefault="00282939" w:rsidP="00DF65AD">
      <w:pPr>
        <w:pStyle w:val="Step"/>
        <w:numPr>
          <w:ilvl w:val="0"/>
          <w:numId w:val="11"/>
        </w:numPr>
      </w:pPr>
      <w:r w:rsidRPr="00282939">
        <w:t xml:space="preserve">Delete the line of code that </w:t>
      </w:r>
      <w:r w:rsidRPr="00DD68E9">
        <w:t>displays</w:t>
      </w:r>
      <w:r w:rsidRPr="00282939">
        <w:t xml:space="preserve"> “(none)” and test your </w:t>
      </w:r>
      <w:r w:rsidR="0018238E" w:rsidRPr="0018238E">
        <w:t>app</w:t>
      </w:r>
      <w:r w:rsidRPr="00282939">
        <w:t>.</w:t>
      </w:r>
    </w:p>
    <w:p w14:paraId="7AECA9DD" w14:textId="6411B1F2" w:rsidR="00282939" w:rsidRPr="00DF65AD" w:rsidRDefault="00282939" w:rsidP="00DD68E9">
      <w:pPr>
        <w:pStyle w:val="Step"/>
        <w:numPr>
          <w:ilvl w:val="0"/>
          <w:numId w:val="11"/>
        </w:numPr>
        <w:spacing w:after="120"/>
      </w:pPr>
      <w:r>
        <w:t xml:space="preserve">In a similar way, </w:t>
      </w:r>
      <w:r w:rsidRPr="00DD68E9">
        <w:t>display</w:t>
      </w:r>
      <w:r>
        <w:t xml:space="preserve"> the title of your movie. Was the output what you expected? Why do yo</w:t>
      </w:r>
      <w:r w:rsidR="005617D9">
        <w:t xml:space="preserve">u think only the movie title appears </w:t>
      </w:r>
      <w:r>
        <w:t xml:space="preserve">and not the song </w:t>
      </w:r>
      <w:r w:rsidRPr="005617D9">
        <w:rPr>
          <w:i/>
        </w:rPr>
        <w:t>and</w:t>
      </w:r>
      <w:r>
        <w:t xml:space="preserve"> </w:t>
      </w:r>
      <w:r w:rsidR="005617D9">
        <w:t xml:space="preserve">the </w:t>
      </w:r>
      <w:r>
        <w:t>movie title?</w:t>
      </w:r>
    </w:p>
    <w:p w14:paraId="51F469C8" w14:textId="77777777" w:rsidR="003B4ADF" w:rsidRDefault="002D09B2" w:rsidP="00B06094">
      <w:pPr>
        <w:pStyle w:val="Step"/>
        <w:numPr>
          <w:ilvl w:val="0"/>
          <w:numId w:val="0"/>
        </w:numPr>
        <w:ind w:left="720"/>
      </w:pPr>
      <w:r>
        <w:t>You will now learn a po</w:t>
      </w:r>
      <w:r w:rsidR="0085398D">
        <w:t>werful tool that is built into the A</w:t>
      </w:r>
      <w:r>
        <w:t xml:space="preserve">ndroid </w:t>
      </w:r>
      <w:r w:rsidR="0085398D">
        <w:t>S</w:t>
      </w:r>
      <w:r>
        <w:t>tudio</w:t>
      </w:r>
      <w:r w:rsidR="0085398D">
        <w:t xml:space="preserve"> IDE</w:t>
      </w:r>
      <w:r>
        <w:t xml:space="preserve">. </w:t>
      </w:r>
      <w:r w:rsidR="00120B6D">
        <w:t xml:space="preserve">Your </w:t>
      </w:r>
      <w:r w:rsidR="0018238E" w:rsidRPr="0018238E">
        <w:t>app</w:t>
      </w:r>
      <w:r w:rsidR="00120B6D">
        <w:t xml:space="preserve"> needs to add text instead of settin</w:t>
      </w:r>
      <w:r w:rsidR="00DF65AD">
        <w:t>g</w:t>
      </w:r>
      <w:r w:rsidR="00120B6D">
        <w:t xml:space="preserve"> text. </w:t>
      </w:r>
      <w:r w:rsidR="0085398D">
        <w:t xml:space="preserve">You may guess that </w:t>
      </w:r>
      <w:r w:rsidR="00120B6D">
        <w:t>a</w:t>
      </w:r>
      <w:r w:rsidR="0085398D">
        <w:t xml:space="preserve"> </w:t>
      </w:r>
      <w:r w:rsidR="000749AF" w:rsidRPr="000749AF">
        <w:t>method</w:t>
      </w:r>
      <w:r w:rsidR="0085398D">
        <w:t xml:space="preserve"> to add text might be called something like “addText”. </w:t>
      </w:r>
    </w:p>
    <w:p w14:paraId="38028872" w14:textId="77777777" w:rsidR="003B4ADF" w:rsidRDefault="0085398D" w:rsidP="00DF65AD">
      <w:pPr>
        <w:pStyle w:val="Step"/>
        <w:numPr>
          <w:ilvl w:val="0"/>
          <w:numId w:val="11"/>
        </w:numPr>
      </w:pPr>
      <w:r>
        <w:t xml:space="preserve">Backspace over the </w:t>
      </w:r>
      <w:r w:rsidRPr="006672DE">
        <w:rPr>
          <w:rStyle w:val="CSCodeChar"/>
        </w:rPr>
        <w:t>setText</w:t>
      </w:r>
      <w:r>
        <w:t xml:space="preserve"> </w:t>
      </w:r>
      <w:r w:rsidR="000749AF" w:rsidRPr="000749AF">
        <w:t>method</w:t>
      </w:r>
      <w:r>
        <w:t xml:space="preserve"> name and type the letter </w:t>
      </w:r>
      <w:r w:rsidRPr="006672DE">
        <w:rPr>
          <w:rStyle w:val="CSCodeChar"/>
        </w:rPr>
        <w:t>a</w:t>
      </w:r>
      <w:r>
        <w:t xml:space="preserve">. </w:t>
      </w:r>
    </w:p>
    <w:p w14:paraId="5B1AFCD4" w14:textId="77777777" w:rsidR="003B4ADF" w:rsidRDefault="0085398D" w:rsidP="00727F9D">
      <w:pPr>
        <w:pStyle w:val="Step"/>
        <w:numPr>
          <w:ilvl w:val="0"/>
          <w:numId w:val="0"/>
        </w:numPr>
        <w:ind w:left="720"/>
      </w:pPr>
      <w:r>
        <w:t xml:space="preserve">A context menu appears, showing all of the </w:t>
      </w:r>
      <w:r w:rsidR="000749AF" w:rsidRPr="000749AF">
        <w:t>method</w:t>
      </w:r>
      <w:r>
        <w:t>s that</w:t>
      </w:r>
      <w:r w:rsidR="00DF65AD">
        <w:t xml:space="preserve"> are available for</w:t>
      </w:r>
      <w:r>
        <w:t xml:space="preserve"> this </w:t>
      </w:r>
      <w:r w:rsidR="00132320" w:rsidRPr="00132320">
        <w:t>object</w:t>
      </w:r>
      <w:r>
        <w:t xml:space="preserve">. </w:t>
      </w:r>
    </w:p>
    <w:p w14:paraId="077ED302" w14:textId="40B726C8" w:rsidR="00FA250B" w:rsidRPr="00DF65AD" w:rsidRDefault="00DF65AD" w:rsidP="00DF65AD">
      <w:pPr>
        <w:pStyle w:val="Step"/>
        <w:numPr>
          <w:ilvl w:val="0"/>
          <w:numId w:val="11"/>
        </w:numPr>
      </w:pPr>
      <w:r>
        <w:t xml:space="preserve">Try to guess how to add text to this </w:t>
      </w:r>
      <w:r w:rsidR="00132320" w:rsidRPr="00132320">
        <w:t>object</w:t>
      </w:r>
      <w:r>
        <w:t>.</w:t>
      </w:r>
      <w:r w:rsidR="00E81A13">
        <w:t xml:space="preserve"> </w:t>
      </w:r>
      <w:r>
        <w:t xml:space="preserve">The </w:t>
      </w:r>
      <w:r w:rsidR="000749AF" w:rsidRPr="000749AF">
        <w:t>method</w:t>
      </w:r>
      <w:r w:rsidR="0085398D">
        <w:t xml:space="preserve"> is actually</w:t>
      </w:r>
      <w:r w:rsidR="00BB58AB">
        <w:t xml:space="preserve"> called</w:t>
      </w:r>
      <w:r w:rsidR="0085398D">
        <w:t xml:space="preserve"> </w:t>
      </w:r>
      <w:r w:rsidR="0085398D" w:rsidRPr="006672DE">
        <w:rPr>
          <w:rStyle w:val="CSCodeChar"/>
        </w:rPr>
        <w:t>append</w:t>
      </w:r>
      <w:r>
        <w:t>. Use it</w:t>
      </w:r>
      <w:r w:rsidR="00F315E0">
        <w:t xml:space="preserve"> to </w:t>
      </w:r>
      <w:r w:rsidR="0085398D">
        <w:t>displa</w:t>
      </w:r>
      <w:r w:rsidR="00F315E0">
        <w:t>y</w:t>
      </w:r>
      <w:r w:rsidR="0085398D">
        <w:t xml:space="preserve"> the movie</w:t>
      </w:r>
      <w:r w:rsidR="003B4ADF">
        <w:t>’</w:t>
      </w:r>
      <w:r w:rsidR="0085398D">
        <w:t xml:space="preserve">s title. </w:t>
      </w:r>
      <w:r w:rsidR="00120B6D">
        <w:t xml:space="preserve">Test your </w:t>
      </w:r>
      <w:r w:rsidR="0018238E" w:rsidRPr="0018238E">
        <w:t>app</w:t>
      </w:r>
      <w:r w:rsidR="00120B6D">
        <w:t>.</w:t>
      </w:r>
    </w:p>
    <w:p w14:paraId="3545BE85" w14:textId="77777777" w:rsidR="003B4ADF" w:rsidRDefault="00120B6D" w:rsidP="00727F9D">
      <w:pPr>
        <w:pStyle w:val="Step"/>
        <w:numPr>
          <w:ilvl w:val="0"/>
          <w:numId w:val="0"/>
        </w:numPr>
        <w:ind w:left="720"/>
      </w:pPr>
      <w:r>
        <w:t>Both titles should appear</w:t>
      </w:r>
      <w:r w:rsidR="003B4ADF">
        <w:t>,</w:t>
      </w:r>
      <w:r>
        <w:t xml:space="preserve"> but t</w:t>
      </w:r>
      <w:r w:rsidR="00117FA6">
        <w:t>he output is not easy to read</w:t>
      </w:r>
      <w:r w:rsidR="003B4ADF">
        <w:t>,</w:t>
      </w:r>
      <w:r w:rsidR="00F315E0">
        <w:t xml:space="preserve"> because</w:t>
      </w:r>
      <w:r w:rsidR="00117FA6">
        <w:t xml:space="preserve"> the titles run together.</w:t>
      </w:r>
      <w:r w:rsidR="00F315E0">
        <w:t xml:space="preserve"> A blank line would help your output.</w:t>
      </w:r>
      <w:r w:rsidR="00117FA6">
        <w:t xml:space="preserve"> </w:t>
      </w:r>
      <w:r w:rsidR="00FA250B">
        <w:t xml:space="preserve">In Java, to get a blank line, you need to </w:t>
      </w:r>
      <w:r w:rsidR="00F315E0">
        <w:t>use some</w:t>
      </w:r>
      <w:r w:rsidR="00FA250B">
        <w:t xml:space="preserve"> special characters. </w:t>
      </w:r>
    </w:p>
    <w:p w14:paraId="4EC38094" w14:textId="1094F31A" w:rsidR="00FA250B" w:rsidRPr="00120B6D" w:rsidRDefault="00FA250B" w:rsidP="00FE6A8D">
      <w:pPr>
        <w:pStyle w:val="Step"/>
        <w:numPr>
          <w:ilvl w:val="0"/>
          <w:numId w:val="11"/>
        </w:numPr>
      </w:pPr>
      <w:r>
        <w:t xml:space="preserve">Add the following code after your </w:t>
      </w:r>
      <w:r w:rsidRPr="006672DE">
        <w:rPr>
          <w:rStyle w:val="CSCodeChar"/>
        </w:rPr>
        <w:t>setText</w:t>
      </w:r>
      <w:r>
        <w:t xml:space="preserve"> </w:t>
      </w:r>
      <w:r w:rsidR="000749AF" w:rsidRPr="000749AF">
        <w:t>method</w:t>
      </w:r>
      <w:r w:rsidR="00F315E0">
        <w:t xml:space="preserve"> call</w:t>
      </w:r>
      <w:r w:rsidR="003B4ADF">
        <w:t>,</w:t>
      </w:r>
      <w:r w:rsidR="00F315E0">
        <w:t xml:space="preserve"> but</w:t>
      </w:r>
      <w:r>
        <w:t xml:space="preserve"> before you</w:t>
      </w:r>
      <w:r w:rsidR="00F315E0">
        <w:t>r</w:t>
      </w:r>
      <w:r>
        <w:t xml:space="preserve"> </w:t>
      </w:r>
      <w:r w:rsidRPr="006672DE">
        <w:rPr>
          <w:rStyle w:val="CSCodeChar"/>
        </w:rPr>
        <w:t>append</w:t>
      </w:r>
      <w:r>
        <w:t xml:space="preserve"> </w:t>
      </w:r>
      <w:r w:rsidR="000749AF" w:rsidRPr="000749AF">
        <w:t>method</w:t>
      </w:r>
      <w:r w:rsidR="00F315E0">
        <w:t xml:space="preserve"> call</w:t>
      </w:r>
      <w:r>
        <w:t>:</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120B6D" w:rsidRPr="004E4FA0" w14:paraId="289C9D5C" w14:textId="77777777" w:rsidTr="00A70E5A">
        <w:tc>
          <w:tcPr>
            <w:tcW w:w="558" w:type="dxa"/>
            <w:shd w:val="clear" w:color="auto" w:fill="F2F2F2" w:themeFill="background1" w:themeFillShade="F2"/>
          </w:tcPr>
          <w:p w14:paraId="50A1656F" w14:textId="538846CD" w:rsidR="00120B6D" w:rsidRPr="004E4FA0" w:rsidRDefault="00120B6D" w:rsidP="00D94801">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lastRenderedPageBreak/>
              <w:t>1</w:t>
            </w:r>
            <w:r w:rsidRPr="004E4FA0">
              <w:rPr>
                <w:rFonts w:ascii="Courier New" w:eastAsia="Times New Roman" w:hAnsi="Courier New" w:cs="Courier New"/>
                <w:sz w:val="18"/>
                <w:szCs w:val="24"/>
              </w:rPr>
              <w:t xml:space="preserve">   </w:t>
            </w:r>
          </w:p>
        </w:tc>
        <w:tc>
          <w:tcPr>
            <w:tcW w:w="9162" w:type="dxa"/>
          </w:tcPr>
          <w:p w14:paraId="5ABD3B66" w14:textId="24C76891" w:rsidR="00120B6D" w:rsidRPr="004E4FA0" w:rsidRDefault="00120B6D" w:rsidP="00D94801">
            <w:pPr>
              <w:tabs>
                <w:tab w:val="left" w:pos="3840"/>
              </w:tabs>
              <w:spacing w:line="240" w:lineRule="auto"/>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r w:rsidRPr="00120B6D">
              <w:rPr>
                <w:rFonts w:ascii="Courier New" w:eastAsia="Times New Roman" w:hAnsi="Courier New" w:cs="Courier New"/>
                <w:sz w:val="18"/>
                <w:szCs w:val="24"/>
              </w:rPr>
              <w:t>outputText.append("\n");</w:t>
            </w:r>
          </w:p>
        </w:tc>
      </w:tr>
    </w:tbl>
    <w:p w14:paraId="1DD000FA" w14:textId="77777777" w:rsidR="00120B6D" w:rsidRPr="00FA250B" w:rsidRDefault="00120B6D" w:rsidP="00FA250B">
      <w:pPr>
        <w:pStyle w:val="ListParagraph"/>
        <w:rPr>
          <w:color w:val="000000" w:themeColor="text1"/>
          <w:szCs w:val="24"/>
        </w:rPr>
      </w:pPr>
    </w:p>
    <w:p w14:paraId="2C4A2F12" w14:textId="569CE607" w:rsidR="00CF3CC2" w:rsidRPr="008F2C9B" w:rsidRDefault="00FA250B" w:rsidP="008F2C9B">
      <w:pPr>
        <w:pStyle w:val="ListParagraph"/>
        <w:spacing w:before="100" w:beforeAutospacing="1" w:after="100" w:afterAutospacing="1" w:line="240" w:lineRule="auto"/>
        <w:rPr>
          <w:color w:val="000000" w:themeColor="text1"/>
          <w:szCs w:val="24"/>
        </w:rPr>
      </w:pPr>
      <w:r>
        <w:rPr>
          <w:color w:val="000000" w:themeColor="text1"/>
          <w:szCs w:val="24"/>
        </w:rPr>
        <w:t xml:space="preserve">The </w:t>
      </w:r>
      <w:r w:rsidRPr="006672DE">
        <w:rPr>
          <w:rStyle w:val="CSCodeChar"/>
        </w:rPr>
        <w:t>\n</w:t>
      </w:r>
      <w:r>
        <w:rPr>
          <w:color w:val="000000" w:themeColor="text1"/>
          <w:szCs w:val="24"/>
        </w:rPr>
        <w:t xml:space="preserve"> is an </w:t>
      </w:r>
      <w:r w:rsidR="004D1997" w:rsidRPr="00D94801">
        <w:rPr>
          <w:rStyle w:val="1stvocabChar"/>
        </w:rPr>
        <w:t>escape</w:t>
      </w:r>
      <w:r w:rsidRPr="00D94801">
        <w:rPr>
          <w:rStyle w:val="1stvocabChar"/>
        </w:rPr>
        <w:t xml:space="preserve"> sequence</w:t>
      </w:r>
      <w:r>
        <w:rPr>
          <w:color w:val="000000" w:themeColor="text1"/>
          <w:szCs w:val="24"/>
        </w:rPr>
        <w:t xml:space="preserve"> that represents a new line.</w:t>
      </w:r>
    </w:p>
    <w:p w14:paraId="12E9BED2" w14:textId="165A4D95" w:rsidR="00CF3CC2" w:rsidRPr="008F2C9B" w:rsidRDefault="009E470D" w:rsidP="008F2C9B">
      <w:pPr>
        <w:pStyle w:val="Step"/>
        <w:numPr>
          <w:ilvl w:val="0"/>
          <w:numId w:val="11"/>
        </w:numPr>
      </w:pPr>
      <w:r>
        <w:t>Now to improve the output even</w:t>
      </w:r>
      <w:r w:rsidR="00096039">
        <w:t xml:space="preserve"> more</w:t>
      </w:r>
      <w:r w:rsidR="00761F31">
        <w:t xml:space="preserve">. Place a line of text that says </w:t>
      </w:r>
      <w:r w:rsidR="006F7E04">
        <w:t>“SONGS:”</w:t>
      </w:r>
      <w:r w:rsidR="00761F31">
        <w:t xml:space="preserve"> before your song title, a line of text that says </w:t>
      </w:r>
      <w:r w:rsidR="006F7E04">
        <w:t>“MOVIES:”</w:t>
      </w:r>
      <w:r w:rsidR="00834972">
        <w:t xml:space="preserve"> before your movie title, </w:t>
      </w:r>
      <w:r w:rsidR="003B4ADF">
        <w:t xml:space="preserve">and </w:t>
      </w:r>
      <w:r w:rsidR="00834972">
        <w:t xml:space="preserve">a line of text that says “BOOKS:” before your book title. </w:t>
      </w:r>
    </w:p>
    <w:p w14:paraId="7D8996E6" w14:textId="7F691EFB" w:rsidR="00761F31" w:rsidRDefault="00834972" w:rsidP="00FE6A8D">
      <w:pPr>
        <w:pStyle w:val="Step"/>
        <w:numPr>
          <w:ilvl w:val="0"/>
          <w:numId w:val="11"/>
        </w:numPr>
      </w:pPr>
      <w:r>
        <w:t xml:space="preserve">Create at least one more song, </w:t>
      </w:r>
      <w:r w:rsidR="00761F31">
        <w:t>movie</w:t>
      </w:r>
      <w:r>
        <w:t>, and book,</w:t>
      </w:r>
      <w:r w:rsidR="00761F31">
        <w:t xml:space="preserve"> and </w:t>
      </w:r>
      <w:r w:rsidR="00761F31" w:rsidRPr="00727F9D">
        <w:t>show</w:t>
      </w:r>
      <w:r w:rsidR="00761F31">
        <w:t xml:space="preserve"> their titles.</w:t>
      </w:r>
      <w:r w:rsidR="006F7E04">
        <w:t xml:space="preserve"> You </w:t>
      </w:r>
      <w:r w:rsidR="00BB58AB">
        <w:t>need</w:t>
      </w:r>
      <w:r w:rsidR="006F7E04">
        <w:t xml:space="preserve"> to come u</w:t>
      </w:r>
      <w:r>
        <w:t xml:space="preserve">p with some new </w:t>
      </w:r>
      <w:r w:rsidR="00132320" w:rsidRPr="00132320">
        <w:t>variable</w:t>
      </w:r>
      <w:r>
        <w:t xml:space="preserve"> names </w:t>
      </w:r>
      <w:r w:rsidR="006F7E04">
        <w:t xml:space="preserve">other than </w:t>
      </w:r>
      <w:r w:rsidR="006F7E04" w:rsidRPr="006672DE">
        <w:rPr>
          <w:rStyle w:val="CSCodeChar"/>
        </w:rPr>
        <w:t>song1</w:t>
      </w:r>
      <w:r>
        <w:t xml:space="preserve">, </w:t>
      </w:r>
      <w:r w:rsidR="006F7E04" w:rsidRPr="006672DE">
        <w:rPr>
          <w:rStyle w:val="CSCodeChar"/>
        </w:rPr>
        <w:t>movie1</w:t>
      </w:r>
      <w:r w:rsidR="006F7E04">
        <w:t>.</w:t>
      </w:r>
    </w:p>
    <w:p w14:paraId="3638E8BE" w14:textId="62ADF4B4" w:rsidR="00F315E0" w:rsidRDefault="003A0F4B" w:rsidP="00BE5A46">
      <w:pPr>
        <w:pStyle w:val="ActivitySection"/>
      </w:pPr>
      <w:r>
        <w:t>Part VII: Encapsulation (</w:t>
      </w:r>
      <w:r w:rsidR="00BE5A46">
        <w:t xml:space="preserve">and </w:t>
      </w:r>
      <w:r w:rsidR="00975596">
        <w:t>H</w:t>
      </w:r>
      <w:r w:rsidR="00BE5A46">
        <w:t xml:space="preserve">ow to </w:t>
      </w:r>
      <w:r w:rsidR="00975596">
        <w:t>V</w:t>
      </w:r>
      <w:r w:rsidR="00BE5A46">
        <w:t xml:space="preserve">iolate </w:t>
      </w:r>
      <w:r w:rsidR="00975596">
        <w:t>I</w:t>
      </w:r>
      <w:r w:rsidR="00BE5A46">
        <w:t>t</w:t>
      </w:r>
      <w:r>
        <w:t>!)</w:t>
      </w:r>
    </w:p>
    <w:p w14:paraId="715A5835" w14:textId="2E7E28A5" w:rsidR="00C15725" w:rsidRPr="00C15725" w:rsidRDefault="008F2C9B" w:rsidP="00727F9D">
      <w:pPr>
        <w:pStyle w:val="Step"/>
        <w:numPr>
          <w:ilvl w:val="0"/>
          <w:numId w:val="0"/>
        </w:numPr>
        <w:ind w:left="360"/>
      </w:pPr>
      <w:r w:rsidRPr="00132320">
        <w:t>Object-oriented languages</w:t>
      </w:r>
      <w:r>
        <w:t xml:space="preserve"> use</w:t>
      </w:r>
      <w:r w:rsidR="00BE5A46" w:rsidRPr="00C15725">
        <w:t xml:space="preserve"> </w:t>
      </w:r>
      <w:r w:rsidR="00BE5A46" w:rsidRPr="008F2C9B">
        <w:rPr>
          <w:rStyle w:val="1stvocabChar"/>
        </w:rPr>
        <w:t>encapsulation</w:t>
      </w:r>
      <w:r w:rsidR="00BE5A46" w:rsidRPr="00C15725">
        <w:t xml:space="preserve">, the </w:t>
      </w:r>
      <w:r w:rsidR="009170FC">
        <w:t>process</w:t>
      </w:r>
      <w:r w:rsidR="00BE5A46" w:rsidRPr="00C15725">
        <w:t xml:space="preserve"> of </w:t>
      </w:r>
      <w:r w:rsidR="00736E38">
        <w:t xml:space="preserve">defining data and </w:t>
      </w:r>
      <w:r w:rsidR="00BD7C0C">
        <w:t xml:space="preserve">their </w:t>
      </w:r>
      <w:r w:rsidR="00736E38">
        <w:t xml:space="preserve">related </w:t>
      </w:r>
      <w:r w:rsidR="000749AF" w:rsidRPr="000749AF">
        <w:t>method</w:t>
      </w:r>
      <w:r>
        <w:t xml:space="preserve">s </w:t>
      </w:r>
      <w:r w:rsidR="00736E38">
        <w:t>together</w:t>
      </w:r>
      <w:r w:rsidR="00BD7C0C">
        <w:t>,</w:t>
      </w:r>
      <w:r w:rsidR="00736E38">
        <w:t xml:space="preserve"> in an </w:t>
      </w:r>
      <w:r w:rsidR="00132320" w:rsidRPr="00132320">
        <w:t>object</w:t>
      </w:r>
      <w:r>
        <w:t xml:space="preserve">. </w:t>
      </w:r>
      <w:r w:rsidR="00BE5A46" w:rsidRPr="00C15725">
        <w:t xml:space="preserve">Your </w:t>
      </w:r>
      <w:r w:rsidR="005D0C40" w:rsidRPr="005D0C40">
        <w:t>instance field</w:t>
      </w:r>
      <w:r w:rsidR="00736E38">
        <w:t xml:space="preserve">s, </w:t>
      </w:r>
      <w:r w:rsidR="00D25A1B">
        <w:t>accessor</w:t>
      </w:r>
      <w:r w:rsidR="00736E38">
        <w:t>s</w:t>
      </w:r>
      <w:r w:rsidR="00975596">
        <w:t>,</w:t>
      </w:r>
      <w:r w:rsidR="00736E38">
        <w:t xml:space="preserve"> and </w:t>
      </w:r>
      <w:r w:rsidR="00D25A1B">
        <w:t>mutator</w:t>
      </w:r>
      <w:r w:rsidR="004D1997">
        <w:t xml:space="preserve">s </w:t>
      </w:r>
      <w:r w:rsidR="004D1997" w:rsidRPr="00C15725">
        <w:t>encapsulate</w:t>
      </w:r>
      <w:r w:rsidR="009E470D">
        <w:t xml:space="preserve"> the data for your songs,</w:t>
      </w:r>
      <w:r w:rsidR="00BE5A46" w:rsidRPr="00C15725">
        <w:t xml:space="preserve"> </w:t>
      </w:r>
      <w:r w:rsidR="009170FC">
        <w:t>movies</w:t>
      </w:r>
      <w:r w:rsidR="009E470D">
        <w:t>, and books</w:t>
      </w:r>
      <w:r w:rsidR="00BE5A46" w:rsidRPr="00C15725">
        <w:t xml:space="preserve">. </w:t>
      </w:r>
      <w:r w:rsidR="006B48EF" w:rsidRPr="00C15725">
        <w:t>In the Android operating system</w:t>
      </w:r>
      <w:r w:rsidR="00975596">
        <w:t>,</w:t>
      </w:r>
      <w:r w:rsidR="009170FC">
        <w:t xml:space="preserve"> however, </w:t>
      </w:r>
      <w:r w:rsidR="006B48EF" w:rsidRPr="00C15725">
        <w:t xml:space="preserve">calling </w:t>
      </w:r>
      <w:r w:rsidR="00D25A1B">
        <w:t>an accessor</w:t>
      </w:r>
      <w:r w:rsidR="006B48EF" w:rsidRPr="00C15725">
        <w:t xml:space="preserve"> or </w:t>
      </w:r>
      <w:r w:rsidR="00D25A1B">
        <w:t>mutator</w:t>
      </w:r>
      <w:r w:rsidR="009E470D">
        <w:t xml:space="preserve"> </w:t>
      </w:r>
      <w:r w:rsidR="00BB58AB">
        <w:t>frequently</w:t>
      </w:r>
      <w:r w:rsidR="006B48EF" w:rsidRPr="00C15725">
        <w:t xml:space="preserve"> can waste valuable resources</w:t>
      </w:r>
      <w:r w:rsidR="009E470D">
        <w:t xml:space="preserve"> and slow down your </w:t>
      </w:r>
      <w:r w:rsidR="0018238E" w:rsidRPr="0018238E">
        <w:t>app</w:t>
      </w:r>
      <w:r w:rsidR="009E470D">
        <w:t>. For this reason</w:t>
      </w:r>
      <w:r w:rsidR="006B48EF" w:rsidRPr="00C15725">
        <w:t>,</w:t>
      </w:r>
      <w:r w:rsidR="009170FC">
        <w:t xml:space="preserve"> A</w:t>
      </w:r>
      <w:r w:rsidR="006B48EF" w:rsidRPr="00C15725">
        <w:t xml:space="preserve">ndroid </w:t>
      </w:r>
      <w:r w:rsidR="0018238E" w:rsidRPr="0018238E">
        <w:t>app</w:t>
      </w:r>
      <w:r w:rsidR="006B48EF" w:rsidRPr="00C15725">
        <w:t xml:space="preserve">s </w:t>
      </w:r>
      <w:r w:rsidR="009170FC">
        <w:t xml:space="preserve">sometimes </w:t>
      </w:r>
      <w:r w:rsidR="006B48EF" w:rsidRPr="00C15725">
        <w:t xml:space="preserve">break </w:t>
      </w:r>
      <w:r w:rsidR="006B48EF" w:rsidRPr="00F669BC">
        <w:t>encapsulation</w:t>
      </w:r>
      <w:r w:rsidR="009170FC">
        <w:t>.</w:t>
      </w:r>
      <w:r w:rsidR="006B48EF" w:rsidRPr="00C15725">
        <w:t xml:space="preserve"> </w:t>
      </w:r>
      <w:r w:rsidR="00A475D4">
        <w:t>In this part of the activity, you will create a new public class that breaks encapsulation intentionally.</w:t>
      </w:r>
    </w:p>
    <w:p w14:paraId="3ACD71DD" w14:textId="72FA8698" w:rsidR="00BE5A46" w:rsidRDefault="00C15725" w:rsidP="00FE6A8D">
      <w:pPr>
        <w:pStyle w:val="Step"/>
        <w:numPr>
          <w:ilvl w:val="0"/>
          <w:numId w:val="11"/>
        </w:numPr>
      </w:pPr>
      <w:r>
        <w:t xml:space="preserve">Create a new </w:t>
      </w:r>
      <w:r w:rsidR="006A096E" w:rsidRPr="006A096E">
        <w:t>class</w:t>
      </w:r>
      <w:r>
        <w:t xml:space="preserve"> called </w:t>
      </w:r>
      <w:r w:rsidRPr="006672DE">
        <w:rPr>
          <w:rStyle w:val="CSCodeChar"/>
        </w:rPr>
        <w:t>Greeter</w:t>
      </w:r>
      <w:r>
        <w:t xml:space="preserve"> whose content</w:t>
      </w:r>
      <w:r w:rsidR="00BD7C0C">
        <w:t xml:space="preserve"> is</w:t>
      </w:r>
      <w:r>
        <w:t xml:space="preserve"> a </w:t>
      </w:r>
      <w:r>
        <w:rPr>
          <w:i/>
        </w:rPr>
        <w:t>public</w:t>
      </w:r>
      <w:r>
        <w:t xml:space="preserve"> </w:t>
      </w:r>
      <w:r w:rsidR="005D0C40" w:rsidRPr="005D0C40">
        <w:t>instance field</w:t>
      </w:r>
      <w:r w:rsidR="00B115D6">
        <w:t xml:space="preserve"> instead of </w:t>
      </w:r>
      <w:r w:rsidR="00BD7C0C">
        <w:t xml:space="preserve">a </w:t>
      </w:r>
      <w:r w:rsidR="00B115D6">
        <w:t>private</w:t>
      </w:r>
      <w:r w:rsidR="00BD7C0C">
        <w:t xml:space="preserve"> one</w:t>
      </w:r>
      <w:r>
        <w:t>:</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C15725" w:rsidRPr="004E4FA0" w14:paraId="15DF3AFC" w14:textId="77777777" w:rsidTr="00A70E5A">
        <w:tc>
          <w:tcPr>
            <w:tcW w:w="558" w:type="dxa"/>
            <w:shd w:val="clear" w:color="auto" w:fill="F2F2F2" w:themeFill="background1" w:themeFillShade="F2"/>
          </w:tcPr>
          <w:p w14:paraId="178638BA" w14:textId="77777777" w:rsidR="00C15725" w:rsidRDefault="00C15725" w:rsidP="00A70E5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w:t>
            </w:r>
          </w:p>
          <w:p w14:paraId="133AF9E3" w14:textId="77777777" w:rsidR="00C15725" w:rsidRDefault="00C15725" w:rsidP="00A70E5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14:paraId="5891236C" w14:textId="77777777" w:rsidR="00C15725" w:rsidRPr="004E4FA0" w:rsidRDefault="00C15725" w:rsidP="00A70E5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r w:rsidRPr="004E4FA0">
              <w:rPr>
                <w:rFonts w:ascii="Courier New" w:eastAsia="Times New Roman" w:hAnsi="Courier New" w:cs="Courier New"/>
                <w:sz w:val="18"/>
                <w:szCs w:val="24"/>
              </w:rPr>
              <w:t xml:space="preserve">   </w:t>
            </w:r>
          </w:p>
        </w:tc>
        <w:tc>
          <w:tcPr>
            <w:tcW w:w="9162" w:type="dxa"/>
          </w:tcPr>
          <w:p w14:paraId="5308DBA5" w14:textId="7BF125D2" w:rsidR="00C15725" w:rsidRPr="004E4FA0" w:rsidRDefault="00C15725" w:rsidP="00A70E5A">
            <w:pPr>
              <w:tabs>
                <w:tab w:val="left" w:pos="3840"/>
              </w:tabs>
              <w:contextualSpacing/>
              <w:rPr>
                <w:rFonts w:ascii="Courier New" w:eastAsia="Times New Roman" w:hAnsi="Courier New" w:cs="Courier New"/>
                <w:sz w:val="18"/>
                <w:szCs w:val="24"/>
              </w:rPr>
            </w:pPr>
            <w:r w:rsidRPr="00C15725">
              <w:rPr>
                <w:rFonts w:ascii="Courier New" w:eastAsia="Times New Roman" w:hAnsi="Courier New" w:cs="Courier New"/>
                <w:sz w:val="18"/>
                <w:szCs w:val="24"/>
              </w:rPr>
              <w:t>public class Greeter {</w:t>
            </w:r>
            <w:r w:rsidRPr="00C15725">
              <w:rPr>
                <w:rFonts w:ascii="Courier New" w:eastAsia="Times New Roman" w:hAnsi="Courier New" w:cs="Courier New"/>
                <w:sz w:val="18"/>
                <w:szCs w:val="24"/>
              </w:rPr>
              <w:br/>
              <w:t xml:space="preserve">    public String message = "Welcome to your Media Library";</w:t>
            </w:r>
            <w:r w:rsidRPr="00C15725">
              <w:rPr>
                <w:rFonts w:ascii="Courier New" w:eastAsia="Times New Roman" w:hAnsi="Courier New" w:cs="Courier New"/>
                <w:sz w:val="18"/>
                <w:szCs w:val="24"/>
              </w:rPr>
              <w:br/>
              <w:t>}</w:t>
            </w:r>
          </w:p>
        </w:tc>
      </w:tr>
    </w:tbl>
    <w:p w14:paraId="3CFED6E1" w14:textId="77777777" w:rsidR="00C15725" w:rsidRDefault="00C15725" w:rsidP="00BD7C0C">
      <w:pPr>
        <w:pStyle w:val="ListParagraph"/>
        <w:spacing w:before="100" w:beforeAutospacing="1" w:after="0" w:line="240" w:lineRule="auto"/>
        <w:rPr>
          <w:color w:val="000000" w:themeColor="text1"/>
          <w:szCs w:val="24"/>
        </w:rPr>
      </w:pPr>
    </w:p>
    <w:p w14:paraId="63BD066E" w14:textId="13B1FA50" w:rsidR="00C15725" w:rsidRDefault="00C15725" w:rsidP="00FE6A8D">
      <w:pPr>
        <w:pStyle w:val="Step"/>
        <w:numPr>
          <w:ilvl w:val="0"/>
          <w:numId w:val="11"/>
        </w:numPr>
      </w:pPr>
      <w:r>
        <w:t xml:space="preserve">In the </w:t>
      </w:r>
      <w:r w:rsidRPr="006672DE">
        <w:rPr>
          <w:rStyle w:val="CSCodeChar"/>
        </w:rPr>
        <w:t>onCreate</w:t>
      </w:r>
      <w:r>
        <w:t xml:space="preserve"> </w:t>
      </w:r>
      <w:r w:rsidR="000749AF" w:rsidRPr="000749AF">
        <w:t>method</w:t>
      </w:r>
      <w:r>
        <w:t xml:space="preserve"> of </w:t>
      </w:r>
      <w:r w:rsidRPr="00B115D6">
        <w:rPr>
          <w:rStyle w:val="filenameChar"/>
        </w:rPr>
        <w:t>MainActivity</w:t>
      </w:r>
      <w:r>
        <w:t xml:space="preserve">, add the line to create a </w:t>
      </w:r>
      <w:r w:rsidRPr="00B115D6">
        <w:rPr>
          <w:rStyle w:val="filenameChar"/>
        </w:rPr>
        <w:t>Greeter</w:t>
      </w:r>
      <w:r w:rsidR="00B115D6">
        <w:t xml:space="preserve"> </w:t>
      </w:r>
      <w:r w:rsidR="00132320" w:rsidRPr="00132320">
        <w:t>object</w:t>
      </w:r>
      <w:r w:rsidR="00B115D6">
        <w:t xml:space="preserve"> and</w:t>
      </w:r>
      <w:r w:rsidR="009E470D">
        <w:t xml:space="preserve"> set the text using a</w:t>
      </w:r>
      <w:r w:rsidR="009A4352">
        <w:t xml:space="preserve"> </w:t>
      </w:r>
      <w:r w:rsidR="009A4352" w:rsidRPr="006672DE">
        <w:rPr>
          <w:rStyle w:val="CSCodeChar"/>
        </w:rPr>
        <w:t>TextView</w:t>
      </w:r>
      <w:r w:rsidR="009A4352">
        <w:t xml:space="preserve"> </w:t>
      </w:r>
      <w:r w:rsidR="00132320" w:rsidRPr="00132320">
        <w:t>object</w:t>
      </w:r>
      <w:r w:rsidR="009A4352">
        <w:t xml:space="preserve"> named</w:t>
      </w:r>
      <w:r>
        <w:t xml:space="preserve"> </w:t>
      </w:r>
      <w:r w:rsidRPr="006672DE">
        <w:rPr>
          <w:rStyle w:val="CSCodeChar"/>
        </w:rPr>
        <w:t>welcomeText</w:t>
      </w:r>
      <w:r w:rsidR="009A4352">
        <w:t>.</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6B48EF" w:rsidRPr="004E4FA0" w14:paraId="552E6B06" w14:textId="77777777" w:rsidTr="00A70E5A">
        <w:tc>
          <w:tcPr>
            <w:tcW w:w="558" w:type="dxa"/>
            <w:shd w:val="clear" w:color="auto" w:fill="F2F2F2" w:themeFill="background1" w:themeFillShade="F2"/>
          </w:tcPr>
          <w:p w14:paraId="0499A85C" w14:textId="664159E7" w:rsidR="00C15725" w:rsidRDefault="006B48EF" w:rsidP="00A70E5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w:t>
            </w:r>
          </w:p>
          <w:p w14:paraId="632E775A" w14:textId="7928CFB2" w:rsidR="006B48EF" w:rsidRPr="004E4FA0" w:rsidRDefault="00C15725" w:rsidP="00970986">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r w:rsidR="006B48EF" w:rsidRPr="004E4FA0">
              <w:rPr>
                <w:rFonts w:ascii="Courier New" w:eastAsia="Times New Roman" w:hAnsi="Courier New" w:cs="Courier New"/>
                <w:sz w:val="18"/>
                <w:szCs w:val="24"/>
              </w:rPr>
              <w:t xml:space="preserve">   </w:t>
            </w:r>
          </w:p>
        </w:tc>
        <w:tc>
          <w:tcPr>
            <w:tcW w:w="9162" w:type="dxa"/>
          </w:tcPr>
          <w:p w14:paraId="631A68CD" w14:textId="2B0F04BB" w:rsidR="00C15725" w:rsidRDefault="009170FC" w:rsidP="00B766BA">
            <w:pPr>
              <w:tabs>
                <w:tab w:val="left" w:pos="3840"/>
              </w:tabs>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r w:rsidR="00C15725">
              <w:rPr>
                <w:rFonts w:ascii="Courier New" w:eastAsia="Times New Roman" w:hAnsi="Courier New" w:cs="Courier New"/>
                <w:sz w:val="18"/>
                <w:szCs w:val="24"/>
              </w:rPr>
              <w:t>Greeter greeter = new Greeter();</w:t>
            </w:r>
          </w:p>
          <w:p w14:paraId="08A5A16C" w14:textId="2137393C" w:rsidR="006B48EF" w:rsidRPr="004E4FA0" w:rsidRDefault="009170FC" w:rsidP="00B766BA">
            <w:pPr>
              <w:tabs>
                <w:tab w:val="left" w:pos="3840"/>
              </w:tabs>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r w:rsidR="00C15725">
              <w:rPr>
                <w:rFonts w:ascii="Courier New" w:eastAsia="Times New Roman" w:hAnsi="Courier New" w:cs="Courier New"/>
                <w:sz w:val="18"/>
                <w:szCs w:val="24"/>
              </w:rPr>
              <w:t>welcomeText.setText(greeter.message);</w:t>
            </w:r>
          </w:p>
        </w:tc>
      </w:tr>
    </w:tbl>
    <w:p w14:paraId="3FFD14AD" w14:textId="77777777" w:rsidR="009E470D" w:rsidRDefault="009E470D" w:rsidP="00BD7C0C">
      <w:pPr>
        <w:pStyle w:val="ListParagraph"/>
        <w:spacing w:before="100" w:beforeAutospacing="1" w:after="0" w:line="240" w:lineRule="auto"/>
        <w:rPr>
          <w:color w:val="000000" w:themeColor="text1"/>
          <w:szCs w:val="24"/>
        </w:rPr>
      </w:pPr>
    </w:p>
    <w:p w14:paraId="3042316E" w14:textId="1FBBD983" w:rsidR="006B48EF" w:rsidRPr="009233F6" w:rsidRDefault="009170FC" w:rsidP="00A750FD">
      <w:pPr>
        <w:pStyle w:val="Step"/>
        <w:numPr>
          <w:ilvl w:val="0"/>
          <w:numId w:val="0"/>
        </w:numPr>
        <w:ind w:left="360"/>
      </w:pPr>
      <w:r>
        <w:t xml:space="preserve">Notice </w:t>
      </w:r>
      <w:r w:rsidR="009E470D">
        <w:t>how this breaks</w:t>
      </w:r>
      <w:r w:rsidR="00BB58AB">
        <w:t xml:space="preserve"> the</w:t>
      </w:r>
      <w:r w:rsidR="009E470D">
        <w:t xml:space="preserve"> </w:t>
      </w:r>
      <w:r w:rsidR="009E470D" w:rsidRPr="00F669BC">
        <w:t>encapsulation</w:t>
      </w:r>
      <w:r w:rsidR="009E470D">
        <w:t xml:space="preserve"> (the </w:t>
      </w:r>
      <w:r w:rsidR="009E470D" w:rsidRPr="006672DE">
        <w:rPr>
          <w:rStyle w:val="CSCodeChar"/>
        </w:rPr>
        <w:t>message</w:t>
      </w:r>
      <w:r w:rsidR="009E470D">
        <w:t xml:space="preserve"> </w:t>
      </w:r>
      <w:r w:rsidR="005D0C40" w:rsidRPr="005D0C40">
        <w:t>instance field</w:t>
      </w:r>
      <w:r w:rsidR="00B115D6">
        <w:t xml:space="preserve"> </w:t>
      </w:r>
      <w:r w:rsidR="009E470D">
        <w:t>can be directly accessed</w:t>
      </w:r>
      <w:r w:rsidR="00B115D6">
        <w:t xml:space="preserve"> without a </w:t>
      </w:r>
      <w:r w:rsidR="000749AF" w:rsidRPr="000749AF">
        <w:t>method</w:t>
      </w:r>
      <w:r w:rsidR="00B115D6">
        <w:t xml:space="preserve">). </w:t>
      </w:r>
      <w:r w:rsidR="00BB58AB">
        <w:t>You should never b</w:t>
      </w:r>
      <w:r>
        <w:t xml:space="preserve">reak </w:t>
      </w:r>
      <w:r w:rsidRPr="00F669BC">
        <w:t>encapsulation</w:t>
      </w:r>
      <w:r>
        <w:t xml:space="preserve"> </w:t>
      </w:r>
      <w:r>
        <w:rPr>
          <w:i/>
        </w:rPr>
        <w:t>without good cause</w:t>
      </w:r>
      <w:r>
        <w:t xml:space="preserve">. </w:t>
      </w:r>
    </w:p>
    <w:p w14:paraId="3A4C2A45" w14:textId="77777777" w:rsidR="00E5150E" w:rsidRDefault="00E5150E" w:rsidP="00E5150E">
      <w:pPr>
        <w:rPr>
          <w:sz w:val="28"/>
          <w:szCs w:val="28"/>
        </w:rPr>
      </w:pPr>
      <w:r>
        <w:rPr>
          <w:b/>
          <w:sz w:val="28"/>
          <w:szCs w:val="28"/>
        </w:rPr>
        <w:t>Conclusion</w:t>
      </w:r>
    </w:p>
    <w:p w14:paraId="58C3FBB0" w14:textId="1E70B50E" w:rsidR="00881904" w:rsidRDefault="007B05DE" w:rsidP="00FC1B6A">
      <w:pPr>
        <w:pStyle w:val="Step"/>
        <w:numPr>
          <w:ilvl w:val="0"/>
          <w:numId w:val="13"/>
        </w:numPr>
        <w:spacing w:after="120"/>
      </w:pPr>
      <w:r>
        <w:t xml:space="preserve">What are the advantages and disadvantages of using </w:t>
      </w:r>
      <w:r w:rsidR="00D25A1B">
        <w:t>accessor</w:t>
      </w:r>
      <w:r>
        <w:t xml:space="preserve">s and </w:t>
      </w:r>
      <w:r w:rsidR="00D25A1B">
        <w:t>mutator</w:t>
      </w:r>
      <w:r>
        <w:t xml:space="preserve">s in an Android </w:t>
      </w:r>
      <w:r w:rsidR="0018238E" w:rsidRPr="0018238E">
        <w:t>app</w:t>
      </w:r>
      <w:r>
        <w:t>?</w:t>
      </w:r>
    </w:p>
    <w:p w14:paraId="7C35586F" w14:textId="761D1C0E" w:rsidR="00881904" w:rsidRPr="00B06094" w:rsidRDefault="00882053" w:rsidP="00B06094">
      <w:pPr>
        <w:pStyle w:val="Step"/>
        <w:numPr>
          <w:ilvl w:val="0"/>
          <w:numId w:val="13"/>
        </w:numPr>
        <w:spacing w:after="120"/>
      </w:pPr>
      <w:r w:rsidRPr="00790595">
        <w:lastRenderedPageBreak/>
        <w:t xml:space="preserve">There is a lot of duplication of code between your song, </w:t>
      </w:r>
      <w:r>
        <w:t>movie</w:t>
      </w:r>
      <w:r w:rsidRPr="00790595">
        <w:t xml:space="preserve">, and </w:t>
      </w:r>
      <w:r>
        <w:t>book</w:t>
      </w:r>
      <w:r w:rsidRPr="00790595">
        <w:t xml:space="preserve"> </w:t>
      </w:r>
      <w:r w:rsidR="006A096E" w:rsidRPr="006A096E">
        <w:t>class</w:t>
      </w:r>
      <w:r w:rsidRPr="00790595">
        <w:t>es.</w:t>
      </w:r>
      <w:r>
        <w:t xml:space="preserve"> What </w:t>
      </w:r>
      <w:r w:rsidR="005D0C40" w:rsidRPr="005D0C40">
        <w:t>instance field</w:t>
      </w:r>
      <w:r>
        <w:t xml:space="preserve">s and </w:t>
      </w:r>
      <w:r w:rsidRPr="000749AF">
        <w:t>method</w:t>
      </w:r>
      <w:r>
        <w:t>s</w:t>
      </w:r>
      <w:r w:rsidRPr="00790595">
        <w:t xml:space="preserve"> do they all have</w:t>
      </w:r>
      <w:r>
        <w:t>? Can you think of a way to reduce this duplication?</w:t>
      </w:r>
    </w:p>
    <w:sectPr w:rsidR="00881904" w:rsidRPr="00B06094" w:rsidSect="00ED18A8">
      <w:headerReference w:type="default" r:id="rId26"/>
      <w:footerReference w:type="default" r:id="rId2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18EE5" w14:textId="77777777" w:rsidR="00706707" w:rsidRDefault="00706707">
      <w:pPr>
        <w:spacing w:after="0" w:line="240" w:lineRule="auto"/>
      </w:pPr>
      <w:r>
        <w:separator/>
      </w:r>
    </w:p>
  </w:endnote>
  <w:endnote w:type="continuationSeparator" w:id="0">
    <w:p w14:paraId="03D7F6F0" w14:textId="77777777" w:rsidR="00706707" w:rsidRDefault="0070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 Sans Light">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413C" w14:textId="4C90DEC4" w:rsidR="00706707" w:rsidRDefault="00706707" w:rsidP="008738DF">
    <w:pPr>
      <w:pStyle w:val="Footer"/>
      <w:tabs>
        <w:tab w:val="clear" w:pos="4680"/>
      </w:tabs>
      <w:rPr>
        <w:rFonts w:cs="Gill Sans Light"/>
        <w:color w:val="000000"/>
        <w:sz w:val="20"/>
        <w:szCs w:val="20"/>
      </w:rPr>
    </w:pPr>
    <w:r>
      <w:rPr>
        <w:rFonts w:cs="Gill Sans Light"/>
        <w:sz w:val="20"/>
        <w:szCs w:val="20"/>
      </w:rPr>
      <w:t>Computer Science A</w:t>
    </w:r>
    <w:r>
      <w:rPr>
        <w:rFonts w:cs="Gill Sans Light"/>
        <w:color w:val="000000"/>
        <w:sz w:val="20"/>
        <w:szCs w:val="20"/>
      </w:rPr>
      <w:tab/>
    </w:r>
    <w:r>
      <w:rPr>
        <w:rFonts w:cs="Gill Sans Light"/>
        <w:sz w:val="20"/>
        <w:szCs w:val="20"/>
      </w:rPr>
      <w:t>Activity 1.1.2 Your First Class</w:t>
    </w:r>
  </w:p>
  <w:p w14:paraId="1B5465AD" w14:textId="0494C7E9" w:rsidR="00706707" w:rsidRPr="009F4F0C" w:rsidRDefault="00706707" w:rsidP="009F4F0C">
    <w:pPr>
      <w:pStyle w:val="Footer"/>
      <w:tabs>
        <w:tab w:val="clear" w:pos="4680"/>
      </w:tabs>
      <w:rPr>
        <w:sz w:val="20"/>
        <w:szCs w:val="20"/>
      </w:rPr>
    </w:pPr>
    <w:r>
      <w:rPr>
        <w:rFonts w:cs="Gill Sans Light"/>
        <w:color w:val="000000"/>
        <w:sz w:val="20"/>
        <w:szCs w:val="20"/>
      </w:rPr>
      <w:t>© 2016 Project Lead The Way, Inc.</w:t>
    </w:r>
    <w:r>
      <w:rPr>
        <w:rFonts w:cs="Gill Sans Light"/>
        <w:sz w:val="20"/>
        <w:szCs w:val="20"/>
      </w:rPr>
      <w:tab/>
      <w:t xml:space="preserve">Page </w:t>
    </w:r>
    <w:r>
      <w:rPr>
        <w:rStyle w:val="PageNumber"/>
        <w:rFonts w:cs="Gill Sans Light"/>
        <w:sz w:val="20"/>
        <w:szCs w:val="20"/>
      </w:rPr>
      <w:fldChar w:fldCharType="begin"/>
    </w:r>
    <w:r>
      <w:rPr>
        <w:rStyle w:val="PageNumber"/>
        <w:rFonts w:cs="Gill Sans Light"/>
        <w:sz w:val="20"/>
        <w:szCs w:val="20"/>
      </w:rPr>
      <w:instrText xml:space="preserve"> PAGE </w:instrText>
    </w:r>
    <w:r>
      <w:rPr>
        <w:rStyle w:val="PageNumber"/>
        <w:rFonts w:cs="Gill Sans Light"/>
        <w:sz w:val="20"/>
        <w:szCs w:val="20"/>
      </w:rPr>
      <w:fldChar w:fldCharType="separate"/>
    </w:r>
    <w:r w:rsidR="006333F1">
      <w:rPr>
        <w:rStyle w:val="PageNumber"/>
        <w:rFonts w:cs="Gill Sans Light"/>
        <w:noProof/>
        <w:sz w:val="20"/>
        <w:szCs w:val="20"/>
      </w:rPr>
      <w:t>7</w:t>
    </w:r>
    <w:r>
      <w:rPr>
        <w:rStyle w:val="PageNumber"/>
        <w:rFonts w:cs="Gill Sans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AFA49" w14:textId="77777777" w:rsidR="00706707" w:rsidRDefault="00706707">
      <w:pPr>
        <w:spacing w:after="0" w:line="240" w:lineRule="auto"/>
      </w:pPr>
      <w:r>
        <w:separator/>
      </w:r>
    </w:p>
  </w:footnote>
  <w:footnote w:type="continuationSeparator" w:id="0">
    <w:p w14:paraId="3CE28220" w14:textId="77777777" w:rsidR="00706707" w:rsidRDefault="00706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E038" w14:textId="0320A57F" w:rsidR="00706707" w:rsidRDefault="00706707" w:rsidP="00D36ADB">
    <w:pPr>
      <w:pStyle w:val="Header"/>
      <w:tabs>
        <w:tab w:val="clear" w:pos="4680"/>
        <w:tab w:val="clear" w:pos="9360"/>
      </w:tabs>
      <w:ind w:right="-180"/>
      <w:jc w:val="right"/>
    </w:pPr>
    <w:r>
      <w:rPr>
        <w:noProof/>
      </w:rPr>
      <w:drawing>
        <wp:inline distT="0" distB="0" distL="0" distR="0" wp14:anchorId="69385A2D" wp14:editId="31E86CBB">
          <wp:extent cx="4067940" cy="7481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W_Com_sci.jpg"/>
                  <pic:cNvPicPr/>
                </pic:nvPicPr>
                <pic:blipFill>
                  <a:blip r:embed="rId1">
                    <a:extLst>
                      <a:ext uri="{28A0092B-C50C-407E-A947-70E740481C1C}">
                        <a14:useLocalDpi xmlns:a14="http://schemas.microsoft.com/office/drawing/2010/main" val="0"/>
                      </a:ext>
                    </a:extLst>
                  </a:blip>
                  <a:stretch>
                    <a:fillRect/>
                  </a:stretch>
                </pic:blipFill>
                <pic:spPr>
                  <a:xfrm>
                    <a:off x="0" y="0"/>
                    <a:ext cx="4074921" cy="749429"/>
                  </a:xfrm>
                  <a:prstGeom prst="rect">
                    <a:avLst/>
                  </a:prstGeom>
                </pic:spPr>
              </pic:pic>
            </a:graphicData>
          </a:graphic>
        </wp:inline>
      </w:drawing>
    </w:r>
  </w:p>
  <w:p w14:paraId="7F24B170" w14:textId="77777777" w:rsidR="00706707" w:rsidRPr="009E0383" w:rsidRDefault="0070670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4B6"/>
    <w:multiLevelType w:val="hybridMultilevel"/>
    <w:tmpl w:val="CC961F7A"/>
    <w:lvl w:ilvl="0" w:tplc="298AE3F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000F"/>
    <w:multiLevelType w:val="hybridMultilevel"/>
    <w:tmpl w:val="2BD4B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47196"/>
    <w:multiLevelType w:val="hybridMultilevel"/>
    <w:tmpl w:val="FB1E73FA"/>
    <w:lvl w:ilvl="0" w:tplc="84680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15B33"/>
    <w:multiLevelType w:val="hybridMultilevel"/>
    <w:tmpl w:val="105E5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60CD0"/>
    <w:multiLevelType w:val="hybridMultilevel"/>
    <w:tmpl w:val="658E6B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E3547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85D7E"/>
    <w:multiLevelType w:val="hybridMultilevel"/>
    <w:tmpl w:val="D146E39C"/>
    <w:lvl w:ilvl="0" w:tplc="E27AEF50">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42FF2"/>
    <w:multiLevelType w:val="hybridMultilevel"/>
    <w:tmpl w:val="4B58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5F49A8"/>
    <w:multiLevelType w:val="hybridMultilevel"/>
    <w:tmpl w:val="FFBE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D0B7D"/>
    <w:multiLevelType w:val="hybridMultilevel"/>
    <w:tmpl w:val="D38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091D"/>
    <w:multiLevelType w:val="hybridMultilevel"/>
    <w:tmpl w:val="0512D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7A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C6533"/>
    <w:multiLevelType w:val="hybridMultilevel"/>
    <w:tmpl w:val="8F4CC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C27AE"/>
    <w:multiLevelType w:val="hybridMultilevel"/>
    <w:tmpl w:val="EA9261AE"/>
    <w:lvl w:ilvl="0" w:tplc="C88AE308">
      <w:start w:val="1"/>
      <w:numFmt w:val="decimal"/>
      <w:pStyle w:val="CSStep"/>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F0B3EC1"/>
    <w:multiLevelType w:val="hybridMultilevel"/>
    <w:tmpl w:val="76144EA0"/>
    <w:lvl w:ilvl="0" w:tplc="298AE3F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21ADD"/>
    <w:multiLevelType w:val="hybridMultilevel"/>
    <w:tmpl w:val="4AE82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E3FD5"/>
    <w:multiLevelType w:val="hybridMultilevel"/>
    <w:tmpl w:val="2D48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A553B"/>
    <w:multiLevelType w:val="hybridMultilevel"/>
    <w:tmpl w:val="A5E6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3"/>
  </w:num>
  <w:num w:numId="5">
    <w:abstractNumId w:val="11"/>
  </w:num>
  <w:num w:numId="6">
    <w:abstractNumId w:val="14"/>
  </w:num>
  <w:num w:numId="7">
    <w:abstractNumId w:val="12"/>
  </w:num>
  <w:num w:numId="8">
    <w:abstractNumId w:val="15"/>
  </w:num>
  <w:num w:numId="9">
    <w:abstractNumId w:val="16"/>
  </w:num>
  <w:num w:numId="10">
    <w:abstractNumId w:val="0"/>
  </w:num>
  <w:num w:numId="11">
    <w:abstractNumId w:val="2"/>
  </w:num>
  <w:num w:numId="12">
    <w:abstractNumId w:val="6"/>
  </w:num>
  <w:num w:numId="13">
    <w:abstractNumId w:val="6"/>
    <w:lvlOverride w:ilvl="0">
      <w:startOverride w:val="1"/>
    </w:lvlOverride>
  </w:num>
  <w:num w:numId="14">
    <w:abstractNumId w:val="4"/>
  </w:num>
  <w:num w:numId="15">
    <w:abstractNumId w:val="17"/>
  </w:num>
  <w:num w:numId="16">
    <w:abstractNumId w:val="6"/>
  </w:num>
  <w:num w:numId="17">
    <w:abstractNumId w:val="6"/>
  </w:num>
  <w:num w:numId="18">
    <w:abstractNumId w:val="10"/>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0E"/>
    <w:rsid w:val="00016259"/>
    <w:rsid w:val="00020114"/>
    <w:rsid w:val="00021095"/>
    <w:rsid w:val="00021201"/>
    <w:rsid w:val="00022D89"/>
    <w:rsid w:val="0003152E"/>
    <w:rsid w:val="00032738"/>
    <w:rsid w:val="00041370"/>
    <w:rsid w:val="0004168C"/>
    <w:rsid w:val="0004484E"/>
    <w:rsid w:val="00047A2E"/>
    <w:rsid w:val="0005184E"/>
    <w:rsid w:val="00061EFA"/>
    <w:rsid w:val="000637EF"/>
    <w:rsid w:val="00066593"/>
    <w:rsid w:val="00071871"/>
    <w:rsid w:val="00074151"/>
    <w:rsid w:val="000749AF"/>
    <w:rsid w:val="00075776"/>
    <w:rsid w:val="00075988"/>
    <w:rsid w:val="0007693D"/>
    <w:rsid w:val="000817EF"/>
    <w:rsid w:val="00081D0D"/>
    <w:rsid w:val="00086EEA"/>
    <w:rsid w:val="000908CE"/>
    <w:rsid w:val="00096039"/>
    <w:rsid w:val="000A1398"/>
    <w:rsid w:val="000A1A9C"/>
    <w:rsid w:val="000A31F8"/>
    <w:rsid w:val="000A55B5"/>
    <w:rsid w:val="000A5ED3"/>
    <w:rsid w:val="000B09F5"/>
    <w:rsid w:val="000C27D6"/>
    <w:rsid w:val="000D1FA8"/>
    <w:rsid w:val="000D43FE"/>
    <w:rsid w:val="000D5E2C"/>
    <w:rsid w:val="000E509B"/>
    <w:rsid w:val="000E6C55"/>
    <w:rsid w:val="000E79F7"/>
    <w:rsid w:val="000E7E40"/>
    <w:rsid w:val="000F77EA"/>
    <w:rsid w:val="00101022"/>
    <w:rsid w:val="00101B15"/>
    <w:rsid w:val="001042A3"/>
    <w:rsid w:val="00117FA6"/>
    <w:rsid w:val="00120B6D"/>
    <w:rsid w:val="00130C42"/>
    <w:rsid w:val="00132320"/>
    <w:rsid w:val="001326C7"/>
    <w:rsid w:val="0013691D"/>
    <w:rsid w:val="00137B94"/>
    <w:rsid w:val="0014380E"/>
    <w:rsid w:val="00150408"/>
    <w:rsid w:val="00172B9D"/>
    <w:rsid w:val="00172ED4"/>
    <w:rsid w:val="00174F01"/>
    <w:rsid w:val="00180189"/>
    <w:rsid w:val="00181834"/>
    <w:rsid w:val="0018238E"/>
    <w:rsid w:val="00186FF0"/>
    <w:rsid w:val="00194835"/>
    <w:rsid w:val="001966D8"/>
    <w:rsid w:val="00196CAD"/>
    <w:rsid w:val="001A3F64"/>
    <w:rsid w:val="001B18ED"/>
    <w:rsid w:val="001B3C6E"/>
    <w:rsid w:val="001D1BCB"/>
    <w:rsid w:val="001D3C67"/>
    <w:rsid w:val="001D45DB"/>
    <w:rsid w:val="001F015C"/>
    <w:rsid w:val="001F1BA5"/>
    <w:rsid w:val="002070C0"/>
    <w:rsid w:val="00217C92"/>
    <w:rsid w:val="00225369"/>
    <w:rsid w:val="00232190"/>
    <w:rsid w:val="00236032"/>
    <w:rsid w:val="00236EF3"/>
    <w:rsid w:val="00240782"/>
    <w:rsid w:val="0024241C"/>
    <w:rsid w:val="00254982"/>
    <w:rsid w:val="0026221E"/>
    <w:rsid w:val="00263D3B"/>
    <w:rsid w:val="002673B7"/>
    <w:rsid w:val="00277483"/>
    <w:rsid w:val="00280A4A"/>
    <w:rsid w:val="00282939"/>
    <w:rsid w:val="00284057"/>
    <w:rsid w:val="00291C32"/>
    <w:rsid w:val="0029430D"/>
    <w:rsid w:val="0029556A"/>
    <w:rsid w:val="00297D45"/>
    <w:rsid w:val="002A1463"/>
    <w:rsid w:val="002A447A"/>
    <w:rsid w:val="002B1B19"/>
    <w:rsid w:val="002B1BC8"/>
    <w:rsid w:val="002B4B61"/>
    <w:rsid w:val="002C42FC"/>
    <w:rsid w:val="002C46EE"/>
    <w:rsid w:val="002D09B2"/>
    <w:rsid w:val="002D289B"/>
    <w:rsid w:val="002D54AB"/>
    <w:rsid w:val="002E0A0B"/>
    <w:rsid w:val="002E21BD"/>
    <w:rsid w:val="002E6CB4"/>
    <w:rsid w:val="002F6FD5"/>
    <w:rsid w:val="00301C26"/>
    <w:rsid w:val="00302679"/>
    <w:rsid w:val="00302DA6"/>
    <w:rsid w:val="003048CB"/>
    <w:rsid w:val="00306D3A"/>
    <w:rsid w:val="00307C5A"/>
    <w:rsid w:val="00311C3D"/>
    <w:rsid w:val="003145BA"/>
    <w:rsid w:val="00315974"/>
    <w:rsid w:val="00316766"/>
    <w:rsid w:val="00323ECF"/>
    <w:rsid w:val="00326D10"/>
    <w:rsid w:val="0033692A"/>
    <w:rsid w:val="0033730F"/>
    <w:rsid w:val="00345412"/>
    <w:rsid w:val="00346BFC"/>
    <w:rsid w:val="0035094A"/>
    <w:rsid w:val="00351B1E"/>
    <w:rsid w:val="00356295"/>
    <w:rsid w:val="00366DD2"/>
    <w:rsid w:val="0037789F"/>
    <w:rsid w:val="00381F7F"/>
    <w:rsid w:val="00385FB8"/>
    <w:rsid w:val="0038623A"/>
    <w:rsid w:val="00386D27"/>
    <w:rsid w:val="00386EB4"/>
    <w:rsid w:val="0038756F"/>
    <w:rsid w:val="00393003"/>
    <w:rsid w:val="00394A3F"/>
    <w:rsid w:val="00395827"/>
    <w:rsid w:val="00396495"/>
    <w:rsid w:val="003A0F4B"/>
    <w:rsid w:val="003A2D5B"/>
    <w:rsid w:val="003B4ADF"/>
    <w:rsid w:val="003B6616"/>
    <w:rsid w:val="003C26FF"/>
    <w:rsid w:val="003C43BB"/>
    <w:rsid w:val="003C5D17"/>
    <w:rsid w:val="003D42CE"/>
    <w:rsid w:val="003D5F6D"/>
    <w:rsid w:val="003D62C3"/>
    <w:rsid w:val="003D696B"/>
    <w:rsid w:val="003E4C63"/>
    <w:rsid w:val="003E5D4F"/>
    <w:rsid w:val="003E6F13"/>
    <w:rsid w:val="003E7682"/>
    <w:rsid w:val="003F4628"/>
    <w:rsid w:val="003F4FE3"/>
    <w:rsid w:val="003F61BA"/>
    <w:rsid w:val="003F7C50"/>
    <w:rsid w:val="00400547"/>
    <w:rsid w:val="004016D8"/>
    <w:rsid w:val="00403404"/>
    <w:rsid w:val="00407146"/>
    <w:rsid w:val="00415FE6"/>
    <w:rsid w:val="0041686B"/>
    <w:rsid w:val="004210AE"/>
    <w:rsid w:val="00424BD3"/>
    <w:rsid w:val="00430AE7"/>
    <w:rsid w:val="00431B0F"/>
    <w:rsid w:val="00437F59"/>
    <w:rsid w:val="00442237"/>
    <w:rsid w:val="004431BD"/>
    <w:rsid w:val="004505CE"/>
    <w:rsid w:val="00450A61"/>
    <w:rsid w:val="00451AED"/>
    <w:rsid w:val="00455AD2"/>
    <w:rsid w:val="00471B21"/>
    <w:rsid w:val="00474692"/>
    <w:rsid w:val="004824DC"/>
    <w:rsid w:val="00483663"/>
    <w:rsid w:val="0048648B"/>
    <w:rsid w:val="00494598"/>
    <w:rsid w:val="00496920"/>
    <w:rsid w:val="0049772A"/>
    <w:rsid w:val="004B1EFD"/>
    <w:rsid w:val="004C3D1B"/>
    <w:rsid w:val="004C3D21"/>
    <w:rsid w:val="004C7A4A"/>
    <w:rsid w:val="004D1997"/>
    <w:rsid w:val="004D2840"/>
    <w:rsid w:val="004D3AB4"/>
    <w:rsid w:val="004D5AE6"/>
    <w:rsid w:val="004E384D"/>
    <w:rsid w:val="004E4FA0"/>
    <w:rsid w:val="004F3E76"/>
    <w:rsid w:val="005002D9"/>
    <w:rsid w:val="0050203F"/>
    <w:rsid w:val="00506F30"/>
    <w:rsid w:val="00514F2C"/>
    <w:rsid w:val="0051504B"/>
    <w:rsid w:val="00515EB9"/>
    <w:rsid w:val="005209CF"/>
    <w:rsid w:val="005248E2"/>
    <w:rsid w:val="00524C0D"/>
    <w:rsid w:val="00533F4A"/>
    <w:rsid w:val="00534C26"/>
    <w:rsid w:val="00536C56"/>
    <w:rsid w:val="00540DED"/>
    <w:rsid w:val="0055243C"/>
    <w:rsid w:val="00553C26"/>
    <w:rsid w:val="00556F62"/>
    <w:rsid w:val="005617D9"/>
    <w:rsid w:val="005646E9"/>
    <w:rsid w:val="00564BE6"/>
    <w:rsid w:val="005706E8"/>
    <w:rsid w:val="00571D03"/>
    <w:rsid w:val="00576A31"/>
    <w:rsid w:val="00584454"/>
    <w:rsid w:val="00591F54"/>
    <w:rsid w:val="005A2339"/>
    <w:rsid w:val="005B03B5"/>
    <w:rsid w:val="005B163F"/>
    <w:rsid w:val="005B36FE"/>
    <w:rsid w:val="005D0C40"/>
    <w:rsid w:val="005D2B80"/>
    <w:rsid w:val="005D2C42"/>
    <w:rsid w:val="005D6F5A"/>
    <w:rsid w:val="005E2FE3"/>
    <w:rsid w:val="005F057D"/>
    <w:rsid w:val="005F7231"/>
    <w:rsid w:val="0060480C"/>
    <w:rsid w:val="00610FBA"/>
    <w:rsid w:val="006137AE"/>
    <w:rsid w:val="006155AF"/>
    <w:rsid w:val="0061560C"/>
    <w:rsid w:val="006157EF"/>
    <w:rsid w:val="00615CDB"/>
    <w:rsid w:val="00624162"/>
    <w:rsid w:val="006333F1"/>
    <w:rsid w:val="0063547B"/>
    <w:rsid w:val="00635B68"/>
    <w:rsid w:val="006360BD"/>
    <w:rsid w:val="0064191C"/>
    <w:rsid w:val="00641CA8"/>
    <w:rsid w:val="00645072"/>
    <w:rsid w:val="00646845"/>
    <w:rsid w:val="00660FFC"/>
    <w:rsid w:val="00661EC6"/>
    <w:rsid w:val="00661F50"/>
    <w:rsid w:val="00662D02"/>
    <w:rsid w:val="006672DE"/>
    <w:rsid w:val="0067296A"/>
    <w:rsid w:val="00673670"/>
    <w:rsid w:val="006776DF"/>
    <w:rsid w:val="00677BDB"/>
    <w:rsid w:val="006803E4"/>
    <w:rsid w:val="006809E2"/>
    <w:rsid w:val="006879AB"/>
    <w:rsid w:val="00695B83"/>
    <w:rsid w:val="006A096E"/>
    <w:rsid w:val="006A2CA0"/>
    <w:rsid w:val="006B0147"/>
    <w:rsid w:val="006B105F"/>
    <w:rsid w:val="006B22A1"/>
    <w:rsid w:val="006B2CC8"/>
    <w:rsid w:val="006B3A8C"/>
    <w:rsid w:val="006B48EF"/>
    <w:rsid w:val="006C2564"/>
    <w:rsid w:val="006C5597"/>
    <w:rsid w:val="006D7BCA"/>
    <w:rsid w:val="006E1329"/>
    <w:rsid w:val="006E2F96"/>
    <w:rsid w:val="006E7438"/>
    <w:rsid w:val="006F0EA4"/>
    <w:rsid w:val="006F7E04"/>
    <w:rsid w:val="0070385A"/>
    <w:rsid w:val="00706707"/>
    <w:rsid w:val="00710498"/>
    <w:rsid w:val="00710A38"/>
    <w:rsid w:val="00711BC4"/>
    <w:rsid w:val="00715210"/>
    <w:rsid w:val="00716B4B"/>
    <w:rsid w:val="00726C76"/>
    <w:rsid w:val="00727F9D"/>
    <w:rsid w:val="007363AD"/>
    <w:rsid w:val="00736BC5"/>
    <w:rsid w:val="00736E38"/>
    <w:rsid w:val="00747AA2"/>
    <w:rsid w:val="0075161A"/>
    <w:rsid w:val="00751B5C"/>
    <w:rsid w:val="00761F31"/>
    <w:rsid w:val="00762A37"/>
    <w:rsid w:val="00764C52"/>
    <w:rsid w:val="0076536A"/>
    <w:rsid w:val="00770905"/>
    <w:rsid w:val="007733D9"/>
    <w:rsid w:val="00774581"/>
    <w:rsid w:val="007762A1"/>
    <w:rsid w:val="00782B03"/>
    <w:rsid w:val="00783036"/>
    <w:rsid w:val="0078444F"/>
    <w:rsid w:val="00784DCC"/>
    <w:rsid w:val="00787575"/>
    <w:rsid w:val="007916DD"/>
    <w:rsid w:val="00791C29"/>
    <w:rsid w:val="007A0743"/>
    <w:rsid w:val="007A10B7"/>
    <w:rsid w:val="007B05DE"/>
    <w:rsid w:val="007B3C41"/>
    <w:rsid w:val="007B4BB5"/>
    <w:rsid w:val="007C2366"/>
    <w:rsid w:val="007C4193"/>
    <w:rsid w:val="007C43B1"/>
    <w:rsid w:val="007D1D06"/>
    <w:rsid w:val="007E632E"/>
    <w:rsid w:val="007F1F45"/>
    <w:rsid w:val="007F4610"/>
    <w:rsid w:val="007F6A32"/>
    <w:rsid w:val="008042F3"/>
    <w:rsid w:val="00807178"/>
    <w:rsid w:val="00810271"/>
    <w:rsid w:val="00810961"/>
    <w:rsid w:val="008130AB"/>
    <w:rsid w:val="00821E3D"/>
    <w:rsid w:val="00824527"/>
    <w:rsid w:val="008316B0"/>
    <w:rsid w:val="00834972"/>
    <w:rsid w:val="00841887"/>
    <w:rsid w:val="00844857"/>
    <w:rsid w:val="00844ABE"/>
    <w:rsid w:val="00851051"/>
    <w:rsid w:val="0085398D"/>
    <w:rsid w:val="0086660A"/>
    <w:rsid w:val="00866942"/>
    <w:rsid w:val="00870AA5"/>
    <w:rsid w:val="00871F72"/>
    <w:rsid w:val="008738DF"/>
    <w:rsid w:val="00881904"/>
    <w:rsid w:val="00882053"/>
    <w:rsid w:val="008A0FA7"/>
    <w:rsid w:val="008A78D8"/>
    <w:rsid w:val="008B3488"/>
    <w:rsid w:val="008B3CDC"/>
    <w:rsid w:val="008B7266"/>
    <w:rsid w:val="008C4E0F"/>
    <w:rsid w:val="008C6A55"/>
    <w:rsid w:val="008C7914"/>
    <w:rsid w:val="008D2043"/>
    <w:rsid w:val="008D2868"/>
    <w:rsid w:val="008D4EDC"/>
    <w:rsid w:val="008D6E7D"/>
    <w:rsid w:val="008E2732"/>
    <w:rsid w:val="008F2C9B"/>
    <w:rsid w:val="008F4823"/>
    <w:rsid w:val="008F4BF0"/>
    <w:rsid w:val="008F7251"/>
    <w:rsid w:val="008F73A2"/>
    <w:rsid w:val="00901564"/>
    <w:rsid w:val="009046C6"/>
    <w:rsid w:val="00906355"/>
    <w:rsid w:val="0091442E"/>
    <w:rsid w:val="009170FC"/>
    <w:rsid w:val="009233F6"/>
    <w:rsid w:val="0092590E"/>
    <w:rsid w:val="00927B46"/>
    <w:rsid w:val="00931BA4"/>
    <w:rsid w:val="0093301E"/>
    <w:rsid w:val="00935DA2"/>
    <w:rsid w:val="0095001C"/>
    <w:rsid w:val="00952C7B"/>
    <w:rsid w:val="00960FEB"/>
    <w:rsid w:val="00962089"/>
    <w:rsid w:val="00963061"/>
    <w:rsid w:val="009639B8"/>
    <w:rsid w:val="00970986"/>
    <w:rsid w:val="0097131F"/>
    <w:rsid w:val="00974B4D"/>
    <w:rsid w:val="00975596"/>
    <w:rsid w:val="00975FBD"/>
    <w:rsid w:val="00977BBE"/>
    <w:rsid w:val="00985BA8"/>
    <w:rsid w:val="009915D3"/>
    <w:rsid w:val="00993BF3"/>
    <w:rsid w:val="00993C16"/>
    <w:rsid w:val="009A1A03"/>
    <w:rsid w:val="009A3B66"/>
    <w:rsid w:val="009A4352"/>
    <w:rsid w:val="009B229B"/>
    <w:rsid w:val="009C02EA"/>
    <w:rsid w:val="009C2F42"/>
    <w:rsid w:val="009D10D0"/>
    <w:rsid w:val="009E1332"/>
    <w:rsid w:val="009E21EB"/>
    <w:rsid w:val="009E470D"/>
    <w:rsid w:val="009F4F0C"/>
    <w:rsid w:val="009F55AE"/>
    <w:rsid w:val="00A0234B"/>
    <w:rsid w:val="00A119A1"/>
    <w:rsid w:val="00A17DA6"/>
    <w:rsid w:val="00A22D85"/>
    <w:rsid w:val="00A31CA2"/>
    <w:rsid w:val="00A458A1"/>
    <w:rsid w:val="00A46526"/>
    <w:rsid w:val="00A46560"/>
    <w:rsid w:val="00A475D4"/>
    <w:rsid w:val="00A47C8E"/>
    <w:rsid w:val="00A501AB"/>
    <w:rsid w:val="00A51845"/>
    <w:rsid w:val="00A51BCF"/>
    <w:rsid w:val="00A525BE"/>
    <w:rsid w:val="00A5325A"/>
    <w:rsid w:val="00A53E98"/>
    <w:rsid w:val="00A5475C"/>
    <w:rsid w:val="00A5528A"/>
    <w:rsid w:val="00A55760"/>
    <w:rsid w:val="00A616AC"/>
    <w:rsid w:val="00A61A39"/>
    <w:rsid w:val="00A62173"/>
    <w:rsid w:val="00A64318"/>
    <w:rsid w:val="00A70E5A"/>
    <w:rsid w:val="00A73FDE"/>
    <w:rsid w:val="00A750FD"/>
    <w:rsid w:val="00A75FFB"/>
    <w:rsid w:val="00A82B11"/>
    <w:rsid w:val="00A83155"/>
    <w:rsid w:val="00A86B17"/>
    <w:rsid w:val="00A924BA"/>
    <w:rsid w:val="00A94EF9"/>
    <w:rsid w:val="00AA0C30"/>
    <w:rsid w:val="00AA0F2B"/>
    <w:rsid w:val="00AA53C0"/>
    <w:rsid w:val="00AB0CD6"/>
    <w:rsid w:val="00AB281C"/>
    <w:rsid w:val="00AB42DD"/>
    <w:rsid w:val="00AB4C71"/>
    <w:rsid w:val="00AB5607"/>
    <w:rsid w:val="00AC1DDC"/>
    <w:rsid w:val="00AC3900"/>
    <w:rsid w:val="00AC7C1F"/>
    <w:rsid w:val="00AD4BA6"/>
    <w:rsid w:val="00AF137B"/>
    <w:rsid w:val="00AF7271"/>
    <w:rsid w:val="00B0057C"/>
    <w:rsid w:val="00B00EB1"/>
    <w:rsid w:val="00B012E6"/>
    <w:rsid w:val="00B06094"/>
    <w:rsid w:val="00B07F34"/>
    <w:rsid w:val="00B115D6"/>
    <w:rsid w:val="00B12DEB"/>
    <w:rsid w:val="00B147B5"/>
    <w:rsid w:val="00B14DF1"/>
    <w:rsid w:val="00B200CA"/>
    <w:rsid w:val="00B21612"/>
    <w:rsid w:val="00B25C50"/>
    <w:rsid w:val="00B35F56"/>
    <w:rsid w:val="00B41C0D"/>
    <w:rsid w:val="00B41EDE"/>
    <w:rsid w:val="00B4333B"/>
    <w:rsid w:val="00B439BA"/>
    <w:rsid w:val="00B554A8"/>
    <w:rsid w:val="00B60B24"/>
    <w:rsid w:val="00B61B6E"/>
    <w:rsid w:val="00B67336"/>
    <w:rsid w:val="00B67B35"/>
    <w:rsid w:val="00B67C30"/>
    <w:rsid w:val="00B700D5"/>
    <w:rsid w:val="00B70BF9"/>
    <w:rsid w:val="00B71454"/>
    <w:rsid w:val="00B71D8D"/>
    <w:rsid w:val="00B73307"/>
    <w:rsid w:val="00B766BA"/>
    <w:rsid w:val="00B772FD"/>
    <w:rsid w:val="00B77B80"/>
    <w:rsid w:val="00B80AC1"/>
    <w:rsid w:val="00B81163"/>
    <w:rsid w:val="00B8313A"/>
    <w:rsid w:val="00B83A78"/>
    <w:rsid w:val="00B84DFD"/>
    <w:rsid w:val="00BB0DAE"/>
    <w:rsid w:val="00BB58AB"/>
    <w:rsid w:val="00BB7EB2"/>
    <w:rsid w:val="00BC5A9E"/>
    <w:rsid w:val="00BC66DA"/>
    <w:rsid w:val="00BC771F"/>
    <w:rsid w:val="00BD4389"/>
    <w:rsid w:val="00BD45CC"/>
    <w:rsid w:val="00BD7C0C"/>
    <w:rsid w:val="00BE5A46"/>
    <w:rsid w:val="00BF4120"/>
    <w:rsid w:val="00BF5FBA"/>
    <w:rsid w:val="00C03B5B"/>
    <w:rsid w:val="00C03CFA"/>
    <w:rsid w:val="00C062A4"/>
    <w:rsid w:val="00C12772"/>
    <w:rsid w:val="00C150D2"/>
    <w:rsid w:val="00C15725"/>
    <w:rsid w:val="00C15AED"/>
    <w:rsid w:val="00C24E84"/>
    <w:rsid w:val="00C267F6"/>
    <w:rsid w:val="00C368FB"/>
    <w:rsid w:val="00C37512"/>
    <w:rsid w:val="00C51046"/>
    <w:rsid w:val="00C52217"/>
    <w:rsid w:val="00C55EF5"/>
    <w:rsid w:val="00C623F6"/>
    <w:rsid w:val="00C626DE"/>
    <w:rsid w:val="00C75032"/>
    <w:rsid w:val="00C750B1"/>
    <w:rsid w:val="00C84AF1"/>
    <w:rsid w:val="00C84E92"/>
    <w:rsid w:val="00C91D5C"/>
    <w:rsid w:val="00C95A26"/>
    <w:rsid w:val="00C96A06"/>
    <w:rsid w:val="00CA0090"/>
    <w:rsid w:val="00CB455B"/>
    <w:rsid w:val="00CB466B"/>
    <w:rsid w:val="00CB7ABF"/>
    <w:rsid w:val="00CC3986"/>
    <w:rsid w:val="00CC4B12"/>
    <w:rsid w:val="00CD0F68"/>
    <w:rsid w:val="00CE1850"/>
    <w:rsid w:val="00CE40BC"/>
    <w:rsid w:val="00CE6957"/>
    <w:rsid w:val="00CF15E6"/>
    <w:rsid w:val="00CF3CC2"/>
    <w:rsid w:val="00CF3FC1"/>
    <w:rsid w:val="00CF543E"/>
    <w:rsid w:val="00D03459"/>
    <w:rsid w:val="00D04F07"/>
    <w:rsid w:val="00D0515D"/>
    <w:rsid w:val="00D0563A"/>
    <w:rsid w:val="00D05848"/>
    <w:rsid w:val="00D05CA6"/>
    <w:rsid w:val="00D20A03"/>
    <w:rsid w:val="00D25A1B"/>
    <w:rsid w:val="00D26CF0"/>
    <w:rsid w:val="00D319B2"/>
    <w:rsid w:val="00D33A09"/>
    <w:rsid w:val="00D36ADB"/>
    <w:rsid w:val="00D42286"/>
    <w:rsid w:val="00D47BAC"/>
    <w:rsid w:val="00D70118"/>
    <w:rsid w:val="00D71C86"/>
    <w:rsid w:val="00D72DFB"/>
    <w:rsid w:val="00D759A8"/>
    <w:rsid w:val="00D8037A"/>
    <w:rsid w:val="00D93159"/>
    <w:rsid w:val="00D94801"/>
    <w:rsid w:val="00D96830"/>
    <w:rsid w:val="00DA4C0B"/>
    <w:rsid w:val="00DA600F"/>
    <w:rsid w:val="00DB163E"/>
    <w:rsid w:val="00DB2D5F"/>
    <w:rsid w:val="00DB2E68"/>
    <w:rsid w:val="00DB3555"/>
    <w:rsid w:val="00DB630A"/>
    <w:rsid w:val="00DC08AF"/>
    <w:rsid w:val="00DC2DA9"/>
    <w:rsid w:val="00DC3D9B"/>
    <w:rsid w:val="00DC48A4"/>
    <w:rsid w:val="00DC71CF"/>
    <w:rsid w:val="00DD68E9"/>
    <w:rsid w:val="00DE0452"/>
    <w:rsid w:val="00DE15BA"/>
    <w:rsid w:val="00DE6974"/>
    <w:rsid w:val="00DE6E29"/>
    <w:rsid w:val="00DF227D"/>
    <w:rsid w:val="00DF65AD"/>
    <w:rsid w:val="00E01D07"/>
    <w:rsid w:val="00E15615"/>
    <w:rsid w:val="00E16437"/>
    <w:rsid w:val="00E16590"/>
    <w:rsid w:val="00E23693"/>
    <w:rsid w:val="00E44093"/>
    <w:rsid w:val="00E45492"/>
    <w:rsid w:val="00E5150E"/>
    <w:rsid w:val="00E5467F"/>
    <w:rsid w:val="00E56FF6"/>
    <w:rsid w:val="00E63BF5"/>
    <w:rsid w:val="00E672CA"/>
    <w:rsid w:val="00E70F55"/>
    <w:rsid w:val="00E725E3"/>
    <w:rsid w:val="00E73E63"/>
    <w:rsid w:val="00E7429B"/>
    <w:rsid w:val="00E74989"/>
    <w:rsid w:val="00E81A13"/>
    <w:rsid w:val="00E8305A"/>
    <w:rsid w:val="00E83942"/>
    <w:rsid w:val="00E8516E"/>
    <w:rsid w:val="00E868C4"/>
    <w:rsid w:val="00E9057A"/>
    <w:rsid w:val="00E952BF"/>
    <w:rsid w:val="00E96833"/>
    <w:rsid w:val="00E96851"/>
    <w:rsid w:val="00E97F1E"/>
    <w:rsid w:val="00EA0129"/>
    <w:rsid w:val="00EA111E"/>
    <w:rsid w:val="00EB1C50"/>
    <w:rsid w:val="00EC2516"/>
    <w:rsid w:val="00EC35D8"/>
    <w:rsid w:val="00EC49B4"/>
    <w:rsid w:val="00EC6F4F"/>
    <w:rsid w:val="00ED18A8"/>
    <w:rsid w:val="00ED4629"/>
    <w:rsid w:val="00EE3228"/>
    <w:rsid w:val="00EF26C8"/>
    <w:rsid w:val="00EF59FB"/>
    <w:rsid w:val="00EF6508"/>
    <w:rsid w:val="00EF6941"/>
    <w:rsid w:val="00F0199B"/>
    <w:rsid w:val="00F0335B"/>
    <w:rsid w:val="00F04BD5"/>
    <w:rsid w:val="00F0677C"/>
    <w:rsid w:val="00F06F57"/>
    <w:rsid w:val="00F10AEF"/>
    <w:rsid w:val="00F122DC"/>
    <w:rsid w:val="00F20D49"/>
    <w:rsid w:val="00F266A1"/>
    <w:rsid w:val="00F315E0"/>
    <w:rsid w:val="00F31871"/>
    <w:rsid w:val="00F409FC"/>
    <w:rsid w:val="00F4211C"/>
    <w:rsid w:val="00F42D58"/>
    <w:rsid w:val="00F60601"/>
    <w:rsid w:val="00F61262"/>
    <w:rsid w:val="00F634BA"/>
    <w:rsid w:val="00F64B09"/>
    <w:rsid w:val="00F669BC"/>
    <w:rsid w:val="00F7260C"/>
    <w:rsid w:val="00F73DD0"/>
    <w:rsid w:val="00F73DF7"/>
    <w:rsid w:val="00F82984"/>
    <w:rsid w:val="00F94DC1"/>
    <w:rsid w:val="00FA250B"/>
    <w:rsid w:val="00FA3BD3"/>
    <w:rsid w:val="00FA4C2C"/>
    <w:rsid w:val="00FA516F"/>
    <w:rsid w:val="00FC1B6A"/>
    <w:rsid w:val="00FC213F"/>
    <w:rsid w:val="00FC2B64"/>
    <w:rsid w:val="00FD4C01"/>
    <w:rsid w:val="00FE2A11"/>
    <w:rsid w:val="00FE314C"/>
    <w:rsid w:val="00FE5134"/>
    <w:rsid w:val="00FE6A8D"/>
    <w:rsid w:val="00FF3282"/>
    <w:rsid w:val="00FF3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98EC28"/>
  <w15:docId w15:val="{2D9739A3-26EC-41D1-A4DA-B0E4CC83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C42FC"/>
    <w:pPr>
      <w:spacing w:after="200" w:line="276" w:lineRule="auto"/>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0E"/>
  </w:style>
  <w:style w:type="paragraph" w:styleId="Footer">
    <w:name w:val="footer"/>
    <w:basedOn w:val="Normal"/>
    <w:link w:val="FooterChar"/>
    <w:uiPriority w:val="99"/>
    <w:unhideWhenUsed/>
    <w:rsid w:val="00E5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0E"/>
  </w:style>
  <w:style w:type="character" w:styleId="PageNumber">
    <w:name w:val="page number"/>
    <w:basedOn w:val="DefaultParagraphFont"/>
    <w:uiPriority w:val="99"/>
    <w:semiHidden/>
    <w:unhideWhenUsed/>
    <w:rsid w:val="00E5150E"/>
  </w:style>
  <w:style w:type="paragraph" w:styleId="ListParagraph">
    <w:name w:val="List Paragraph"/>
    <w:basedOn w:val="Normal"/>
    <w:link w:val="ListParagraphChar"/>
    <w:uiPriority w:val="34"/>
    <w:qFormat/>
    <w:rsid w:val="00E5150E"/>
    <w:pPr>
      <w:ind w:left="720"/>
      <w:contextualSpacing/>
    </w:pPr>
  </w:style>
  <w:style w:type="table" w:styleId="TableGrid">
    <w:name w:val="Table Grid"/>
    <w:basedOn w:val="TableNormal"/>
    <w:rsid w:val="00E5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Section">
    <w:name w:val="ActivitySection"/>
    <w:link w:val="ActivitySectionCharChar"/>
    <w:rsid w:val="006803E4"/>
    <w:pPr>
      <w:spacing w:before="120" w:after="120" w:line="240" w:lineRule="auto"/>
      <w:contextualSpacing/>
    </w:pPr>
    <w:rPr>
      <w:rFonts w:ascii="Georgia" w:eastAsia="Times New Roman" w:hAnsi="Georgia" w:cs="Times New Roman"/>
      <w:b/>
      <w:sz w:val="28"/>
      <w:szCs w:val="32"/>
    </w:rPr>
  </w:style>
  <w:style w:type="character" w:customStyle="1" w:styleId="ActivitySectionCharChar">
    <w:name w:val="ActivitySection Char Char"/>
    <w:link w:val="ActivitySection"/>
    <w:rsid w:val="006803E4"/>
    <w:rPr>
      <w:rFonts w:ascii="Georgia" w:eastAsia="Times New Roman" w:hAnsi="Georgia" w:cs="Times New Roman"/>
      <w:b/>
      <w:sz w:val="28"/>
      <w:szCs w:val="32"/>
    </w:rPr>
  </w:style>
  <w:style w:type="paragraph" w:styleId="NormalWeb">
    <w:name w:val="Normal (Web)"/>
    <w:basedOn w:val="Normal"/>
    <w:uiPriority w:val="99"/>
    <w:unhideWhenUsed/>
    <w:rsid w:val="00E515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B163E"/>
    <w:rPr>
      <w:sz w:val="16"/>
      <w:szCs w:val="16"/>
    </w:rPr>
  </w:style>
  <w:style w:type="paragraph" w:styleId="CommentText">
    <w:name w:val="annotation text"/>
    <w:basedOn w:val="Normal"/>
    <w:link w:val="CommentTextChar"/>
    <w:uiPriority w:val="99"/>
    <w:semiHidden/>
    <w:unhideWhenUsed/>
    <w:rsid w:val="00DB163E"/>
    <w:pPr>
      <w:spacing w:line="240" w:lineRule="auto"/>
    </w:pPr>
    <w:rPr>
      <w:sz w:val="20"/>
      <w:szCs w:val="20"/>
    </w:rPr>
  </w:style>
  <w:style w:type="character" w:customStyle="1" w:styleId="CommentTextChar">
    <w:name w:val="Comment Text Char"/>
    <w:basedOn w:val="DefaultParagraphFont"/>
    <w:link w:val="CommentText"/>
    <w:uiPriority w:val="99"/>
    <w:semiHidden/>
    <w:rsid w:val="00DB163E"/>
    <w:rPr>
      <w:sz w:val="20"/>
      <w:szCs w:val="20"/>
    </w:rPr>
  </w:style>
  <w:style w:type="paragraph" w:styleId="CommentSubject">
    <w:name w:val="annotation subject"/>
    <w:basedOn w:val="CommentText"/>
    <w:next w:val="CommentText"/>
    <w:link w:val="CommentSubjectChar"/>
    <w:uiPriority w:val="99"/>
    <w:semiHidden/>
    <w:unhideWhenUsed/>
    <w:rsid w:val="00DB163E"/>
    <w:rPr>
      <w:b/>
      <w:bCs/>
    </w:rPr>
  </w:style>
  <w:style w:type="character" w:customStyle="1" w:styleId="CommentSubjectChar">
    <w:name w:val="Comment Subject Char"/>
    <w:basedOn w:val="CommentTextChar"/>
    <w:link w:val="CommentSubject"/>
    <w:uiPriority w:val="99"/>
    <w:semiHidden/>
    <w:rsid w:val="00DB163E"/>
    <w:rPr>
      <w:b/>
      <w:bCs/>
      <w:sz w:val="20"/>
      <w:szCs w:val="20"/>
    </w:rPr>
  </w:style>
  <w:style w:type="paragraph" w:styleId="BalloonText">
    <w:name w:val="Balloon Text"/>
    <w:basedOn w:val="Normal"/>
    <w:link w:val="BalloonTextChar"/>
    <w:uiPriority w:val="99"/>
    <w:semiHidden/>
    <w:unhideWhenUsed/>
    <w:rsid w:val="00DB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E"/>
    <w:rPr>
      <w:rFonts w:ascii="Segoe UI" w:hAnsi="Segoe UI" w:cs="Segoe UI"/>
      <w:sz w:val="18"/>
      <w:szCs w:val="18"/>
    </w:rPr>
  </w:style>
  <w:style w:type="character" w:styleId="Hyperlink">
    <w:name w:val="Hyperlink"/>
    <w:basedOn w:val="DefaultParagraphFont"/>
    <w:uiPriority w:val="99"/>
    <w:unhideWhenUsed/>
    <w:qFormat/>
    <w:rsid w:val="0076536A"/>
    <w:rPr>
      <w:rFonts w:ascii="Georgia" w:hAnsi="Georgia"/>
      <w:color w:val="0000FF"/>
      <w:sz w:val="24"/>
      <w:u w:val="single"/>
    </w:rPr>
  </w:style>
  <w:style w:type="table" w:customStyle="1" w:styleId="TableGrid1">
    <w:name w:val="Table Grid1"/>
    <w:basedOn w:val="TableNormal"/>
    <w:next w:val="TableGrid"/>
    <w:rsid w:val="0044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756F"/>
    <w:rPr>
      <w:color w:val="954F72" w:themeColor="followedHyperlink"/>
      <w:u w:val="single"/>
    </w:rPr>
  </w:style>
  <w:style w:type="paragraph" w:customStyle="1" w:styleId="Code">
    <w:name w:val="Code"/>
    <w:link w:val="CodeChar"/>
    <w:qFormat/>
    <w:rsid w:val="002C42FC"/>
    <w:pPr>
      <w:shd w:val="clear" w:color="auto" w:fill="DEEAF6" w:themeFill="accent1" w:themeFillTint="33"/>
      <w:spacing w:before="100" w:beforeAutospacing="1" w:after="100" w:afterAutospacing="1"/>
    </w:pPr>
    <w:rPr>
      <w:rFonts w:ascii="Courier New" w:hAnsi="Courier New"/>
      <w:color w:val="000000" w:themeColor="text1"/>
      <w:sz w:val="24"/>
      <w:szCs w:val="24"/>
    </w:rPr>
  </w:style>
  <w:style w:type="paragraph" w:styleId="HTMLPreformatted">
    <w:name w:val="HTML Preformatted"/>
    <w:basedOn w:val="Normal"/>
    <w:link w:val="HTMLPreformattedChar"/>
    <w:uiPriority w:val="99"/>
    <w:semiHidden/>
    <w:unhideWhenUsed/>
    <w:rsid w:val="00282939"/>
    <w:pPr>
      <w:spacing w:after="0" w:line="240" w:lineRule="auto"/>
    </w:pPr>
    <w:rPr>
      <w:rFonts w:ascii="Consolas" w:hAnsi="Consolas" w:cs="Consolas"/>
      <w:sz w:val="20"/>
      <w:szCs w:val="20"/>
    </w:rPr>
  </w:style>
  <w:style w:type="character" w:customStyle="1" w:styleId="CodeChar">
    <w:name w:val="Code Char"/>
    <w:basedOn w:val="DefaultParagraphFont"/>
    <w:link w:val="Code"/>
    <w:rsid w:val="002C42FC"/>
    <w:rPr>
      <w:rFonts w:ascii="Courier New" w:hAnsi="Courier New"/>
      <w:color w:val="000000" w:themeColor="text1"/>
      <w:sz w:val="24"/>
      <w:szCs w:val="24"/>
      <w:shd w:val="clear" w:color="auto" w:fill="DEEAF6" w:themeFill="accent1" w:themeFillTint="33"/>
    </w:rPr>
  </w:style>
  <w:style w:type="character" w:customStyle="1" w:styleId="HTMLPreformattedChar">
    <w:name w:val="HTML Preformatted Char"/>
    <w:basedOn w:val="DefaultParagraphFont"/>
    <w:link w:val="HTMLPreformatted"/>
    <w:uiPriority w:val="99"/>
    <w:semiHidden/>
    <w:rsid w:val="00282939"/>
    <w:rPr>
      <w:rFonts w:ascii="Consolas" w:hAnsi="Consolas" w:cs="Consolas"/>
      <w:sz w:val="20"/>
      <w:szCs w:val="20"/>
    </w:rPr>
  </w:style>
  <w:style w:type="character" w:customStyle="1" w:styleId="ListParagraphChar">
    <w:name w:val="List Paragraph Char"/>
    <w:basedOn w:val="DefaultParagraphFont"/>
    <w:link w:val="ListParagraph"/>
    <w:uiPriority w:val="34"/>
    <w:rsid w:val="00C150D2"/>
    <w:rPr>
      <w:rFonts w:ascii="Georgia" w:hAnsi="Georgia"/>
      <w:sz w:val="24"/>
    </w:rPr>
  </w:style>
  <w:style w:type="paragraph" w:customStyle="1" w:styleId="Section">
    <w:name w:val="Section"/>
    <w:basedOn w:val="Normal"/>
    <w:qFormat/>
    <w:rsid w:val="0026221E"/>
    <w:pPr>
      <w:tabs>
        <w:tab w:val="left" w:pos="360"/>
      </w:tabs>
    </w:pPr>
    <w:rPr>
      <w:b/>
      <w:sz w:val="28"/>
      <w:szCs w:val="28"/>
    </w:rPr>
  </w:style>
  <w:style w:type="paragraph" w:customStyle="1" w:styleId="ActivityHeading">
    <w:name w:val="Activity Heading"/>
    <w:qFormat/>
    <w:rsid w:val="0026221E"/>
    <w:rPr>
      <w:rFonts w:ascii="Georgia" w:hAnsi="Georgia"/>
      <w:b/>
      <w:color w:val="44546A" w:themeColor="text2"/>
      <w:sz w:val="40"/>
      <w:szCs w:val="40"/>
    </w:rPr>
  </w:style>
  <w:style w:type="paragraph" w:customStyle="1" w:styleId="Step">
    <w:name w:val="Step"/>
    <w:basedOn w:val="List"/>
    <w:rsid w:val="0026221E"/>
    <w:pPr>
      <w:numPr>
        <w:numId w:val="12"/>
      </w:numPr>
      <w:tabs>
        <w:tab w:val="left" w:pos="360"/>
      </w:tabs>
      <w:contextualSpacing w:val="0"/>
    </w:pPr>
    <w:rPr>
      <w:color w:val="000000" w:themeColor="text1"/>
      <w:szCs w:val="24"/>
    </w:rPr>
  </w:style>
  <w:style w:type="paragraph" w:customStyle="1" w:styleId="1stvocab">
    <w:name w:val="1st vocab"/>
    <w:basedOn w:val="Normal"/>
    <w:next w:val="Normal"/>
    <w:link w:val="1stvocabChar"/>
    <w:qFormat/>
    <w:rsid w:val="0026221E"/>
    <w:pPr>
      <w:tabs>
        <w:tab w:val="left" w:pos="360"/>
      </w:tabs>
    </w:pPr>
    <w:rPr>
      <w:b/>
      <w:color w:val="1F4E79" w:themeColor="accent1" w:themeShade="80"/>
    </w:rPr>
  </w:style>
  <w:style w:type="character" w:customStyle="1" w:styleId="1stvocabChar">
    <w:name w:val="1st vocab Char"/>
    <w:basedOn w:val="DefaultParagraphFont"/>
    <w:link w:val="1stvocab"/>
    <w:rsid w:val="0026221E"/>
    <w:rPr>
      <w:rFonts w:ascii="Georgia" w:hAnsi="Georgia"/>
      <w:b/>
      <w:color w:val="1F4E79" w:themeColor="accent1" w:themeShade="80"/>
      <w:sz w:val="24"/>
    </w:rPr>
  </w:style>
  <w:style w:type="paragraph" w:customStyle="1" w:styleId="Instructions">
    <w:name w:val="Instructions"/>
    <w:next w:val="Normal"/>
    <w:link w:val="InstructionsChar"/>
    <w:qFormat/>
    <w:rsid w:val="0026221E"/>
    <w:pPr>
      <w:ind w:left="720" w:hanging="360"/>
    </w:pPr>
    <w:rPr>
      <w:rFonts w:ascii="Georgia" w:hAnsi="Georgia"/>
      <w:b/>
      <w:color w:val="000000" w:themeColor="text1"/>
      <w:sz w:val="24"/>
      <w:szCs w:val="24"/>
    </w:rPr>
  </w:style>
  <w:style w:type="paragraph" w:customStyle="1" w:styleId="AnswerKey">
    <w:name w:val="AnswerKey"/>
    <w:basedOn w:val="ListParagraph"/>
    <w:qFormat/>
    <w:rsid w:val="0026221E"/>
    <w:pPr>
      <w:tabs>
        <w:tab w:val="left" w:pos="360"/>
      </w:tabs>
      <w:spacing w:before="100" w:beforeAutospacing="1" w:after="100" w:afterAutospacing="1" w:line="240" w:lineRule="auto"/>
    </w:pPr>
    <w:rPr>
      <w:color w:val="FF0000"/>
      <w:szCs w:val="24"/>
    </w:rPr>
  </w:style>
  <w:style w:type="character" w:customStyle="1" w:styleId="InstructionsChar">
    <w:name w:val="Instructions Char"/>
    <w:basedOn w:val="DefaultParagraphFont"/>
    <w:link w:val="Instructions"/>
    <w:rsid w:val="0026221E"/>
    <w:rPr>
      <w:rFonts w:ascii="Georgia" w:hAnsi="Georgia"/>
      <w:b/>
      <w:color w:val="000000" w:themeColor="text1"/>
      <w:sz w:val="24"/>
      <w:szCs w:val="24"/>
    </w:rPr>
  </w:style>
  <w:style w:type="paragraph" w:customStyle="1" w:styleId="USK">
    <w:name w:val="USK"/>
    <w:basedOn w:val="Normal"/>
    <w:link w:val="USKChar"/>
    <w:qFormat/>
    <w:rsid w:val="0026221E"/>
    <w:pPr>
      <w:tabs>
        <w:tab w:val="left" w:pos="360"/>
      </w:tabs>
    </w:pPr>
    <w:rPr>
      <w:b/>
      <w:i/>
      <w:szCs w:val="24"/>
    </w:rPr>
  </w:style>
  <w:style w:type="character" w:customStyle="1" w:styleId="USKChar">
    <w:name w:val="USK Char"/>
    <w:basedOn w:val="DefaultParagraphFont"/>
    <w:link w:val="USK"/>
    <w:rsid w:val="0026221E"/>
    <w:rPr>
      <w:rFonts w:ascii="Georgia" w:hAnsi="Georgia"/>
      <w:b/>
      <w:i/>
      <w:sz w:val="24"/>
      <w:szCs w:val="24"/>
    </w:rPr>
  </w:style>
  <w:style w:type="paragraph" w:customStyle="1" w:styleId="filename">
    <w:name w:val="filename"/>
    <w:next w:val="Normal"/>
    <w:link w:val="filenameChar"/>
    <w:rsid w:val="0026221E"/>
    <w:pPr>
      <w:shd w:val="clear" w:color="auto" w:fill="DEEAF6" w:themeFill="accent1" w:themeFillTint="33"/>
      <w:ind w:left="360"/>
    </w:pPr>
    <w:rPr>
      <w:rFonts w:ascii="Courier New" w:hAnsi="Courier New"/>
      <w:sz w:val="24"/>
    </w:rPr>
  </w:style>
  <w:style w:type="character" w:customStyle="1" w:styleId="filenameChar">
    <w:name w:val="filename Char"/>
    <w:basedOn w:val="DefaultParagraphFont"/>
    <w:link w:val="filename"/>
    <w:rsid w:val="0026221E"/>
    <w:rPr>
      <w:rFonts w:ascii="Courier New" w:hAnsi="Courier New"/>
      <w:sz w:val="24"/>
      <w:shd w:val="clear" w:color="auto" w:fill="DEEAF6" w:themeFill="accent1" w:themeFillTint="33"/>
    </w:rPr>
  </w:style>
  <w:style w:type="paragraph" w:styleId="List">
    <w:name w:val="List"/>
    <w:basedOn w:val="Normal"/>
    <w:uiPriority w:val="99"/>
    <w:semiHidden/>
    <w:unhideWhenUsed/>
    <w:rsid w:val="0026221E"/>
    <w:pPr>
      <w:ind w:left="360" w:hanging="360"/>
      <w:contextualSpacing/>
    </w:pPr>
  </w:style>
  <w:style w:type="paragraph" w:styleId="Revision">
    <w:name w:val="Revision"/>
    <w:hidden/>
    <w:uiPriority w:val="99"/>
    <w:semiHidden/>
    <w:rsid w:val="00A924BA"/>
    <w:pPr>
      <w:spacing w:after="0" w:line="240" w:lineRule="auto"/>
    </w:pPr>
    <w:rPr>
      <w:rFonts w:ascii="Georgia" w:hAnsi="Georgia"/>
      <w:sz w:val="24"/>
    </w:rPr>
  </w:style>
  <w:style w:type="paragraph" w:customStyle="1" w:styleId="Filename0">
    <w:name w:val="Filename"/>
    <w:next w:val="Normal"/>
    <w:link w:val="FilenameChar0"/>
    <w:rsid w:val="00B14DF1"/>
    <w:pPr>
      <w:shd w:val="clear" w:color="auto" w:fill="DEEAF6" w:themeFill="accent1" w:themeFillTint="33"/>
      <w:ind w:left="360"/>
    </w:pPr>
    <w:rPr>
      <w:rFonts w:ascii="Courier New" w:hAnsi="Courier New"/>
      <w:sz w:val="24"/>
    </w:rPr>
  </w:style>
  <w:style w:type="character" w:customStyle="1" w:styleId="FilenameChar0">
    <w:name w:val="Filename Char"/>
    <w:basedOn w:val="DefaultParagraphFont"/>
    <w:link w:val="Filename0"/>
    <w:rsid w:val="00B14DF1"/>
    <w:rPr>
      <w:rFonts w:ascii="Courier New" w:hAnsi="Courier New"/>
      <w:sz w:val="24"/>
      <w:shd w:val="clear" w:color="auto" w:fill="DEEAF6" w:themeFill="accent1" w:themeFillTint="33"/>
    </w:rPr>
  </w:style>
  <w:style w:type="paragraph" w:customStyle="1" w:styleId="CSActivityText">
    <w:name w:val="CS ActivityText"/>
    <w:basedOn w:val="Normal"/>
    <w:qFormat/>
    <w:rsid w:val="00B14DF1"/>
  </w:style>
  <w:style w:type="paragraph" w:customStyle="1" w:styleId="CSStep">
    <w:name w:val="CS Step"/>
    <w:basedOn w:val="Normal"/>
    <w:qFormat/>
    <w:rsid w:val="006672DE"/>
    <w:pPr>
      <w:numPr>
        <w:numId w:val="20"/>
      </w:numPr>
      <w:tabs>
        <w:tab w:val="left" w:pos="360"/>
      </w:tabs>
    </w:pPr>
    <w:rPr>
      <w:color w:val="000000" w:themeColor="text1"/>
    </w:rPr>
  </w:style>
  <w:style w:type="character" w:customStyle="1" w:styleId="CSCodeChar">
    <w:name w:val="CS Code Char"/>
    <w:basedOn w:val="DefaultParagraphFont"/>
    <w:link w:val="CSCode"/>
    <w:locked/>
    <w:rsid w:val="006672DE"/>
    <w:rPr>
      <w:rFonts w:ascii="Courier New" w:hAnsi="Courier New" w:cs="Courier New"/>
      <w:color w:val="000000" w:themeColor="text1"/>
      <w:sz w:val="24"/>
      <w:szCs w:val="24"/>
      <w:shd w:val="clear" w:color="auto" w:fill="DEEAF6" w:themeFill="accent1" w:themeFillTint="33"/>
    </w:rPr>
  </w:style>
  <w:style w:type="paragraph" w:customStyle="1" w:styleId="CSCode">
    <w:name w:val="CS Code"/>
    <w:link w:val="CSCodeChar"/>
    <w:qFormat/>
    <w:rsid w:val="006672DE"/>
    <w:pPr>
      <w:shd w:val="clear" w:color="auto" w:fill="DEEAF6" w:themeFill="accent1" w:themeFillTint="33"/>
      <w:spacing w:before="100" w:beforeAutospacing="1" w:after="100" w:afterAutospacing="1" w:line="256" w:lineRule="auto"/>
    </w:pPr>
    <w:rPr>
      <w:rFonts w:ascii="Courier New" w:hAnsi="Courier New" w:cs="Courier New"/>
      <w:color w:val="000000" w:themeColor="text1"/>
      <w:sz w:val="24"/>
      <w:szCs w:val="24"/>
    </w:rPr>
  </w:style>
  <w:style w:type="paragraph" w:customStyle="1" w:styleId="CSActivityHeading">
    <w:name w:val="CS ActivityHeading"/>
    <w:qFormat/>
    <w:rsid w:val="006672DE"/>
    <w:pPr>
      <w:spacing w:line="256" w:lineRule="auto"/>
    </w:pPr>
    <w:rPr>
      <w:rFonts w:ascii="Georgia" w:hAnsi="Georgia"/>
      <w:b/>
      <w:color w:val="44546A" w:themeColor="text2"/>
      <w:sz w:val="40"/>
      <w:szCs w:val="40"/>
    </w:rPr>
  </w:style>
  <w:style w:type="character" w:customStyle="1" w:styleId="CS1stVocabChar">
    <w:name w:val="CS 1stVocab Char"/>
    <w:basedOn w:val="DefaultParagraphFont"/>
    <w:link w:val="CS1stVocab"/>
    <w:locked/>
    <w:rsid w:val="006672DE"/>
    <w:rPr>
      <w:rFonts w:ascii="Georgia" w:hAnsi="Georgia"/>
      <w:b/>
      <w:color w:val="1F4E79" w:themeColor="accent1" w:themeShade="80"/>
      <w:sz w:val="24"/>
    </w:rPr>
  </w:style>
  <w:style w:type="paragraph" w:customStyle="1" w:styleId="CS1stVocab">
    <w:name w:val="CS 1stVocab"/>
    <w:basedOn w:val="Normal"/>
    <w:next w:val="Normal"/>
    <w:link w:val="CS1stVocabChar"/>
    <w:qFormat/>
    <w:rsid w:val="006672DE"/>
    <w:pPr>
      <w:tabs>
        <w:tab w:val="left" w:pos="360"/>
      </w:tabs>
    </w:pPr>
    <w:rPr>
      <w:b/>
      <w:color w:val="1F4E79" w:themeColor="accent1" w:themeShade="80"/>
    </w:rPr>
  </w:style>
  <w:style w:type="character" w:customStyle="1" w:styleId="CSInstructionsChar">
    <w:name w:val="CS Instructions Char"/>
    <w:basedOn w:val="DefaultParagraphFont"/>
    <w:link w:val="CSInstructions"/>
    <w:locked/>
    <w:rsid w:val="006672DE"/>
    <w:rPr>
      <w:rFonts w:ascii="Georgia" w:hAnsi="Georgia"/>
      <w:b/>
      <w:color w:val="000000" w:themeColor="text1"/>
      <w:sz w:val="24"/>
      <w:szCs w:val="24"/>
    </w:rPr>
  </w:style>
  <w:style w:type="paragraph" w:customStyle="1" w:styleId="CSInstructions">
    <w:name w:val="CS Instructions"/>
    <w:next w:val="Normal"/>
    <w:link w:val="CSInstructionsChar"/>
    <w:qFormat/>
    <w:rsid w:val="006672DE"/>
    <w:pPr>
      <w:spacing w:line="256" w:lineRule="auto"/>
      <w:ind w:left="720" w:hanging="360"/>
    </w:pPr>
    <w:rPr>
      <w:rFonts w:ascii="Georgia" w:hAnsi="Georgia"/>
      <w:b/>
      <w:color w:val="000000" w:themeColor="text1"/>
      <w:sz w:val="24"/>
      <w:szCs w:val="24"/>
    </w:rPr>
  </w:style>
  <w:style w:type="paragraph" w:customStyle="1" w:styleId="CSAnswerKey">
    <w:name w:val="CS AnswerKey"/>
    <w:basedOn w:val="Normal"/>
    <w:qFormat/>
    <w:rsid w:val="006672DE"/>
    <w:pPr>
      <w:tabs>
        <w:tab w:val="left" w:pos="360"/>
      </w:tabs>
      <w:spacing w:before="100" w:beforeAutospacing="1" w:after="100" w:afterAutospacing="1" w:line="240" w:lineRule="auto"/>
      <w:ind w:left="720"/>
      <w:contextualSpacing/>
    </w:pPr>
    <w:rPr>
      <w:color w:val="FF0000"/>
      <w:szCs w:val="24"/>
    </w:rPr>
  </w:style>
  <w:style w:type="character" w:customStyle="1" w:styleId="CSFileDocChar">
    <w:name w:val="CS FileDoc Char"/>
    <w:basedOn w:val="DefaultParagraphFont"/>
    <w:link w:val="CSFileDoc"/>
    <w:locked/>
    <w:rsid w:val="006672DE"/>
    <w:rPr>
      <w:rFonts w:ascii="Georgia" w:hAnsi="Georgia"/>
      <w:i/>
      <w:sz w:val="24"/>
    </w:rPr>
  </w:style>
  <w:style w:type="paragraph" w:customStyle="1" w:styleId="CSFileDoc">
    <w:name w:val="CS FileDoc"/>
    <w:next w:val="Normal"/>
    <w:link w:val="CSFileDocChar"/>
    <w:qFormat/>
    <w:rsid w:val="006672DE"/>
    <w:pPr>
      <w:spacing w:line="256" w:lineRule="auto"/>
      <w:ind w:left="360"/>
    </w:pPr>
    <w:rPr>
      <w:rFonts w:ascii="Georgia" w:hAnsi="Georgia"/>
      <w:i/>
      <w:sz w:val="24"/>
    </w:rPr>
  </w:style>
  <w:style w:type="paragraph" w:customStyle="1" w:styleId="CSSectionHeading">
    <w:name w:val="CS SectionHeading"/>
    <w:basedOn w:val="Normal"/>
    <w:qFormat/>
    <w:rsid w:val="006672DE"/>
    <w:pPr>
      <w:tabs>
        <w:tab w:val="left" w:pos="360"/>
      </w:tabs>
    </w:pPr>
    <w:rPr>
      <w:b/>
      <w:sz w:val="28"/>
      <w:szCs w:val="28"/>
    </w:rPr>
  </w:style>
  <w:style w:type="character" w:customStyle="1" w:styleId="CSFileSourceCode">
    <w:name w:val="CS FileSourceCode"/>
    <w:basedOn w:val="DefaultParagraphFont"/>
    <w:uiPriority w:val="1"/>
    <w:qFormat/>
    <w:rsid w:val="006672DE"/>
    <w:rPr>
      <w:rFonts w:ascii="Courier New" w:hAnsi="Courier New" w:cs="Courier New" w:hint="default"/>
      <w:b w:val="0"/>
      <w:bCs w:val="0"/>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2162">
      <w:bodyDiv w:val="1"/>
      <w:marLeft w:val="0"/>
      <w:marRight w:val="0"/>
      <w:marTop w:val="0"/>
      <w:marBottom w:val="0"/>
      <w:divBdr>
        <w:top w:val="none" w:sz="0" w:space="0" w:color="auto"/>
        <w:left w:val="none" w:sz="0" w:space="0" w:color="auto"/>
        <w:bottom w:val="none" w:sz="0" w:space="0" w:color="auto"/>
        <w:right w:val="none" w:sz="0" w:space="0" w:color="auto"/>
      </w:divBdr>
    </w:div>
    <w:div w:id="474104391">
      <w:bodyDiv w:val="1"/>
      <w:marLeft w:val="0"/>
      <w:marRight w:val="0"/>
      <w:marTop w:val="0"/>
      <w:marBottom w:val="0"/>
      <w:divBdr>
        <w:top w:val="none" w:sz="0" w:space="0" w:color="auto"/>
        <w:left w:val="none" w:sz="0" w:space="0" w:color="auto"/>
        <w:bottom w:val="none" w:sz="0" w:space="0" w:color="auto"/>
        <w:right w:val="none" w:sz="0" w:space="0" w:color="auto"/>
      </w:divBdr>
    </w:div>
    <w:div w:id="659044463">
      <w:bodyDiv w:val="1"/>
      <w:marLeft w:val="0"/>
      <w:marRight w:val="0"/>
      <w:marTop w:val="0"/>
      <w:marBottom w:val="0"/>
      <w:divBdr>
        <w:top w:val="none" w:sz="0" w:space="0" w:color="auto"/>
        <w:left w:val="none" w:sz="0" w:space="0" w:color="auto"/>
        <w:bottom w:val="none" w:sz="0" w:space="0" w:color="auto"/>
        <w:right w:val="none" w:sz="0" w:space="0" w:color="auto"/>
      </w:divBdr>
    </w:div>
    <w:div w:id="776172851">
      <w:bodyDiv w:val="1"/>
      <w:marLeft w:val="0"/>
      <w:marRight w:val="0"/>
      <w:marTop w:val="0"/>
      <w:marBottom w:val="0"/>
      <w:divBdr>
        <w:top w:val="none" w:sz="0" w:space="0" w:color="auto"/>
        <w:left w:val="none" w:sz="0" w:space="0" w:color="auto"/>
        <w:bottom w:val="none" w:sz="0" w:space="0" w:color="auto"/>
        <w:right w:val="none" w:sz="0" w:space="0" w:color="auto"/>
      </w:divBdr>
    </w:div>
    <w:div w:id="1301494902">
      <w:bodyDiv w:val="1"/>
      <w:marLeft w:val="0"/>
      <w:marRight w:val="0"/>
      <w:marTop w:val="0"/>
      <w:marBottom w:val="0"/>
      <w:divBdr>
        <w:top w:val="none" w:sz="0" w:space="0" w:color="auto"/>
        <w:left w:val="none" w:sz="0" w:space="0" w:color="auto"/>
        <w:bottom w:val="none" w:sz="0" w:space="0" w:color="auto"/>
        <w:right w:val="none" w:sz="0" w:space="0" w:color="auto"/>
      </w:divBdr>
    </w:div>
    <w:div w:id="1419135690">
      <w:bodyDiv w:val="1"/>
      <w:marLeft w:val="0"/>
      <w:marRight w:val="0"/>
      <w:marTop w:val="0"/>
      <w:marBottom w:val="0"/>
      <w:divBdr>
        <w:top w:val="none" w:sz="0" w:space="0" w:color="auto"/>
        <w:left w:val="none" w:sz="0" w:space="0" w:color="auto"/>
        <w:bottom w:val="none" w:sz="0" w:space="0" w:color="auto"/>
        <w:right w:val="none" w:sz="0" w:space="0" w:color="auto"/>
      </w:divBdr>
    </w:div>
    <w:div w:id="1474985216">
      <w:bodyDiv w:val="1"/>
      <w:marLeft w:val="0"/>
      <w:marRight w:val="0"/>
      <w:marTop w:val="0"/>
      <w:marBottom w:val="0"/>
      <w:divBdr>
        <w:top w:val="none" w:sz="0" w:space="0" w:color="auto"/>
        <w:left w:val="none" w:sz="0" w:space="0" w:color="auto"/>
        <w:bottom w:val="none" w:sz="0" w:space="0" w:color="auto"/>
        <w:right w:val="none" w:sz="0" w:space="0" w:color="auto"/>
      </w:divBdr>
    </w:div>
    <w:div w:id="1481583004">
      <w:bodyDiv w:val="1"/>
      <w:marLeft w:val="0"/>
      <w:marRight w:val="0"/>
      <w:marTop w:val="0"/>
      <w:marBottom w:val="0"/>
      <w:divBdr>
        <w:top w:val="none" w:sz="0" w:space="0" w:color="auto"/>
        <w:left w:val="none" w:sz="0" w:space="0" w:color="auto"/>
        <w:bottom w:val="none" w:sz="0" w:space="0" w:color="auto"/>
        <w:right w:val="none" w:sz="0" w:space="0" w:color="auto"/>
      </w:divBdr>
    </w:div>
    <w:div w:id="1737581595">
      <w:bodyDiv w:val="1"/>
      <w:marLeft w:val="0"/>
      <w:marRight w:val="0"/>
      <w:marTop w:val="0"/>
      <w:marBottom w:val="0"/>
      <w:divBdr>
        <w:top w:val="none" w:sz="0" w:space="0" w:color="auto"/>
        <w:left w:val="none" w:sz="0" w:space="0" w:color="auto"/>
        <w:bottom w:val="none" w:sz="0" w:space="0" w:color="auto"/>
        <w:right w:val="none" w:sz="0" w:space="0" w:color="auto"/>
      </w:divBdr>
    </w:div>
    <w:div w:id="1832863202">
      <w:bodyDiv w:val="1"/>
      <w:marLeft w:val="0"/>
      <w:marRight w:val="0"/>
      <w:marTop w:val="0"/>
      <w:marBottom w:val="0"/>
      <w:divBdr>
        <w:top w:val="none" w:sz="0" w:space="0" w:color="auto"/>
        <w:left w:val="none" w:sz="0" w:space="0" w:color="auto"/>
        <w:bottom w:val="none" w:sz="0" w:space="0" w:color="auto"/>
        <w:right w:val="none" w:sz="0" w:space="0" w:color="auto"/>
      </w:divBdr>
    </w:div>
    <w:div w:id="21431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activepython.org/runestone/static/JavaReview/JavaBasics/firstClass.html"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interactivepython.org/runestone/static/JavaReview/VariableBasics/vIntro.html"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activepython.org/runestone/static/JavaReview/JavaBasics/firstClass.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interactivepython.org/runestone/static/JavaReview/JavaBasics/firstClass.html" TargetMode="External"/><Relationship Id="rId23" Type="http://schemas.openxmlformats.org/officeDocument/2006/relationships/image" Target="media/image6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nteractivepython.org/runestone/static/JavaReview/JavaBasics/firstClass.html" TargetMode="External"/><Relationship Id="rId4" Type="http://schemas.openxmlformats.org/officeDocument/2006/relationships/settings" Target="settings.xml"/><Relationship Id="rId9" Type="http://schemas.openxmlformats.org/officeDocument/2006/relationships/hyperlink" Target="http://interactivepython.org/runestone/static/JavaReview/JavaBasics/introClassObject.html" TargetMode="External"/><Relationship Id="rId14" Type="http://schemas.openxmlformats.org/officeDocument/2006/relationships/hyperlink" Target="http://interactivepython.org/runestone/static/JavaReview/OOBasics/objects&amp;Classes.html?highlight=class%20person" TargetMode="External"/><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77B4-0427-4A22-BF57-AD598329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ctivity 1.1.2 Your First Class</vt:lpstr>
    </vt:vector>
  </TitlesOfParts>
  <Company>Project Lead The Way, Inc.</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1.2 Your First Class</dc:title>
  <dc:subject/>
  <dc:creator>PLTW Computer Science</dc:creator>
  <cp:keywords/>
  <dc:description/>
  <cp:lastModifiedBy>JENCHI, AUSTIN</cp:lastModifiedBy>
  <cp:revision>3</cp:revision>
  <dcterms:created xsi:type="dcterms:W3CDTF">2016-09-21T01:56:00Z</dcterms:created>
  <dcterms:modified xsi:type="dcterms:W3CDTF">2016-09-21T14:51:00Z</dcterms:modified>
</cp:coreProperties>
</file>